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753E1" w:rsidP="007753E1" w:rsidRDefault="007753E1" w14:paraId="7764F3CA" w14:textId="77777777"/>
    <w:p w:rsidR="00B61DBF" w:rsidP="00FC3782" w:rsidRDefault="00B61DBF" w14:paraId="49B24EEB" w14:textId="77777777">
      <w:pPr>
        <w:spacing w:before="480"/>
        <w:jc w:val="center"/>
        <w:rPr>
          <w:b/>
        </w:rPr>
      </w:pPr>
    </w:p>
    <w:p w:rsidR="00B61DBF" w:rsidP="00FC3782" w:rsidRDefault="00B61DBF" w14:paraId="4E9B2BD3" w14:textId="77777777">
      <w:pPr>
        <w:spacing w:before="480"/>
        <w:jc w:val="center"/>
        <w:rPr>
          <w:b/>
        </w:rPr>
      </w:pPr>
    </w:p>
    <w:p w:rsidRPr="00120C98" w:rsidR="00FB171E" w:rsidP="00120C98" w:rsidRDefault="00F15E73" w14:paraId="7D87BACD" w14:textId="77777777">
      <w:pPr>
        <w:jc w:val="center"/>
        <w:rPr>
          <w:b/>
        </w:rPr>
      </w:pPr>
      <w:r w:rsidRPr="00120C98">
        <w:rPr>
          <w:b/>
        </w:rPr>
        <w:t>MỤC LỤC</w:t>
      </w:r>
    </w:p>
    <w:sdt>
      <w:sdtPr>
        <w:id w:val="913277024"/>
        <w:docPartObj>
          <w:docPartGallery w:val="Table of Contents"/>
          <w:docPartUnique/>
        </w:docPartObj>
        <w:rPr>
          <w:rFonts w:ascii="Times New Roman" w:hAnsi="Times New Roman" w:eastAsia="ＭＳ 明朝" w:cs="Times New Roman" w:eastAsiaTheme="minorEastAsia"/>
          <w:color w:val="000000"/>
          <w:sz w:val="26"/>
          <w:szCs w:val="26"/>
        </w:rPr>
      </w:sdtPr>
      <w:sdtEndPr>
        <w:rPr>
          <w:rFonts w:ascii="Times New Roman" w:hAnsi="Times New Roman" w:eastAsia="ＭＳ 明朝" w:cs="Times New Roman" w:eastAsiaTheme="minorEastAsia"/>
          <w:b w:val="1"/>
          <w:bCs w:val="1"/>
          <w:noProof/>
          <w:color w:val="000000" w:themeColor="text1"/>
          <w:sz w:val="26"/>
          <w:szCs w:val="26"/>
        </w:rPr>
      </w:sdtEndPr>
      <w:sdtContent>
        <w:p w:rsidR="00120C98" w:rsidP="00120C98" w:rsidRDefault="00120C98" w14:paraId="5B163E63" w14:textId="77777777">
          <w:pPr>
            <w:pStyle w:val="TOCHeading"/>
            <w:spacing w:before="0" w:after="0" w:line="240" w:lineRule="auto"/>
          </w:pPr>
        </w:p>
        <w:p w:rsidR="00DE17A5" w:rsidRDefault="003F7EDF" w14:paraId="7F6435CD" w14:textId="4E40B39F">
          <w:pPr>
            <w:pStyle w:val="TOC1"/>
            <w:tabs>
              <w:tab w:val="right" w:leader="dot" w:pos="8494"/>
            </w:tabs>
            <w:rPr>
              <w:rFonts w:asciiTheme="minorHAnsi" w:hAnsiTheme="minorHAnsi" w:eastAsiaTheme="minorEastAsia"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history="1" w:anchor="_Toc21499666">
            <w:r w:rsidRPr="00A12D33" w:rsidR="00DE17A5">
              <w:rPr>
                <w:rStyle w:val="Hyperlink"/>
                <w:noProof/>
              </w:rPr>
              <w:t>CHƯ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3B5344" w14:paraId="4270F182"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67">
            <w:r w:rsidRPr="00A12D33" w:rsidR="00DE17A5">
              <w:rPr>
                <w:rStyle w:val="Hyperlink"/>
                <w:noProof/>
              </w:rPr>
              <w:t>1.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3B5344" w14:paraId="01EDE1C5"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68">
            <w:r w:rsidRPr="00A12D33" w:rsidR="00DE17A5">
              <w:rPr>
                <w:rStyle w:val="Hyperlink"/>
                <w:noProof/>
              </w:rPr>
              <w:t>1.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3B5344" w14:paraId="1DFAF85E"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69">
            <w:r w:rsidRPr="00A12D33" w:rsidR="00DE17A5">
              <w:rPr>
                <w:rStyle w:val="Hyperlink"/>
                <w:noProof/>
                <w14:scene3d>
                  <w14:camera w14:prst="orthographicFront"/>
                  <w14:lightRig w14:rig="threePt" w14:dir="t">
                    <w14:rot w14:lat="0" w14:lon="0" w14:rev="0"/>
                  </w14:lightRig>
                </w14:scene3d>
              </w:rPr>
              <w:t>1.2.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3B5344" w14:paraId="4016F1A9"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0">
            <w:r w:rsidRPr="00A12D33" w:rsidR="00DE17A5">
              <w:rPr>
                <w:rStyle w:val="Hyperlink"/>
                <w:noProof/>
                <w14:scene3d>
                  <w14:camera w14:prst="orthographicFront"/>
                  <w14:lightRig w14:rig="threePt" w14:dir="t">
                    <w14:rot w14:lat="0" w14:lon="0" w14:rev="0"/>
                  </w14:lightRig>
                </w14:scene3d>
              </w:rPr>
              <w:t>1.2.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3B5344" w14:paraId="4B41C420"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1">
            <w:r w:rsidRPr="00A12D33" w:rsidR="00DE17A5">
              <w:rPr>
                <w:rStyle w:val="Hyperlink"/>
                <w:noProof/>
                <w14:scene3d>
                  <w14:camera w14:prst="orthographicFront"/>
                  <w14:lightRig w14:rig="threePt" w14:dir="t">
                    <w14:rot w14:lat="0" w14:lon="0" w14:rev="0"/>
                  </w14:lightRig>
                </w14:scene3d>
              </w:rPr>
              <w:t>1.2.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3B5344" w14:paraId="350DD066"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2">
            <w:r w:rsidRPr="00A12D33" w:rsidR="00DE17A5">
              <w:rPr>
                <w:rStyle w:val="Hyperlink"/>
                <w:noProof/>
                <w14:scene3d>
                  <w14:camera w14:prst="orthographicFront"/>
                  <w14:lightRig w14:rig="threePt" w14:dir="t">
                    <w14:rot w14:lat="0" w14:lon="0" w14:rev="0"/>
                  </w14:lightRig>
                </w14:scene3d>
              </w:rPr>
              <w:t>1.2.3</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3B5344" w14:paraId="6E00AB8C"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3">
            <w:r w:rsidRPr="00A12D33" w:rsidR="00DE17A5">
              <w:rPr>
                <w:rStyle w:val="Hyperlink"/>
                <w:noProof/>
                <w14:scene3d>
                  <w14:camera w14:prst="orthographicFront"/>
                  <w14:lightRig w14:rig="threePt" w14:dir="t">
                    <w14:rot w14:lat="0" w14:lon="0" w14:rev="0"/>
                  </w14:lightRig>
                </w14:scene3d>
              </w:rPr>
              <w:t>1.2.4</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3B5344" w14:paraId="2AC2198A"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4">
            <w:r w:rsidRPr="00A12D33" w:rsidR="00DE17A5">
              <w:rPr>
                <w:rStyle w:val="Hyperlink"/>
                <w:noProof/>
                <w14:scene3d>
                  <w14:camera w14:prst="orthographicFront"/>
                  <w14:lightRig w14:rig="threePt" w14:dir="t">
                    <w14:rot w14:lat="0" w14:lon="0" w14:rev="0"/>
                  </w14:lightRig>
                </w14:scene3d>
              </w:rPr>
              <w:t>1.2.5</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3B5344" w14:paraId="735A8A63"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5">
            <w:r w:rsidRPr="00A12D33" w:rsidR="00DE17A5">
              <w:rPr>
                <w:rStyle w:val="Hyperlink"/>
                <w:noProof/>
                <w14:scene3d>
                  <w14:camera w14:prst="orthographicFront"/>
                  <w14:lightRig w14:rig="threePt" w14:dir="t">
                    <w14:rot w14:lat="0" w14:lon="0" w14:rev="0"/>
                  </w14:lightRig>
                </w14:scene3d>
              </w:rPr>
              <w:t>1.2.6</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3B5344" w14:paraId="737BEE33"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6">
            <w:r w:rsidRPr="00A12D33" w:rsidR="00DE17A5">
              <w:rPr>
                <w:rStyle w:val="Hyperlink"/>
                <w:noProof/>
                <w14:scene3d>
                  <w14:camera w14:prst="orthographicFront"/>
                  <w14:lightRig w14:rig="threePt" w14:dir="t">
                    <w14:rot w14:lat="0" w14:lon="0" w14:rev="0"/>
                  </w14:lightRig>
                </w14:scene3d>
              </w:rPr>
              <w:t>1.2.7</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3B5344" w14:paraId="746E0CA4"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77">
            <w:r w:rsidRPr="00A12D33" w:rsidR="00DE17A5">
              <w:rPr>
                <w:rStyle w:val="Hyperlink"/>
                <w:noProof/>
              </w:rPr>
              <w:t>1.3</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3B5344" w14:paraId="3CE7E1FF"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78">
            <w:r w:rsidRPr="00A12D33" w:rsidR="00DE17A5">
              <w:rPr>
                <w:rStyle w:val="Hyperlink"/>
                <w:noProof/>
              </w:rPr>
              <w:t>1.4</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3B5344" w14:paraId="26D5B533"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79">
            <w:r w:rsidRPr="00A12D33" w:rsidR="00DE17A5">
              <w:rPr>
                <w:rStyle w:val="Hyperlink"/>
                <w:noProof/>
              </w:rPr>
              <w:t>1.5</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3B5344" w14:paraId="6F953CE4"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0">
            <w:r w:rsidRPr="00A12D33" w:rsidR="00DE17A5">
              <w:rPr>
                <w:rStyle w:val="Hyperlink"/>
                <w:noProof/>
              </w:rPr>
              <w:t>1.6</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3B5344" w14:paraId="4B4DEF16"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1">
            <w:r w:rsidRPr="00A12D33" w:rsidR="00DE17A5">
              <w:rPr>
                <w:rStyle w:val="Hyperlink"/>
                <w:noProof/>
              </w:rPr>
              <w:t>1.7</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3B5344" w14:paraId="07DA0D5E"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2">
            <w:r w:rsidRPr="00A12D33" w:rsidR="00DE17A5">
              <w:rPr>
                <w:rStyle w:val="Hyperlink"/>
                <w:noProof/>
              </w:rPr>
              <w:t>1.8</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3B5344" w14:paraId="533F719D"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3">
            <w:r w:rsidRPr="00A12D33" w:rsidR="00DE17A5">
              <w:rPr>
                <w:rStyle w:val="Hyperlink"/>
                <w:noProof/>
              </w:rPr>
              <w:t>1.9</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3B5344" w14:paraId="43F68327" w14:textId="77777777">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84">
            <w:r w:rsidRPr="00A12D33" w:rsidR="00DE17A5">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3B5344" w14:paraId="63125751"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5">
            <w:r w:rsidRPr="00A12D33" w:rsidR="00DE17A5">
              <w:rPr>
                <w:rStyle w:val="Hyperlink"/>
                <w:noProof/>
              </w:rPr>
              <w:t>2.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3B5344" w14:paraId="51ACAAB2"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6">
            <w:r w:rsidRPr="00A12D33" w:rsidR="00DE17A5">
              <w:rPr>
                <w:rStyle w:val="Hyperlink"/>
                <w:noProof/>
              </w:rPr>
              <w:t>2.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3B5344" w14:paraId="681D5A8F"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7">
            <w:r w:rsidRPr="00A12D33" w:rsidR="00DE17A5">
              <w:rPr>
                <w:rStyle w:val="Hyperlink"/>
                <w:noProof/>
              </w:rPr>
              <w:t>2.3</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3B5344" w14:paraId="49280F5E"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8">
            <w:r w:rsidRPr="00A12D33" w:rsidR="00DE17A5">
              <w:rPr>
                <w:rStyle w:val="Hyperlink"/>
                <w:noProof/>
              </w:rPr>
              <w:t>2.4</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3B5344" w14:paraId="20E266D0"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9">
            <w:r w:rsidRPr="00A12D33" w:rsidR="00DE17A5">
              <w:rPr>
                <w:rStyle w:val="Hyperlink"/>
                <w:noProof/>
              </w:rPr>
              <w:t>2.5</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3B5344" w14:paraId="288EEEFD"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90">
            <w:r w:rsidRPr="00A12D33" w:rsidR="00DE17A5">
              <w:rPr>
                <w:rStyle w:val="Hyperlink"/>
                <w:noProof/>
              </w:rPr>
              <w:t>2.6</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3B5344" w14:paraId="0E7326F2" w14:textId="21C9157F">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91">
            <w:r w:rsidRPr="00A12D33" w:rsidR="00DE17A5">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3B5344" w14:paraId="72A9CCE1" w14:textId="568FAE00">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92">
            <w:r w:rsidRPr="00A12D33" w:rsidR="00DE17A5">
              <w:rPr>
                <w:rStyle w:val="Hyperlink"/>
                <w:noProof/>
              </w:rPr>
              <w:t>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3B5344" w14:paraId="7725D210" w14:textId="367B3870">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93">
            <w:r w:rsidRPr="00A12D33" w:rsidR="00DE17A5">
              <w:rPr>
                <w:rStyle w:val="Hyperlink"/>
                <w:noProof/>
              </w:rPr>
              <w:t>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3B5344" w14:paraId="00F8B99C" w14:textId="77777777">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94">
            <w:r w:rsidRPr="00A12D33" w:rsidR="00DE17A5">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3B5344" w14:paraId="60F54AA5" w14:textId="2337C29D">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95">
            <w:r w:rsidRPr="00A12D33" w:rsidR="00DE17A5">
              <w:rPr>
                <w:rStyle w:val="Hyperlink"/>
                <w:noProof/>
              </w:rPr>
              <w:t>PHỤ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14:paraId="3D3D85E4" w14:textId="77777777">
          <w:r>
            <w:rPr>
              <w:b/>
            </w:rPr>
            <w:fldChar w:fldCharType="end"/>
          </w:r>
        </w:p>
      </w:sdtContent>
    </w:sdt>
    <w:p w:rsidRPr="00D36778" w:rsidR="00B82CBE" w:rsidP="00D36778" w:rsidRDefault="00FB171E" w14:paraId="7C465AFC" w14:textId="77777777">
      <w:pPr>
        <w:spacing w:after="160" w:line="259" w:lineRule="auto"/>
        <w:jc w:val="center"/>
        <w:rPr>
          <w:b/>
        </w:rPr>
      </w:pPr>
      <w:r>
        <w:br w:type="page"/>
      </w:r>
      <w:r w:rsidRPr="00D36778" w:rsidR="00D36778">
        <w:rPr>
          <w:b/>
        </w:rPr>
        <w:t>DANH MỤC HÌNH VẼ</w:t>
      </w:r>
    </w:p>
    <w:p w:rsidR="006667A7" w:rsidRDefault="00D36778" w14:paraId="321D699D" w14:textId="77777777">
      <w:pPr>
        <w:pStyle w:val="TableofFigures"/>
        <w:tabs>
          <w:tab w:val="right" w:leader="dot" w:pos="8494"/>
        </w:tabs>
        <w:rPr>
          <w:rFonts w:asciiTheme="minorHAnsi" w:hAnsiTheme="minorHAnsi" w:eastAsiaTheme="minorEastAsia" w:cstheme="minorBidi"/>
          <w:noProof/>
          <w:color w:val="auto"/>
          <w:sz w:val="22"/>
          <w:szCs w:val="22"/>
        </w:rPr>
      </w:pPr>
      <w:r>
        <w:fldChar w:fldCharType="begin"/>
      </w:r>
      <w:r>
        <w:instrText xml:space="preserve"> TOC \h \z \c "Hình" </w:instrText>
      </w:r>
      <w:r>
        <w:fldChar w:fldCharType="separate"/>
      </w:r>
      <w:hyperlink w:history="1" w:anchor="_Toc20580104">
        <w:r w:rsidRPr="007D760B" w:rsidR="006667A7">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3B5344" w14:paraId="2D696D73"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5">
        <w:r w:rsidRPr="007D760B" w:rsidR="006667A7">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3B5344" w14:paraId="40989E35"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6">
        <w:r w:rsidRPr="007D760B" w:rsidR="006667A7">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3B5344" w14:paraId="39FA3165"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7">
        <w:r w:rsidRPr="007D760B" w:rsidR="006667A7">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3B5344" w14:paraId="4E45B6DF"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8">
        <w:r w:rsidRPr="007D760B" w:rsidR="006667A7">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14:paraId="63857847" w14:textId="77777777">
      <w:pPr>
        <w:spacing w:after="160" w:line="259" w:lineRule="auto"/>
        <w:jc w:val="left"/>
      </w:pPr>
      <w:r>
        <w:fldChar w:fldCharType="end"/>
      </w:r>
    </w:p>
    <w:p w:rsidR="00DD469A" w:rsidRDefault="00DD469A" w14:paraId="126431E2" w14:textId="77777777">
      <w:pPr>
        <w:spacing w:after="160" w:line="259" w:lineRule="auto"/>
        <w:jc w:val="left"/>
      </w:pPr>
      <w:r>
        <w:br w:type="page"/>
      </w:r>
    </w:p>
    <w:p w:rsidR="00D36778" w:rsidP="004509E9" w:rsidRDefault="00DD469A" w14:paraId="28DA68C5" w14:textId="77777777">
      <w:pPr>
        <w:spacing w:after="160" w:line="259" w:lineRule="auto"/>
        <w:jc w:val="center"/>
        <w:rPr>
          <w:b/>
        </w:rPr>
      </w:pPr>
      <w:r w:rsidRPr="00D36778">
        <w:rPr>
          <w:b/>
        </w:rPr>
        <w:t>DANH MỤC HÌNH VẼ</w:t>
      </w:r>
    </w:p>
    <w:p w:rsidR="006667A7" w:rsidRDefault="004509E9" w14:paraId="5DF213D9" w14:textId="77777777">
      <w:pPr>
        <w:pStyle w:val="TableofFigures"/>
        <w:tabs>
          <w:tab w:val="right" w:leader="dot" w:pos="8494"/>
        </w:tabs>
        <w:rPr>
          <w:rFonts w:asciiTheme="minorHAnsi" w:hAnsiTheme="minorHAnsi" w:eastAsiaTheme="minorEastAsia" w:cstheme="minorBidi"/>
          <w:noProof/>
          <w:color w:val="auto"/>
          <w:sz w:val="22"/>
          <w:szCs w:val="22"/>
        </w:rPr>
      </w:pPr>
      <w:r>
        <w:fldChar w:fldCharType="begin"/>
      </w:r>
      <w:r>
        <w:instrText xml:space="preserve"> TOC \h \z \c "Bảng" </w:instrText>
      </w:r>
      <w:r>
        <w:fldChar w:fldCharType="separate"/>
      </w:r>
      <w:hyperlink w:history="1" w:anchor="_Toc20580109">
        <w:r w:rsidRPr="00C42FD7" w:rsidR="006667A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14:paraId="2AF05435" w14:textId="77777777">
      <w:pPr>
        <w:spacing w:after="160" w:line="259" w:lineRule="auto"/>
        <w:jc w:val="left"/>
      </w:pPr>
      <w:r>
        <w:fldChar w:fldCharType="end"/>
      </w:r>
    </w:p>
    <w:p w:rsidR="00D36778" w:rsidRDefault="00D36778" w14:paraId="60DB5011" w14:textId="77777777">
      <w:pPr>
        <w:spacing w:after="160" w:line="259" w:lineRule="auto"/>
        <w:jc w:val="left"/>
      </w:pPr>
    </w:p>
    <w:p w:rsidR="00FB171E" w:rsidRDefault="00FB171E" w14:paraId="589B7BB5" w14:textId="77777777">
      <w:pPr>
        <w:spacing w:after="160" w:line="259" w:lineRule="auto"/>
        <w:jc w:val="left"/>
      </w:pPr>
    </w:p>
    <w:p w:rsidR="00653189" w:rsidRDefault="00DD469A" w14:paraId="5FE5BF4B" w14:textId="77777777">
      <w:pPr>
        <w:spacing w:after="160" w:line="259" w:lineRule="auto"/>
        <w:jc w:val="left"/>
        <w:sectPr w:rsidR="00653189" w:rsidSect="007F7F61">
          <w:footerReference w:type="default" r:id="rId11"/>
          <w:footerReference w:type="first" r:id="rId12"/>
          <w:pgSz w:w="11907" w:h="16840" w:orient="portrait" w:code="9"/>
          <w:pgMar w:top="1134" w:right="1418" w:bottom="1134" w:left="1985" w:header="720" w:footer="386" w:gutter="0"/>
          <w:pgNumType w:fmt="lowerRoman"/>
          <w:cols w:space="720"/>
          <w:titlePg/>
          <w:docGrid w:linePitch="360"/>
        </w:sectPr>
      </w:pPr>
      <w:r>
        <w:br w:type="page"/>
      </w:r>
    </w:p>
    <w:p w:rsidR="00FB171E" w:rsidP="00FC5FE8" w:rsidRDefault="00A94748" w14:paraId="0BE899B5" w14:textId="77777777">
      <w:pPr>
        <w:pStyle w:val="Heading1"/>
      </w:pPr>
      <w:bookmarkStart w:name="_Toc21499666" w:id="0"/>
      <w:r>
        <w:t>CÁC QUI ĐỊNH CHUNG</w:t>
      </w:r>
      <w:bookmarkEnd w:id="0"/>
    </w:p>
    <w:p w:rsidRPr="00DD4CCD" w:rsidR="00FC5FE8" w:rsidP="00DD4CCD" w:rsidRDefault="002E1B04" w14:paraId="755D7916" w14:textId="77777777">
      <w:pPr>
        <w:pStyle w:val="Heading2"/>
      </w:pPr>
      <w:bookmarkStart w:name="_Toc21499667" w:id="1"/>
      <w:r>
        <w:t>Giới thiệu chung</w:t>
      </w:r>
      <w:bookmarkEnd w:id="1"/>
    </w:p>
    <w:p w:rsidR="002E1B04" w:rsidP="003D689F" w:rsidRDefault="002E1B04" w14:paraId="1DFB3402" w14:textId="77777777">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P="00457EE6" w:rsidRDefault="002E1B04" w14:paraId="490703AC" w14:textId="77777777">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P="002E1B04" w:rsidRDefault="002E1B04" w14:paraId="2D24BA3F" w14:textId="77777777">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P="002E1B04" w:rsidRDefault="00FC5A07" w14:paraId="7509D7C7" w14:textId="77777777">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P="002E1B04" w:rsidRDefault="002E1B04" w14:paraId="15A7E5C8" w14:textId="77777777">
      <w:pPr>
        <w:pStyle w:val="ListParagraph"/>
        <w:numPr>
          <w:ilvl w:val="0"/>
          <w:numId w:val="20"/>
        </w:numPr>
      </w:pPr>
      <w:r>
        <w:t>Mục lục</w:t>
      </w:r>
    </w:p>
    <w:p w:rsidR="002E1B04" w:rsidP="002E1B04" w:rsidRDefault="002E1B04" w14:paraId="6526E021" w14:textId="77777777">
      <w:pPr>
        <w:pStyle w:val="ListParagraph"/>
        <w:numPr>
          <w:ilvl w:val="0"/>
          <w:numId w:val="20"/>
        </w:numPr>
      </w:pPr>
      <w:r>
        <w:t>Danh mục hình vẽ</w:t>
      </w:r>
    </w:p>
    <w:p w:rsidR="002E1B04" w:rsidP="002E1B04" w:rsidRDefault="002E1B04" w14:paraId="1F712DDA" w14:textId="77777777">
      <w:pPr>
        <w:pStyle w:val="ListParagraph"/>
        <w:numPr>
          <w:ilvl w:val="0"/>
          <w:numId w:val="20"/>
        </w:numPr>
      </w:pPr>
      <w:r>
        <w:t>Danh mục bảng biểu</w:t>
      </w:r>
    </w:p>
    <w:p w:rsidR="002E1B04" w:rsidP="002E1B04" w:rsidRDefault="002E1B04" w14:paraId="53F8D232" w14:textId="77777777">
      <w:pPr>
        <w:pStyle w:val="ListParagraph"/>
        <w:numPr>
          <w:ilvl w:val="0"/>
          <w:numId w:val="20"/>
        </w:numPr>
      </w:pPr>
      <w:r>
        <w:t>Các chương thuộc nội dung đồ án</w:t>
      </w:r>
    </w:p>
    <w:p w:rsidR="002E1B04" w:rsidP="002E1B04" w:rsidRDefault="002E1B04" w14:paraId="0BA4A561" w14:textId="77777777">
      <w:pPr>
        <w:pStyle w:val="ListParagraph"/>
        <w:numPr>
          <w:ilvl w:val="0"/>
          <w:numId w:val="20"/>
        </w:numPr>
      </w:pPr>
      <w:r>
        <w:t>Phụ lục (nếu có)</w:t>
      </w:r>
    </w:p>
    <w:p w:rsidR="002E1B04" w:rsidP="002E1B04" w:rsidRDefault="002E1B04" w14:paraId="46692C37" w14:textId="77777777">
      <w:pPr>
        <w:pStyle w:val="ListParagraph"/>
        <w:numPr>
          <w:ilvl w:val="0"/>
          <w:numId w:val="20"/>
        </w:numPr>
      </w:pPr>
      <w:r>
        <w:t>Tài liệu tham khảo</w:t>
      </w:r>
    </w:p>
    <w:p w:rsidR="00A07655" w:rsidP="002E1B04" w:rsidRDefault="00A07655" w14:paraId="4BD219BD" w14:textId="77777777">
      <w:pPr>
        <w:pStyle w:val="ListParagraph"/>
        <w:numPr>
          <w:ilvl w:val="0"/>
          <w:numId w:val="20"/>
        </w:numPr>
      </w:pPr>
      <w:r>
        <w:t>Bìa cuối đồ án</w:t>
      </w:r>
      <w:r w:rsidR="00FC5A07">
        <w:t>.</w:t>
      </w:r>
    </w:p>
    <w:p w:rsidR="00AB4EB5" w:rsidP="009D5879" w:rsidRDefault="004C6F85" w14:paraId="563246BE" w14:textId="77777777">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P="00DD4CCD" w:rsidRDefault="00153D63" w14:paraId="61D0D41E" w14:textId="77777777">
      <w:pPr>
        <w:pStyle w:val="Heading2"/>
      </w:pPr>
      <w:bookmarkStart w:name="_Toc21499668" w:id="2"/>
      <w:r>
        <w:t>Sử dụng các định dạng văn bản theo qui định</w:t>
      </w:r>
      <w:bookmarkEnd w:id="2"/>
    </w:p>
    <w:p w:rsidR="00951668" w:rsidP="00951668" w:rsidRDefault="00951668" w14:paraId="23666EB9" w14:textId="77777777">
      <w:pPr>
        <w:pStyle w:val="Heading3"/>
      </w:pPr>
      <w:bookmarkStart w:name="_Toc21499669" w:id="3"/>
      <w:bookmarkStart w:name="_Ref532716934" w:id="4"/>
      <w:r>
        <w:t>Qui định về căn lề văn bản</w:t>
      </w:r>
      <w:bookmarkEnd w:id="3"/>
    </w:p>
    <w:p w:rsidR="00951668" w:rsidP="00951668" w:rsidRDefault="00951668" w14:paraId="2BB2714C" w14:textId="77777777">
      <w:r>
        <w:t>Nội dung phần chữ chọn căn đều hai bên:</w:t>
      </w:r>
    </w:p>
    <w:p w:rsidR="00951668" w:rsidP="00951668" w:rsidRDefault="00951668" w14:paraId="77B12C06" w14:textId="77777777">
      <w:pPr>
        <w:jc w:val="center"/>
      </w:pPr>
      <w:r>
        <w:rPr>
          <w:noProof/>
          <w:lang w:val="vi-VN" w:eastAsia="vi-VN"/>
        </w:rPr>
        <w:drawing>
          <wp:inline distT="0" distB="0" distL="0" distR="0" wp14:anchorId="69BA4289" wp14:editId="2997649A">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P="00951668" w:rsidRDefault="00951668" w14:paraId="62F2E3F4" w14:textId="77777777">
      <w:r>
        <w:t xml:space="preserve">Căn lề phía trên, dưới, trái, phải </w:t>
      </w:r>
      <w:r w:rsidR="00C033A9">
        <w:t xml:space="preserve">của văn bản </w:t>
      </w:r>
      <w:r>
        <w:t>như sau:</w:t>
      </w:r>
    </w:p>
    <w:p w:rsidR="00951668" w:rsidP="00182F9A" w:rsidRDefault="00182F9A" w14:paraId="1B1FF88F" w14:textId="77777777">
      <w:pPr>
        <w:jc w:val="center"/>
      </w:pPr>
      <w:r>
        <w:rPr>
          <w:noProof/>
          <w:lang w:val="vi-VN" w:eastAsia="vi-VN"/>
        </w:rPr>
        <w:drawing>
          <wp:inline distT="0" distB="0" distL="0" distR="0" wp14:anchorId="2FFB31D3" wp14:editId="52B3493D">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P="00182F9A" w:rsidRDefault="00182F9A" w14:paraId="348F5586" w14:textId="77777777">
      <w:pPr>
        <w:jc w:val="center"/>
      </w:pPr>
      <w:r>
        <w:rPr>
          <w:noProof/>
          <w:lang w:val="vi-VN" w:eastAsia="vi-VN"/>
        </w:rPr>
        <w:drawing>
          <wp:inline distT="0" distB="0" distL="0" distR="0" wp14:anchorId="430D7DFB" wp14:editId="77A6D155">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P="00D464C9" w:rsidRDefault="00D464C9" w14:paraId="79D0CBC5" w14:textId="77777777">
      <w:r>
        <w:t xml:space="preserve">Cỡ giấy: chọn cỡ A4 trong </w:t>
      </w:r>
      <w:r w:rsidR="005161A1">
        <w:t>tab “</w:t>
      </w:r>
      <w:r>
        <w:t>Paper</w:t>
      </w:r>
      <w:r w:rsidR="005161A1">
        <w:t>”</w:t>
      </w:r>
      <w:r>
        <w:t>.</w:t>
      </w:r>
    </w:p>
    <w:p w:rsidR="007B7D10" w:rsidP="007B7D10" w:rsidRDefault="007B7D10" w14:paraId="5A263974" w14:textId="77777777">
      <w:pPr>
        <w:pStyle w:val="Heading3"/>
        <w:numPr>
          <w:ilvl w:val="2"/>
          <w:numId w:val="35"/>
        </w:numPr>
      </w:pPr>
      <w:bookmarkStart w:name="_Toc21499670" w:id="5"/>
      <w:r>
        <w:t>Tạo lề cho văn bản in 2 mặt</w:t>
      </w:r>
      <w:bookmarkEnd w:id="5"/>
    </w:p>
    <w:p w:rsidR="007B7D10" w:rsidP="007B7D10" w:rsidRDefault="00FB3261" w14:paraId="0776FEC5" w14:textId="77777777">
      <w:r>
        <w:t xml:space="preserve">Với văn bản </w:t>
      </w:r>
      <w:r w:rsidR="00BA193F">
        <w:t xml:space="preserve">yêu cầu </w:t>
      </w:r>
      <w:r>
        <w:t xml:space="preserve">in hai mặt </w:t>
      </w:r>
      <w:r w:rsidR="00BA193F">
        <w:t>cần điều chỉnh phần Page Layout như sau:</w:t>
      </w:r>
    </w:p>
    <w:p w:rsidR="00BA193F" w:rsidP="007B7D10" w:rsidRDefault="00517515" w14:paraId="7B18870E" w14:textId="77777777">
      <w:r>
        <w:rPr>
          <w:noProof/>
          <w:lang w:val="vi-VN" w:eastAsia="vi-VN"/>
        </w:rPr>
        <w:drawing>
          <wp:inline distT="0" distB="0" distL="0" distR="0" wp14:anchorId="55B9B133" wp14:editId="4FCFCD2A">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7B7D10" w:rsidP="00517515" w:rsidRDefault="00517515" w14:paraId="77022CD4" w14:textId="77777777">
      <w:r>
        <w:t xml:space="preserve">Chọn Pagelayout </w:t>
      </w:r>
      <w:r>
        <w:rPr>
          <w:rFonts w:ascii="Wingdings" w:hAnsi="Wingdings" w:eastAsia="Wingdings" w:cs="Wingdings"/>
        </w:rPr>
        <w:t>à</w:t>
      </w:r>
      <w:r>
        <w:t xml:space="preserve"> Margins </w:t>
      </w:r>
      <w:r>
        <w:rPr>
          <w:rFonts w:ascii="Wingdings" w:hAnsi="Wingdings" w:eastAsia="Wingdings" w:cs="Wingdings"/>
        </w:rPr>
        <w:t>à</w:t>
      </w:r>
      <w:r>
        <w:t xml:space="preserve"> Custom Magins </w:t>
      </w:r>
      <w:r>
        <w:rPr>
          <w:rFonts w:ascii="Wingdings" w:hAnsi="Wingdings" w:eastAsia="Wingdings" w:cs="Wingdings"/>
        </w:rPr>
        <w:t>à</w:t>
      </w:r>
      <w:r>
        <w:t xml:space="preserve"> chọn mục Multiple pages </w:t>
      </w:r>
      <w:r>
        <w:rPr>
          <w:rFonts w:ascii="Wingdings" w:hAnsi="Wingdings" w:eastAsia="Wingdings" w:cs="Wingdings"/>
        </w:rPr>
        <w:t>à</w:t>
      </w:r>
      <w:r>
        <w:t xml:space="preserve"> chọn Mirror margins</w:t>
      </w:r>
      <w:r w:rsidR="00095965">
        <w:t xml:space="preserve"> </w:t>
      </w:r>
      <w:r w:rsidR="00095965">
        <w:rPr>
          <w:rFonts w:ascii="Wingdings" w:hAnsi="Wingdings" w:eastAsia="Wingdings" w:cs="Wingdings"/>
        </w:rPr>
        <w:t>à</w:t>
      </w:r>
      <w:r w:rsidR="00095965">
        <w:t xml:space="preserve"> chọn OK.</w:t>
      </w:r>
    </w:p>
    <w:p w:rsidR="00CF3E1E" w:rsidP="00517515" w:rsidRDefault="00CF3E1E" w14:paraId="297EADE3" w14:textId="77777777">
      <w:r>
        <w:t>Do trang đầu tiên là mẫu bìa của đồ án, nên khi in chế độ hai mặt có thể cần chèn (insert) 1 trang trắng sau trang bìa để đảm bảo trang “Lời cảm ơn” sẽ là trang lẻ.</w:t>
      </w:r>
    </w:p>
    <w:p w:rsidR="00095965" w:rsidP="00517515" w:rsidRDefault="00095965" w14:paraId="7BE1B474" w14:textId="77777777">
      <w:r>
        <w:t>Hiện tại mẫu này đang mặc định ở chế độ in một mặt.</w:t>
      </w:r>
    </w:p>
    <w:p w:rsidR="0068460D" w:rsidP="0068460D" w:rsidRDefault="0068460D" w14:paraId="1CD4C1ED" w14:textId="77777777">
      <w:pPr>
        <w:pStyle w:val="Heading3"/>
      </w:pPr>
      <w:bookmarkStart w:name="_Toc21499671" w:id="6"/>
      <w:r>
        <w:t>Tạo chương mới</w:t>
      </w:r>
      <w:bookmarkEnd w:id="4"/>
      <w:bookmarkEnd w:id="6"/>
    </w:p>
    <w:p w:rsidR="00A84E47" w:rsidP="00FC5FE8" w:rsidRDefault="0068460D" w14:paraId="29205746" w14:textId="77777777">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P="00A84E47" w:rsidRDefault="00A84E47" w14:paraId="58C0D86B" w14:textId="77777777">
      <w:r>
        <w:t>Đánh máy tiêu đề chương và chọn “CHUONG” từ thanh công cụ:</w:t>
      </w:r>
    </w:p>
    <w:p w:rsidR="00A84E47" w:rsidP="60B02FFF" w:rsidRDefault="00A84E47" w14:paraId="793B5F5A" w14:textId="77777777">
      <w:pPr>
        <w:pStyle w:val="Normal"/>
      </w:pPr>
      <w:r w:rsidR="09050AA9">
        <w:drawing>
          <wp:inline wp14:editId="60B02FFF" wp14:anchorId="71FEA3B7">
            <wp:extent cx="4007201" cy="2009954"/>
            <wp:effectExtent l="0" t="0" r="0" b="9525"/>
            <wp:docPr id="9" name="Picture 9" title=""/>
            <wp:cNvGraphicFramePr>
              <a:graphicFrameLocks noChangeAspect="1"/>
            </wp:cNvGraphicFramePr>
            <a:graphic>
              <a:graphicData uri="http://schemas.openxmlformats.org/drawingml/2006/picture">
                <pic:pic>
                  <pic:nvPicPr>
                    <pic:cNvPr id="0" name="Picture 9"/>
                    <pic:cNvPicPr/>
                  </pic:nvPicPr>
                  <pic:blipFill>
                    <a:blip r:embed="R66f98c5fd6c1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07201" cy="2009954"/>
                    </a:xfrm>
                    <a:prstGeom prst="rect">
                      <a:avLst/>
                    </a:prstGeom>
                  </pic:spPr>
                </pic:pic>
              </a:graphicData>
            </a:graphic>
          </wp:inline>
        </w:drawing>
      </w:r>
    </w:p>
    <w:p w:rsidR="00A84E47" w:rsidP="00A84E47" w:rsidRDefault="00A84E47" w14:paraId="75C601C5" w14:textId="77777777">
      <w:r>
        <w:t>Khi đó tên chương sẽ được tự động đánh số và định dạng (tự động thêm CHƯƠNG 1, CHƯƠNG 2…). Tên chương dùng chữ viết hoa (UPPERCASE).</w:t>
      </w:r>
    </w:p>
    <w:p w:rsidR="00A84E47" w:rsidP="00371ADD" w:rsidRDefault="00A84E47" w14:paraId="483EC8FE" w14:textId="77777777">
      <w:pPr>
        <w:pStyle w:val="Heading3"/>
      </w:pPr>
      <w:bookmarkStart w:name="_Toc21499672" w:id="7"/>
      <w:r>
        <w:t>Tạo tiêu đề các cấp</w:t>
      </w:r>
      <w:bookmarkEnd w:id="7"/>
    </w:p>
    <w:p w:rsidR="00BD713E" w:rsidP="00A84E47" w:rsidRDefault="00A84E47" w14:paraId="2BB19DCE" w14:textId="77777777">
      <w:r>
        <w:t>Sử dụng tối đa 3 cấp tiêu đề (ví dụ: 1 hoặc 1.1 hoặc 1.1.1), nếu vẫn muốn tạo thêm các mức khác thì dùng a, b, c… hoặc a), b), c)…hoặc các gạch đầu dòng.</w:t>
      </w:r>
    </w:p>
    <w:p w:rsidR="00A84E47" w:rsidP="00A84E47" w:rsidRDefault="00BD713E" w14:paraId="57FFA008" w14:textId="7777777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P="002B0A67" w:rsidRDefault="002B0A67" w14:paraId="04AB3597" w14:textId="77777777">
      <w:pPr>
        <w:jc w:val="center"/>
      </w:pPr>
      <w:r>
        <w:rPr>
          <w:noProof/>
          <w:lang w:val="vi-VN" w:eastAsia="vi-VN"/>
        </w:rPr>
        <w:drawing>
          <wp:inline distT="0" distB="0" distL="0" distR="0" wp14:anchorId="11BF2961" wp14:editId="6DA3392A">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P="009705A5" w:rsidRDefault="008D1579" w14:paraId="37339DCD" w14:textId="77777777">
      <w:pPr>
        <w:pStyle w:val="Heading3"/>
      </w:pPr>
      <w:bookmarkStart w:name="_Toc21499673" w:id="8"/>
      <w:r>
        <w:t xml:space="preserve">Định dạng </w:t>
      </w:r>
      <w:r w:rsidR="009638F0">
        <w:t xml:space="preserve">phần </w:t>
      </w:r>
      <w:r w:rsidR="009705A5">
        <w:t xml:space="preserve">nội dung các </w:t>
      </w:r>
      <w:r>
        <w:t>chương, mục</w:t>
      </w:r>
      <w:bookmarkEnd w:id="8"/>
    </w:p>
    <w:p w:rsidR="009705A5" w:rsidP="009705A5" w:rsidRDefault="009705A5" w14:paraId="523980F0" w14:textId="77777777">
      <w:r>
        <w:t xml:space="preserve">Người sử dụng đánh máy nội dung cần trình bày, sau đó chọn toàn bộ đoạn văn bản đó </w:t>
      </w:r>
      <w:r>
        <w:rPr>
          <w:rFonts w:ascii="Wingdings" w:hAnsi="Wingdings" w:eastAsia="Wingdings" w:cs="Wingdings"/>
        </w:rPr>
        <w:t>à</w:t>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P="002A6C48" w:rsidRDefault="008D1579" w14:paraId="03144B43" w14:textId="77777777">
      <w:pPr>
        <w:jc w:val="center"/>
      </w:pPr>
      <w:r>
        <w:rPr>
          <w:noProof/>
          <w:lang w:val="vi-VN" w:eastAsia="vi-VN"/>
        </w:rPr>
        <w:drawing>
          <wp:inline distT="0" distB="0" distL="0" distR="0" wp14:anchorId="29D4F2AD" wp14:editId="696E9868">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P="00305F9D" w:rsidRDefault="00305F9D" w14:paraId="3C97F52C" w14:textId="77777777">
      <w:r>
        <w:t>Lưu ý: người sử dụng không thay đổi đặc tính của các kiểu style (Normal, Cap 1, Cap 2, Cap 3…) đã được tạo sẵn.</w:t>
      </w:r>
    </w:p>
    <w:p w:rsidR="00523FBA" w:rsidP="00523FBA" w:rsidRDefault="00523FBA" w14:paraId="2CA57CCB" w14:textId="77777777">
      <w:pPr>
        <w:pStyle w:val="Heading3"/>
      </w:pPr>
      <w:bookmarkStart w:name="_Ref532562619" w:id="9"/>
      <w:bookmarkStart w:name="_Toc21499674" w:id="10"/>
      <w:r>
        <w:t>Hình vẽ</w:t>
      </w:r>
      <w:r w:rsidR="00B7268B">
        <w:t xml:space="preserve"> - Đ</w:t>
      </w:r>
      <w:r>
        <w:t>ồ thị</w:t>
      </w:r>
      <w:bookmarkEnd w:id="9"/>
      <w:bookmarkEnd w:id="10"/>
    </w:p>
    <w:p w:rsidR="00523FBA" w:rsidP="00FC5FE8" w:rsidRDefault="00523FBA" w14:paraId="63B14020" w14:textId="77777777">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P="00FE1D9B" w:rsidRDefault="00523FBA" w14:paraId="21F5F74D" w14:textId="77777777">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rsidR="00766285" w:rsidP="00FE1D9B" w:rsidRDefault="00FE1D9B" w14:paraId="741CF91F" w14:textId="77777777">
      <w:pPr>
        <w:jc w:val="center"/>
      </w:pPr>
      <w:r>
        <w:rPr>
          <w:noProof/>
          <w:lang w:val="vi-VN" w:eastAsia="vi-VN"/>
        </w:rPr>
        <w:drawing>
          <wp:inline distT="0" distB="0" distL="0" distR="0" wp14:anchorId="52D9CB83" wp14:editId="4DA7DB1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P="00F76360" w:rsidRDefault="00BB6070" w14:paraId="168E044A" w14:textId="77777777">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P="00BB6070" w:rsidRDefault="00BB6070" w14:paraId="61473F42" w14:textId="77777777">
      <w:pPr>
        <w:pStyle w:val="ListParagraph"/>
        <w:numPr>
          <w:ilvl w:val="0"/>
          <w:numId w:val="24"/>
        </w:numPr>
      </w:pPr>
      <w:r>
        <w:t>B</w:t>
      </w:r>
      <w:r w:rsidR="00F76360">
        <w:t>ấm chọn hình vẽ và bấm phải chuột chọn Insert Caption</w:t>
      </w:r>
    </w:p>
    <w:p w:rsidR="009B6EC8" w:rsidP="00B621E5" w:rsidRDefault="009B6EC8" w14:paraId="05529F8C" w14:textId="77777777">
      <w:pPr>
        <w:ind w:left="360"/>
        <w:jc w:val="center"/>
      </w:pPr>
      <w:r>
        <w:rPr>
          <w:noProof/>
          <w:lang w:val="vi-VN" w:eastAsia="vi-VN"/>
        </w:rPr>
        <w:drawing>
          <wp:inline distT="0" distB="0" distL="0" distR="0" wp14:anchorId="13DAAD58" wp14:editId="4738CAD5">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P="00BB6070" w:rsidRDefault="00BB6070" w14:paraId="4DBF65CC" w14:textId="77777777">
      <w:pPr>
        <w:pStyle w:val="ListParagraph"/>
        <w:numPr>
          <w:ilvl w:val="0"/>
          <w:numId w:val="24"/>
        </w:numPr>
      </w:pPr>
      <w:r>
        <w:t>C</w:t>
      </w:r>
      <w:r w:rsidR="00F76360">
        <w:t xml:space="preserve">họn New Label </w:t>
      </w:r>
      <w:r w:rsidR="00F76360">
        <w:rPr>
          <w:rFonts w:ascii="Wingdings" w:hAnsi="Wingdings" w:eastAsia="Wingdings" w:cs="Wingdings"/>
        </w:rPr>
        <w:t>à</w:t>
      </w:r>
      <w:r w:rsidR="00F76360">
        <w:t xml:space="preserve"> đánh chữ “</w:t>
      </w:r>
      <w:r w:rsidRPr="00FA263C" w:rsidR="00F76360">
        <w:t>Hình</w:t>
      </w:r>
      <w:r w:rsidR="00F76360">
        <w:t xml:space="preserve">” </w:t>
      </w:r>
      <w:r w:rsidR="00F76360">
        <w:rPr>
          <w:rFonts w:ascii="Wingdings" w:hAnsi="Wingdings" w:eastAsia="Wingdings" w:cs="Wingdings"/>
        </w:rPr>
        <w:t>à</w:t>
      </w:r>
      <w:r w:rsidR="00F76360">
        <w:t xml:space="preserve"> chọn OK</w:t>
      </w:r>
    </w:p>
    <w:p w:rsidR="00F76360" w:rsidP="00F76360" w:rsidRDefault="00F76360" w14:paraId="42B115D5" w14:textId="77777777">
      <w:pPr>
        <w:jc w:val="center"/>
      </w:pPr>
      <w:r>
        <w:rPr>
          <w:noProof/>
          <w:lang w:val="vi-VN" w:eastAsia="vi-VN"/>
        </w:rPr>
        <w:drawing>
          <wp:inline distT="0" distB="0" distL="0" distR="0" wp14:anchorId="68CA1A41" wp14:editId="2C5E1764">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P="00BB6070" w:rsidRDefault="00BB6070" w14:paraId="1E9F543D" w14:textId="77777777">
      <w:pPr>
        <w:pStyle w:val="ListParagraph"/>
        <w:numPr>
          <w:ilvl w:val="0"/>
          <w:numId w:val="24"/>
        </w:numPr>
      </w:pPr>
      <w:r>
        <w:t>Sau đó bấm Numbering để tạo định dạng thứ tự cho các chú thích (Hình 1.1, Hình 1.2…</w:t>
      </w:r>
      <w:r w:rsidR="009B6EC8">
        <w:t xml:space="preserve">) </w:t>
      </w:r>
      <w:r w:rsidR="009B6EC8">
        <w:rPr>
          <w:rFonts w:ascii="Wingdings" w:hAnsi="Wingdings" w:eastAsia="Wingdings" w:cs="Wingdings"/>
        </w:rPr>
        <w:t>à</w:t>
      </w:r>
      <w:r w:rsidR="009B6EC8">
        <w:t xml:space="preserve"> tích chọn “Include chapter number” </w:t>
      </w:r>
      <w:r w:rsidR="009B6EC8">
        <w:rPr>
          <w:rFonts w:ascii="Wingdings" w:hAnsi="Wingdings" w:eastAsia="Wingdings" w:cs="Wingdings"/>
        </w:rPr>
        <w:t>à</w:t>
      </w:r>
      <w:r w:rsidR="009B6EC8">
        <w:t xml:space="preserve"> chọn Heading 1 </w:t>
      </w:r>
      <w:r w:rsidR="009B6EC8">
        <w:rPr>
          <w:rFonts w:ascii="Wingdings" w:hAnsi="Wingdings" w:eastAsia="Wingdings" w:cs="Wingdings"/>
        </w:rPr>
        <w:t>à</w:t>
      </w:r>
      <w:r w:rsidR="009B6EC8">
        <w:t xml:space="preserve"> chọn “period”</w:t>
      </w:r>
    </w:p>
    <w:p w:rsidR="00BB6070" w:rsidP="00BB6070" w:rsidRDefault="00BB6070" w14:paraId="616F630D" w14:textId="77777777">
      <w:pPr>
        <w:jc w:val="center"/>
      </w:pPr>
      <w:r>
        <w:rPr>
          <w:noProof/>
          <w:lang w:val="vi-VN" w:eastAsia="vi-VN"/>
        </w:rPr>
        <w:drawing>
          <wp:inline distT="0" distB="0" distL="0" distR="0" wp14:anchorId="30B420C2" wp14:editId="09598C9E">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P="00BB6070" w:rsidRDefault="00BB6070" w14:paraId="0937E116" w14:textId="77777777">
      <w:pPr>
        <w:pStyle w:val="ListParagraph"/>
        <w:numPr>
          <w:ilvl w:val="0"/>
          <w:numId w:val="24"/>
        </w:numPr>
      </w:pPr>
      <w:r>
        <w:t>Sau đó đánh nội dung chú thích vào sau chữ Hình….</w:t>
      </w:r>
    </w:p>
    <w:p w:rsidR="00AE3A85" w:rsidP="00AE3A85" w:rsidRDefault="00AE3A85" w14:paraId="3FC2CA08" w14:textId="77777777">
      <w:pPr>
        <w:jc w:val="center"/>
      </w:pPr>
      <w:r>
        <w:rPr>
          <w:noProof/>
          <w:lang w:val="vi-VN" w:eastAsia="vi-VN"/>
        </w:rPr>
        <w:drawing>
          <wp:inline distT="0" distB="0" distL="0" distR="0" wp14:anchorId="4B745094" wp14:editId="48442D09">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P="00BB6070" w:rsidRDefault="00BB6070" w14:paraId="2ECD61DC" w14:textId="77777777">
      <w:r>
        <w:t xml:space="preserve">Với các hình vẽ tiếp theo không cần thực hiện lại các bước trên, chỉ cần chọn hình vẽ </w:t>
      </w:r>
      <w:r>
        <w:rPr>
          <w:rFonts w:ascii="Wingdings" w:hAnsi="Wingdings" w:eastAsia="Wingdings" w:cs="Wingdings"/>
        </w:rPr>
        <w:t>à</w:t>
      </w:r>
      <w:r>
        <w:t xml:space="preserve"> bấm phải chuột </w:t>
      </w:r>
      <w:r>
        <w:rPr>
          <w:rFonts w:ascii="Wingdings" w:hAnsi="Wingdings" w:eastAsia="Wingdings" w:cs="Wingdings"/>
        </w:rPr>
        <w:t>à</w:t>
      </w:r>
      <w:r>
        <w:t xml:space="preserve"> Chọn Insert Caption </w:t>
      </w:r>
      <w:r>
        <w:rPr>
          <w:rFonts w:ascii="Wingdings" w:hAnsi="Wingdings" w:eastAsia="Wingdings" w:cs="Wingdings"/>
        </w:rPr>
        <w:t>à</w:t>
      </w:r>
      <w:r>
        <w:t xml:space="preserve"> bấm Label và chọn Hình </w:t>
      </w:r>
      <w:r>
        <w:rPr>
          <w:rFonts w:ascii="Wingdings" w:hAnsi="Wingdings" w:eastAsia="Wingdings" w:cs="Wingdings"/>
        </w:rPr>
        <w:t>à</w:t>
      </w:r>
      <w:r>
        <w:t xml:space="preserve"> OK.</w:t>
      </w:r>
    </w:p>
    <w:p w:rsidR="00BB6070" w:rsidP="00AC711A" w:rsidRDefault="00BB6070" w14:paraId="182FFD4E" w14:textId="77777777">
      <w:pPr>
        <w:pStyle w:val="Caption"/>
      </w:pPr>
      <w:r>
        <w:rPr>
          <w:noProof/>
          <w:lang w:val="vi-VN" w:eastAsia="vi-VN"/>
        </w:rPr>
        <w:drawing>
          <wp:inline distT="0" distB="0" distL="0" distR="0" wp14:anchorId="7A8081FD" wp14:editId="2F07D14E">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P="00BB6070" w:rsidRDefault="00BB6070" w14:paraId="04155EA6" w14:textId="77777777">
      <w:pPr>
        <w:pStyle w:val="Heading3"/>
      </w:pPr>
      <w:bookmarkStart w:name="_Ref532562633" w:id="11"/>
      <w:bookmarkStart w:name="_Toc21499675" w:id="12"/>
      <w:r>
        <w:t>Bảng biểu</w:t>
      </w:r>
      <w:bookmarkEnd w:id="11"/>
      <w:bookmarkEnd w:id="12"/>
    </w:p>
    <w:p w:rsidR="00BB6070" w:rsidP="00BB6070" w:rsidRDefault="00AC711A" w14:paraId="42DCBA74" w14:textId="77777777">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P="00862DB0" w:rsidRDefault="00862DB0" w14:paraId="28E9DE2A" w14:textId="77777777">
      <w:pPr>
        <w:jc w:val="center"/>
      </w:pPr>
      <w:r>
        <w:rPr>
          <w:noProof/>
          <w:lang w:val="vi-VN" w:eastAsia="vi-VN"/>
        </w:rPr>
        <w:drawing>
          <wp:inline distT="0" distB="0" distL="0" distR="0" wp14:anchorId="59F563B1" wp14:editId="35FE6CA5">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rsidR="00862DB0" w:rsidP="00862DB0" w:rsidRDefault="00F7433F" w14:paraId="2EFCCBEC" w14:textId="77777777">
      <w:pPr>
        <w:pStyle w:val="ListParagraph"/>
        <w:numPr>
          <w:ilvl w:val="0"/>
          <w:numId w:val="26"/>
        </w:numPr>
      </w:pPr>
      <w:r>
        <w:t>C</w:t>
      </w:r>
      <w:r w:rsidR="00862DB0">
        <w:t xml:space="preserve">họn </w:t>
      </w:r>
      <w:r>
        <w:t xml:space="preserve">toàn bộ </w:t>
      </w:r>
      <w:r w:rsidR="00862DB0">
        <w:t>bảng biểu và bấm phải chuột chọn Insert Caption</w:t>
      </w:r>
    </w:p>
    <w:p w:rsidR="00862DB0" w:rsidP="00862DB0" w:rsidRDefault="00862DB0" w14:paraId="3327EE55" w14:textId="77777777">
      <w:pPr>
        <w:pStyle w:val="ListParagraph"/>
        <w:numPr>
          <w:ilvl w:val="0"/>
          <w:numId w:val="26"/>
        </w:numPr>
      </w:pPr>
      <w:r>
        <w:t xml:space="preserve">Chọn New Label </w:t>
      </w:r>
      <w:r>
        <w:rPr>
          <w:rFonts w:ascii="Wingdings" w:hAnsi="Wingdings" w:eastAsia="Wingdings" w:cs="Wingdings"/>
        </w:rPr>
        <w:t>à</w:t>
      </w:r>
      <w:r>
        <w:t xml:space="preserve"> đánh chữ “</w:t>
      </w:r>
      <w:r>
        <w:rPr>
          <w:b/>
        </w:rPr>
        <w:t>Bảng</w:t>
      </w:r>
      <w:r>
        <w:t xml:space="preserve">” </w:t>
      </w:r>
      <w:r>
        <w:rPr>
          <w:rFonts w:ascii="Wingdings" w:hAnsi="Wingdings" w:eastAsia="Wingdings" w:cs="Wingdings"/>
        </w:rPr>
        <w:t>à</w:t>
      </w:r>
      <w:r>
        <w:t xml:space="preserve"> chọn OK</w:t>
      </w:r>
    </w:p>
    <w:p w:rsidR="00862DB0" w:rsidP="00862DB0" w:rsidRDefault="00862DB0" w14:paraId="1DEF054D" w14:textId="77777777">
      <w:pPr>
        <w:jc w:val="center"/>
      </w:pPr>
      <w:r>
        <w:rPr>
          <w:noProof/>
          <w:lang w:val="vi-VN" w:eastAsia="vi-VN"/>
        </w:rPr>
        <w:drawing>
          <wp:inline distT="0" distB="0" distL="0" distR="0" wp14:anchorId="7C9ACCA1" wp14:editId="59A942C2">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P="00862DB0" w:rsidRDefault="00862DB0" w14:paraId="75AB2D51" w14:textId="77777777">
      <w:pPr>
        <w:pStyle w:val="ListParagraph"/>
        <w:numPr>
          <w:ilvl w:val="0"/>
          <w:numId w:val="26"/>
        </w:numPr>
      </w:pPr>
      <w:r>
        <w:t>Tại ô Position: chọn Above selected item</w:t>
      </w:r>
    </w:p>
    <w:p w:rsidR="00862DB0" w:rsidP="00862DB0" w:rsidRDefault="00862DB0" w14:paraId="42F66E2B" w14:textId="77777777">
      <w:pPr>
        <w:pStyle w:val="ListParagraph"/>
        <w:numPr>
          <w:ilvl w:val="0"/>
          <w:numId w:val="26"/>
        </w:numPr>
      </w:pPr>
      <w:r>
        <w:t xml:space="preserve">Bấm Numbering để tạo định dạng thứ tự cho các chú thích (Hình 1.1, Hình 1.2…) </w:t>
      </w:r>
      <w:r>
        <w:rPr>
          <w:rFonts w:ascii="Wingdings" w:hAnsi="Wingdings" w:eastAsia="Wingdings" w:cs="Wingdings"/>
        </w:rPr>
        <w:t>à</w:t>
      </w:r>
      <w:r>
        <w:t xml:space="preserve"> tích chọn “Include chapter number” </w:t>
      </w:r>
      <w:r>
        <w:rPr>
          <w:rFonts w:ascii="Wingdings" w:hAnsi="Wingdings" w:eastAsia="Wingdings" w:cs="Wingdings"/>
        </w:rPr>
        <w:t>à</w:t>
      </w:r>
      <w:r>
        <w:t xml:space="preserve"> chọn Heading 1 </w:t>
      </w:r>
      <w:r>
        <w:rPr>
          <w:rFonts w:ascii="Wingdings" w:hAnsi="Wingdings" w:eastAsia="Wingdings" w:cs="Wingdings"/>
        </w:rPr>
        <w:t>à</w:t>
      </w:r>
      <w:r>
        <w:t xml:space="preserve"> chọn “period”</w:t>
      </w:r>
    </w:p>
    <w:p w:rsidR="00862DB0" w:rsidP="00862DB0" w:rsidRDefault="00862DB0" w14:paraId="02ED3746" w14:textId="77777777">
      <w:pPr>
        <w:jc w:val="center"/>
      </w:pPr>
      <w:r>
        <w:rPr>
          <w:noProof/>
          <w:lang w:val="vi-VN" w:eastAsia="vi-VN"/>
        </w:rPr>
        <w:drawing>
          <wp:inline distT="0" distB="0" distL="0" distR="0" wp14:anchorId="4D72F97F" wp14:editId="4EDA61FD">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FC5FE8" w:rsidP="00FC5FE8" w:rsidRDefault="00862DB0" w14:paraId="616E2F20" w14:textId="77777777">
      <w:pPr>
        <w:pStyle w:val="ListParagraph"/>
        <w:numPr>
          <w:ilvl w:val="0"/>
          <w:numId w:val="26"/>
        </w:numPr>
      </w:pPr>
      <w:r>
        <w:t>Sau đó đánh nội dung chú thích vào sau chữ Bảng….</w:t>
      </w:r>
    </w:p>
    <w:p w:rsidR="002E6E09" w:rsidP="002E6E09" w:rsidRDefault="002E6E09" w14:paraId="5B12CF65" w14:textId="77777777">
      <w:pPr>
        <w:pStyle w:val="Caption"/>
        <w:keepNext/>
      </w:pPr>
      <w:bookmarkStart w:name="_Toc20580109" w:id="13"/>
      <w:r>
        <w:t xml:space="preserve">Bảng </w:t>
      </w:r>
      <w:r>
        <w:fldChar w:fldCharType="begin"/>
      </w:r>
      <w:r>
        <w:instrText>STYLEREF 1 \s</w:instrText>
      </w:r>
      <w:r>
        <w:fldChar w:fldCharType="separate"/>
      </w:r>
      <w:r w:rsidR="00F00969">
        <w:rPr>
          <w:noProof/>
        </w:rPr>
        <w:t>1</w:t>
      </w:r>
      <w:r>
        <w:fldChar w:fldCharType="end"/>
      </w:r>
      <w:r>
        <w:t>.</w:t>
      </w:r>
      <w:r>
        <w:fldChar w:fldCharType="begin"/>
      </w:r>
      <w:r>
        <w:instrText>SEQ Bảng \* ARABIC \s 1</w:instrText>
      </w:r>
      <w:r>
        <w:fldChar w:fldCharType="separate"/>
      </w:r>
      <w:r w:rsidR="00F00969">
        <w:rPr>
          <w:noProof/>
        </w:rPr>
        <w:t>1</w:t>
      </w:r>
      <w:r>
        <w:fldChar w:fldCharType="end"/>
      </w:r>
      <w:r>
        <w:t xml:space="preserve"> </w:t>
      </w:r>
      <w:r w:rsidRPr="00F7799F">
        <w:rPr>
          <w:noProof/>
        </w:rPr>
        <w:t>Thống kê các thiết bị và giá thành</w:t>
      </w:r>
      <w:bookmarkEnd w:id="13"/>
    </w:p>
    <w:tbl>
      <w:tblPr>
        <w:tblStyle w:val="TableGrid"/>
        <w:tblW w:w="0" w:type="auto"/>
        <w:jc w:val="center"/>
        <w:tblLook w:val="04A0" w:firstRow="1" w:lastRow="0" w:firstColumn="1" w:lastColumn="0" w:noHBand="0" w:noVBand="1"/>
      </w:tblPr>
      <w:tblGrid>
        <w:gridCol w:w="537"/>
        <w:gridCol w:w="2015"/>
        <w:gridCol w:w="1417"/>
        <w:gridCol w:w="1701"/>
        <w:gridCol w:w="1560"/>
      </w:tblGrid>
      <w:tr w:rsidRPr="005A6510" w:rsidR="00862DB0" w:rsidTr="00492AC4" w14:paraId="56A9B1B4" w14:textId="77777777">
        <w:trPr>
          <w:jc w:val="center"/>
        </w:trPr>
        <w:tc>
          <w:tcPr>
            <w:tcW w:w="537" w:type="dxa"/>
          </w:tcPr>
          <w:p w:rsidRPr="005A6510" w:rsidR="00862DB0" w:rsidP="00492AC4" w:rsidRDefault="00862DB0" w14:paraId="7BAB2E54" w14:textId="77777777">
            <w:pPr>
              <w:keepNext/>
              <w:keepLines/>
              <w:jc w:val="center"/>
              <w:rPr>
                <w:b/>
                <w:sz w:val="24"/>
                <w:szCs w:val="24"/>
              </w:rPr>
            </w:pPr>
            <w:r w:rsidRPr="005A6510">
              <w:rPr>
                <w:b/>
                <w:sz w:val="24"/>
                <w:szCs w:val="24"/>
              </w:rPr>
              <w:t>TT</w:t>
            </w:r>
          </w:p>
        </w:tc>
        <w:tc>
          <w:tcPr>
            <w:tcW w:w="2015" w:type="dxa"/>
          </w:tcPr>
          <w:p w:rsidRPr="005A6510" w:rsidR="00862DB0" w:rsidP="00492AC4" w:rsidRDefault="00862DB0" w14:paraId="711D4825" w14:textId="77777777">
            <w:pPr>
              <w:keepNext/>
              <w:keepLines/>
              <w:jc w:val="center"/>
              <w:rPr>
                <w:b/>
                <w:sz w:val="24"/>
                <w:szCs w:val="24"/>
              </w:rPr>
            </w:pPr>
            <w:r w:rsidRPr="005A6510">
              <w:rPr>
                <w:b/>
                <w:sz w:val="24"/>
                <w:szCs w:val="24"/>
              </w:rPr>
              <w:t>Hạng mục</w:t>
            </w:r>
          </w:p>
        </w:tc>
        <w:tc>
          <w:tcPr>
            <w:tcW w:w="1417" w:type="dxa"/>
          </w:tcPr>
          <w:p w:rsidRPr="005A6510" w:rsidR="00862DB0" w:rsidP="00492AC4" w:rsidRDefault="00862DB0" w14:paraId="0B65A88F" w14:textId="77777777">
            <w:pPr>
              <w:keepNext/>
              <w:keepLines/>
              <w:jc w:val="center"/>
              <w:rPr>
                <w:b/>
                <w:sz w:val="24"/>
                <w:szCs w:val="24"/>
              </w:rPr>
            </w:pPr>
            <w:r w:rsidRPr="005A6510">
              <w:rPr>
                <w:b/>
                <w:sz w:val="24"/>
                <w:szCs w:val="24"/>
              </w:rPr>
              <w:t>Số lượng</w:t>
            </w:r>
          </w:p>
        </w:tc>
        <w:tc>
          <w:tcPr>
            <w:tcW w:w="1701" w:type="dxa"/>
          </w:tcPr>
          <w:p w:rsidRPr="005A6510" w:rsidR="00862DB0" w:rsidP="00492AC4" w:rsidRDefault="00862DB0" w14:paraId="560025D4" w14:textId="77777777">
            <w:pPr>
              <w:keepNext/>
              <w:keepLines/>
              <w:jc w:val="center"/>
              <w:rPr>
                <w:b/>
                <w:sz w:val="24"/>
                <w:szCs w:val="24"/>
              </w:rPr>
            </w:pPr>
            <w:r w:rsidRPr="005A6510">
              <w:rPr>
                <w:b/>
                <w:sz w:val="24"/>
                <w:szCs w:val="24"/>
              </w:rPr>
              <w:t>Đơn giá</w:t>
            </w:r>
          </w:p>
        </w:tc>
        <w:tc>
          <w:tcPr>
            <w:tcW w:w="1560" w:type="dxa"/>
          </w:tcPr>
          <w:p w:rsidRPr="005A6510" w:rsidR="00862DB0" w:rsidP="00492AC4" w:rsidRDefault="00862DB0" w14:paraId="5EB8127A" w14:textId="77777777">
            <w:pPr>
              <w:keepNext/>
              <w:keepLines/>
              <w:jc w:val="center"/>
              <w:rPr>
                <w:b/>
                <w:sz w:val="24"/>
                <w:szCs w:val="24"/>
              </w:rPr>
            </w:pPr>
            <w:r w:rsidRPr="005A6510">
              <w:rPr>
                <w:b/>
                <w:sz w:val="24"/>
                <w:szCs w:val="24"/>
              </w:rPr>
              <w:t>Thành tiền</w:t>
            </w:r>
          </w:p>
        </w:tc>
      </w:tr>
      <w:tr w:rsidRPr="005A6510" w:rsidR="00862DB0" w:rsidTr="00492AC4" w14:paraId="2F92B3AF" w14:textId="77777777">
        <w:trPr>
          <w:jc w:val="center"/>
        </w:trPr>
        <w:tc>
          <w:tcPr>
            <w:tcW w:w="537" w:type="dxa"/>
          </w:tcPr>
          <w:p w:rsidRPr="005A6510" w:rsidR="00862DB0" w:rsidP="00492AC4" w:rsidRDefault="00862DB0" w14:paraId="471328FF" w14:textId="77777777">
            <w:pPr>
              <w:keepNext/>
              <w:keepLines/>
              <w:jc w:val="center"/>
              <w:rPr>
                <w:sz w:val="24"/>
                <w:szCs w:val="24"/>
              </w:rPr>
            </w:pPr>
            <w:r w:rsidRPr="005A6510">
              <w:rPr>
                <w:sz w:val="24"/>
                <w:szCs w:val="24"/>
              </w:rPr>
              <w:t>1</w:t>
            </w:r>
          </w:p>
        </w:tc>
        <w:tc>
          <w:tcPr>
            <w:tcW w:w="2015" w:type="dxa"/>
          </w:tcPr>
          <w:p w:rsidRPr="005A6510" w:rsidR="00862DB0" w:rsidP="00492AC4" w:rsidRDefault="00862DB0" w14:paraId="451899F9" w14:textId="77777777">
            <w:pPr>
              <w:keepNext/>
              <w:keepLines/>
              <w:rPr>
                <w:sz w:val="24"/>
                <w:szCs w:val="24"/>
              </w:rPr>
            </w:pPr>
            <w:r w:rsidRPr="005A6510">
              <w:rPr>
                <w:sz w:val="24"/>
                <w:szCs w:val="24"/>
              </w:rPr>
              <w:t>Đèn bàn</w:t>
            </w:r>
          </w:p>
        </w:tc>
        <w:tc>
          <w:tcPr>
            <w:tcW w:w="1417" w:type="dxa"/>
          </w:tcPr>
          <w:p w:rsidRPr="005A6510" w:rsidR="00862DB0" w:rsidP="00492AC4" w:rsidRDefault="00862DB0" w14:paraId="5BD7CF67" w14:textId="77777777">
            <w:pPr>
              <w:keepNext/>
              <w:keepLines/>
              <w:rPr>
                <w:sz w:val="24"/>
                <w:szCs w:val="24"/>
              </w:rPr>
            </w:pPr>
            <w:r w:rsidRPr="005A6510">
              <w:rPr>
                <w:sz w:val="24"/>
                <w:szCs w:val="24"/>
              </w:rPr>
              <w:t>10</w:t>
            </w:r>
          </w:p>
        </w:tc>
        <w:tc>
          <w:tcPr>
            <w:tcW w:w="1701" w:type="dxa"/>
          </w:tcPr>
          <w:p w:rsidRPr="005A6510" w:rsidR="00862DB0" w:rsidP="00492AC4" w:rsidRDefault="00862DB0" w14:paraId="013C9C7B" w14:textId="77777777">
            <w:pPr>
              <w:keepNext/>
              <w:keepLines/>
              <w:rPr>
                <w:sz w:val="24"/>
                <w:szCs w:val="24"/>
              </w:rPr>
            </w:pPr>
            <w:r w:rsidRPr="005A6510">
              <w:rPr>
                <w:sz w:val="24"/>
                <w:szCs w:val="24"/>
              </w:rPr>
              <w:t>10</w:t>
            </w:r>
          </w:p>
        </w:tc>
        <w:tc>
          <w:tcPr>
            <w:tcW w:w="1560" w:type="dxa"/>
          </w:tcPr>
          <w:p w:rsidRPr="005A6510" w:rsidR="00862DB0" w:rsidP="00492AC4" w:rsidRDefault="00862DB0" w14:paraId="0D4BCA0B" w14:textId="77777777">
            <w:pPr>
              <w:keepNext/>
              <w:keepLines/>
              <w:rPr>
                <w:sz w:val="24"/>
                <w:szCs w:val="24"/>
              </w:rPr>
            </w:pPr>
            <w:r w:rsidRPr="005A6510">
              <w:rPr>
                <w:sz w:val="24"/>
                <w:szCs w:val="24"/>
              </w:rPr>
              <w:t>100</w:t>
            </w:r>
          </w:p>
        </w:tc>
      </w:tr>
      <w:tr w:rsidRPr="005A6510" w:rsidR="00862DB0" w:rsidTr="00492AC4" w14:paraId="7B5CEA14" w14:textId="77777777">
        <w:trPr>
          <w:jc w:val="center"/>
        </w:trPr>
        <w:tc>
          <w:tcPr>
            <w:tcW w:w="537" w:type="dxa"/>
          </w:tcPr>
          <w:p w:rsidRPr="005A6510" w:rsidR="00862DB0" w:rsidP="00492AC4" w:rsidRDefault="00862DB0" w14:paraId="2A03FB95" w14:textId="77777777">
            <w:pPr>
              <w:keepNext/>
              <w:keepLines/>
              <w:jc w:val="center"/>
              <w:rPr>
                <w:sz w:val="24"/>
                <w:szCs w:val="24"/>
              </w:rPr>
            </w:pPr>
            <w:r w:rsidRPr="005A6510">
              <w:rPr>
                <w:sz w:val="24"/>
                <w:szCs w:val="24"/>
              </w:rPr>
              <w:t>2</w:t>
            </w:r>
          </w:p>
        </w:tc>
        <w:tc>
          <w:tcPr>
            <w:tcW w:w="2015" w:type="dxa"/>
          </w:tcPr>
          <w:p w:rsidRPr="005A6510" w:rsidR="00862DB0" w:rsidP="00492AC4" w:rsidRDefault="00862DB0" w14:paraId="75D74B65" w14:textId="77777777">
            <w:pPr>
              <w:keepNext/>
              <w:keepLines/>
              <w:rPr>
                <w:sz w:val="24"/>
                <w:szCs w:val="24"/>
              </w:rPr>
            </w:pPr>
            <w:r w:rsidRPr="005A6510">
              <w:rPr>
                <w:sz w:val="24"/>
                <w:szCs w:val="24"/>
              </w:rPr>
              <w:t>Quạt trần</w:t>
            </w:r>
          </w:p>
        </w:tc>
        <w:tc>
          <w:tcPr>
            <w:tcW w:w="1417" w:type="dxa"/>
          </w:tcPr>
          <w:p w:rsidRPr="005A6510" w:rsidR="00862DB0" w:rsidP="00492AC4" w:rsidRDefault="00862DB0" w14:paraId="5F745617" w14:textId="77777777">
            <w:pPr>
              <w:keepNext/>
              <w:keepLines/>
              <w:rPr>
                <w:sz w:val="24"/>
                <w:szCs w:val="24"/>
              </w:rPr>
            </w:pPr>
            <w:r w:rsidRPr="005A6510">
              <w:rPr>
                <w:sz w:val="24"/>
                <w:szCs w:val="24"/>
              </w:rPr>
              <w:t>10</w:t>
            </w:r>
          </w:p>
        </w:tc>
        <w:tc>
          <w:tcPr>
            <w:tcW w:w="1701" w:type="dxa"/>
          </w:tcPr>
          <w:p w:rsidRPr="005A6510" w:rsidR="00862DB0" w:rsidP="00492AC4" w:rsidRDefault="00862DB0" w14:paraId="0D17A446" w14:textId="77777777">
            <w:pPr>
              <w:keepNext/>
              <w:keepLines/>
              <w:rPr>
                <w:sz w:val="24"/>
                <w:szCs w:val="24"/>
              </w:rPr>
            </w:pPr>
            <w:r w:rsidRPr="005A6510">
              <w:rPr>
                <w:sz w:val="24"/>
                <w:szCs w:val="24"/>
              </w:rPr>
              <w:t>100</w:t>
            </w:r>
          </w:p>
        </w:tc>
        <w:tc>
          <w:tcPr>
            <w:tcW w:w="1560" w:type="dxa"/>
          </w:tcPr>
          <w:p w:rsidRPr="005A6510" w:rsidR="00862DB0" w:rsidP="00492AC4" w:rsidRDefault="00862DB0" w14:paraId="5F05C4D4" w14:textId="77777777">
            <w:pPr>
              <w:keepNext/>
              <w:keepLines/>
              <w:rPr>
                <w:sz w:val="24"/>
                <w:szCs w:val="24"/>
              </w:rPr>
            </w:pPr>
            <w:r w:rsidRPr="005A6510">
              <w:rPr>
                <w:sz w:val="24"/>
                <w:szCs w:val="24"/>
              </w:rPr>
              <w:t>1000</w:t>
            </w:r>
          </w:p>
        </w:tc>
      </w:tr>
      <w:tr w:rsidRPr="005A6510" w:rsidR="00862DB0" w:rsidTr="00492AC4" w14:paraId="3E1D3F84" w14:textId="77777777">
        <w:trPr>
          <w:jc w:val="center"/>
        </w:trPr>
        <w:tc>
          <w:tcPr>
            <w:tcW w:w="537" w:type="dxa"/>
          </w:tcPr>
          <w:p w:rsidRPr="005A6510" w:rsidR="00862DB0" w:rsidP="00492AC4" w:rsidRDefault="00862DB0" w14:paraId="368D0524" w14:textId="77777777">
            <w:pPr>
              <w:keepNext/>
              <w:keepLines/>
              <w:jc w:val="center"/>
              <w:rPr>
                <w:sz w:val="24"/>
                <w:szCs w:val="24"/>
              </w:rPr>
            </w:pPr>
            <w:r w:rsidRPr="005A6510">
              <w:rPr>
                <w:sz w:val="24"/>
                <w:szCs w:val="24"/>
              </w:rPr>
              <w:t>3</w:t>
            </w:r>
          </w:p>
        </w:tc>
        <w:tc>
          <w:tcPr>
            <w:tcW w:w="2015" w:type="dxa"/>
          </w:tcPr>
          <w:p w:rsidRPr="005A6510" w:rsidR="00862DB0" w:rsidP="00492AC4" w:rsidRDefault="00862DB0" w14:paraId="5B0B03ED" w14:textId="77777777">
            <w:pPr>
              <w:keepNext/>
              <w:keepLines/>
              <w:rPr>
                <w:sz w:val="24"/>
                <w:szCs w:val="24"/>
              </w:rPr>
            </w:pPr>
            <w:r w:rsidRPr="005A6510">
              <w:rPr>
                <w:sz w:val="24"/>
                <w:szCs w:val="24"/>
              </w:rPr>
              <w:t>Quạt bàn</w:t>
            </w:r>
          </w:p>
        </w:tc>
        <w:tc>
          <w:tcPr>
            <w:tcW w:w="1417" w:type="dxa"/>
          </w:tcPr>
          <w:p w:rsidRPr="005A6510" w:rsidR="00862DB0" w:rsidP="00492AC4" w:rsidRDefault="00862DB0" w14:paraId="50A290BC" w14:textId="77777777">
            <w:pPr>
              <w:keepNext/>
              <w:keepLines/>
              <w:rPr>
                <w:sz w:val="24"/>
                <w:szCs w:val="24"/>
              </w:rPr>
            </w:pPr>
            <w:r w:rsidRPr="005A6510">
              <w:rPr>
                <w:sz w:val="24"/>
                <w:szCs w:val="24"/>
              </w:rPr>
              <w:t>10</w:t>
            </w:r>
          </w:p>
        </w:tc>
        <w:tc>
          <w:tcPr>
            <w:tcW w:w="1701" w:type="dxa"/>
          </w:tcPr>
          <w:p w:rsidRPr="005A6510" w:rsidR="00862DB0" w:rsidP="00492AC4" w:rsidRDefault="00862DB0" w14:paraId="07975CE2" w14:textId="77777777">
            <w:pPr>
              <w:keepNext/>
              <w:keepLines/>
              <w:rPr>
                <w:sz w:val="24"/>
                <w:szCs w:val="24"/>
              </w:rPr>
            </w:pPr>
            <w:r w:rsidRPr="005A6510">
              <w:rPr>
                <w:sz w:val="24"/>
                <w:szCs w:val="24"/>
              </w:rPr>
              <w:t>50</w:t>
            </w:r>
          </w:p>
        </w:tc>
        <w:tc>
          <w:tcPr>
            <w:tcW w:w="1560" w:type="dxa"/>
          </w:tcPr>
          <w:p w:rsidRPr="005A6510" w:rsidR="00862DB0" w:rsidP="00492AC4" w:rsidRDefault="00862DB0" w14:paraId="54D302BF" w14:textId="77777777">
            <w:pPr>
              <w:keepNext/>
              <w:keepLines/>
              <w:rPr>
                <w:sz w:val="24"/>
                <w:szCs w:val="24"/>
              </w:rPr>
            </w:pPr>
            <w:r w:rsidRPr="005A6510">
              <w:rPr>
                <w:sz w:val="24"/>
                <w:szCs w:val="24"/>
              </w:rPr>
              <w:t>500</w:t>
            </w:r>
          </w:p>
        </w:tc>
      </w:tr>
      <w:tr w:rsidRPr="005A6510" w:rsidR="00862DB0" w:rsidTr="00492AC4" w14:paraId="632A3EAC" w14:textId="77777777">
        <w:trPr>
          <w:jc w:val="center"/>
        </w:trPr>
        <w:tc>
          <w:tcPr>
            <w:tcW w:w="537" w:type="dxa"/>
          </w:tcPr>
          <w:p w:rsidRPr="005A6510" w:rsidR="00862DB0" w:rsidP="00492AC4" w:rsidRDefault="00862DB0" w14:paraId="031A7489" w14:textId="77777777">
            <w:pPr>
              <w:keepNext/>
              <w:keepLines/>
              <w:jc w:val="center"/>
              <w:rPr>
                <w:sz w:val="24"/>
                <w:szCs w:val="24"/>
              </w:rPr>
            </w:pPr>
            <w:r w:rsidRPr="005A6510">
              <w:rPr>
                <w:sz w:val="24"/>
                <w:szCs w:val="24"/>
              </w:rPr>
              <w:t>4</w:t>
            </w:r>
          </w:p>
        </w:tc>
        <w:tc>
          <w:tcPr>
            <w:tcW w:w="2015" w:type="dxa"/>
          </w:tcPr>
          <w:p w:rsidRPr="005A6510" w:rsidR="00862DB0" w:rsidP="00492AC4" w:rsidRDefault="00862DB0" w14:paraId="28F56D7C" w14:textId="77777777">
            <w:pPr>
              <w:keepNext/>
              <w:keepLines/>
              <w:rPr>
                <w:sz w:val="24"/>
                <w:szCs w:val="24"/>
              </w:rPr>
            </w:pPr>
            <w:r w:rsidRPr="005A6510">
              <w:rPr>
                <w:sz w:val="24"/>
                <w:szCs w:val="24"/>
              </w:rPr>
              <w:t>Bàn học</w:t>
            </w:r>
          </w:p>
        </w:tc>
        <w:tc>
          <w:tcPr>
            <w:tcW w:w="1417" w:type="dxa"/>
          </w:tcPr>
          <w:p w:rsidRPr="005A6510" w:rsidR="00862DB0" w:rsidP="00492AC4" w:rsidRDefault="00862DB0" w14:paraId="6A75ECFD" w14:textId="77777777">
            <w:pPr>
              <w:keepNext/>
              <w:keepLines/>
              <w:rPr>
                <w:sz w:val="24"/>
                <w:szCs w:val="24"/>
              </w:rPr>
            </w:pPr>
            <w:r w:rsidRPr="005A6510">
              <w:rPr>
                <w:sz w:val="24"/>
                <w:szCs w:val="24"/>
              </w:rPr>
              <w:t>10</w:t>
            </w:r>
          </w:p>
        </w:tc>
        <w:tc>
          <w:tcPr>
            <w:tcW w:w="1701" w:type="dxa"/>
          </w:tcPr>
          <w:p w:rsidRPr="005A6510" w:rsidR="00862DB0" w:rsidP="00492AC4" w:rsidRDefault="00862DB0" w14:paraId="49118691" w14:textId="77777777">
            <w:pPr>
              <w:keepNext/>
              <w:keepLines/>
              <w:rPr>
                <w:sz w:val="24"/>
                <w:szCs w:val="24"/>
              </w:rPr>
            </w:pPr>
            <w:r w:rsidRPr="005A6510">
              <w:rPr>
                <w:sz w:val="24"/>
                <w:szCs w:val="24"/>
              </w:rPr>
              <w:t>120</w:t>
            </w:r>
          </w:p>
        </w:tc>
        <w:tc>
          <w:tcPr>
            <w:tcW w:w="1560" w:type="dxa"/>
          </w:tcPr>
          <w:p w:rsidRPr="005A6510" w:rsidR="00862DB0" w:rsidP="00492AC4" w:rsidRDefault="00862DB0" w14:paraId="40644EA7" w14:textId="77777777">
            <w:pPr>
              <w:keepNext/>
              <w:keepLines/>
              <w:rPr>
                <w:sz w:val="24"/>
                <w:szCs w:val="24"/>
              </w:rPr>
            </w:pPr>
            <w:r w:rsidRPr="005A6510">
              <w:rPr>
                <w:sz w:val="24"/>
                <w:szCs w:val="24"/>
              </w:rPr>
              <w:t>1200</w:t>
            </w:r>
          </w:p>
        </w:tc>
      </w:tr>
      <w:tr w:rsidRPr="005A6510" w:rsidR="00862DB0" w:rsidTr="00492AC4" w14:paraId="789BCBC6" w14:textId="77777777">
        <w:trPr>
          <w:jc w:val="center"/>
        </w:trPr>
        <w:tc>
          <w:tcPr>
            <w:tcW w:w="537" w:type="dxa"/>
          </w:tcPr>
          <w:p w:rsidRPr="005A6510" w:rsidR="00862DB0" w:rsidP="00492AC4" w:rsidRDefault="00862DB0" w14:paraId="66B33CCD" w14:textId="77777777">
            <w:pPr>
              <w:keepNext/>
              <w:keepLines/>
              <w:jc w:val="center"/>
              <w:rPr>
                <w:sz w:val="24"/>
                <w:szCs w:val="24"/>
              </w:rPr>
            </w:pPr>
            <w:r w:rsidRPr="005A6510">
              <w:rPr>
                <w:sz w:val="24"/>
                <w:szCs w:val="24"/>
              </w:rPr>
              <w:t>5</w:t>
            </w:r>
          </w:p>
        </w:tc>
        <w:tc>
          <w:tcPr>
            <w:tcW w:w="2015" w:type="dxa"/>
          </w:tcPr>
          <w:p w:rsidRPr="005A6510" w:rsidR="00862DB0" w:rsidP="00492AC4" w:rsidRDefault="00862DB0" w14:paraId="05306908" w14:textId="77777777">
            <w:pPr>
              <w:keepNext/>
              <w:keepLines/>
              <w:rPr>
                <w:sz w:val="24"/>
                <w:szCs w:val="24"/>
              </w:rPr>
            </w:pPr>
            <w:r w:rsidRPr="005A6510">
              <w:rPr>
                <w:sz w:val="24"/>
                <w:szCs w:val="24"/>
              </w:rPr>
              <w:t>Ghế văn phòng</w:t>
            </w:r>
          </w:p>
        </w:tc>
        <w:tc>
          <w:tcPr>
            <w:tcW w:w="1417" w:type="dxa"/>
          </w:tcPr>
          <w:p w:rsidRPr="005A6510" w:rsidR="00862DB0" w:rsidP="00492AC4" w:rsidRDefault="00862DB0" w14:paraId="2D3A023E" w14:textId="77777777">
            <w:pPr>
              <w:keepNext/>
              <w:keepLines/>
              <w:rPr>
                <w:sz w:val="24"/>
                <w:szCs w:val="24"/>
              </w:rPr>
            </w:pPr>
            <w:r w:rsidRPr="005A6510">
              <w:rPr>
                <w:sz w:val="24"/>
                <w:szCs w:val="24"/>
              </w:rPr>
              <w:t>10</w:t>
            </w:r>
          </w:p>
        </w:tc>
        <w:tc>
          <w:tcPr>
            <w:tcW w:w="1701" w:type="dxa"/>
          </w:tcPr>
          <w:p w:rsidRPr="005A6510" w:rsidR="00862DB0" w:rsidP="00492AC4" w:rsidRDefault="00862DB0" w14:paraId="2574D00E" w14:textId="77777777">
            <w:pPr>
              <w:keepNext/>
              <w:keepLines/>
              <w:rPr>
                <w:sz w:val="24"/>
                <w:szCs w:val="24"/>
              </w:rPr>
            </w:pPr>
            <w:r w:rsidRPr="005A6510">
              <w:rPr>
                <w:sz w:val="24"/>
                <w:szCs w:val="24"/>
              </w:rPr>
              <w:t>70</w:t>
            </w:r>
          </w:p>
        </w:tc>
        <w:tc>
          <w:tcPr>
            <w:tcW w:w="1560" w:type="dxa"/>
          </w:tcPr>
          <w:p w:rsidRPr="005A6510" w:rsidR="00862DB0" w:rsidP="00492AC4" w:rsidRDefault="00862DB0" w14:paraId="0D5E6029" w14:textId="77777777">
            <w:pPr>
              <w:keepNext/>
              <w:keepLines/>
              <w:rPr>
                <w:sz w:val="24"/>
                <w:szCs w:val="24"/>
              </w:rPr>
            </w:pPr>
            <w:r w:rsidRPr="005A6510">
              <w:rPr>
                <w:sz w:val="24"/>
                <w:szCs w:val="24"/>
              </w:rPr>
              <w:t>700</w:t>
            </w:r>
          </w:p>
        </w:tc>
      </w:tr>
    </w:tbl>
    <w:p w:rsidR="007D1468" w:rsidP="007D1468" w:rsidRDefault="007D1468" w14:paraId="0BE564B1" w14:textId="77777777">
      <w:r>
        <w:t xml:space="preserve">Với các bảng biểu tiếp theo không cần thực hiện lại các bước trên, chỉ cần chọn hình vẽ </w:t>
      </w:r>
      <w:r>
        <w:rPr>
          <w:rFonts w:ascii="Wingdings" w:hAnsi="Wingdings" w:eastAsia="Wingdings" w:cs="Wingdings"/>
        </w:rPr>
        <w:t>à</w:t>
      </w:r>
      <w:r>
        <w:t xml:space="preserve"> bấm phải chuột </w:t>
      </w:r>
      <w:r>
        <w:rPr>
          <w:rFonts w:ascii="Wingdings" w:hAnsi="Wingdings" w:eastAsia="Wingdings" w:cs="Wingdings"/>
        </w:rPr>
        <w:t>à</w:t>
      </w:r>
      <w:r>
        <w:t xml:space="preserve"> Chọn Insert Caption </w:t>
      </w:r>
      <w:r>
        <w:rPr>
          <w:rFonts w:ascii="Wingdings" w:hAnsi="Wingdings" w:eastAsia="Wingdings" w:cs="Wingdings"/>
        </w:rPr>
        <w:t>à</w:t>
      </w:r>
      <w:r>
        <w:t xml:space="preserve"> bấm Label và chọn Bảng </w:t>
      </w:r>
      <w:r>
        <w:rPr>
          <w:rFonts w:ascii="Wingdings" w:hAnsi="Wingdings" w:eastAsia="Wingdings" w:cs="Wingdings"/>
        </w:rPr>
        <w:t>à</w:t>
      </w:r>
      <w:r>
        <w:t xml:space="preserve"> OK.</w:t>
      </w:r>
    </w:p>
    <w:p w:rsidRPr="00821AB5" w:rsidR="00FB171E" w:rsidP="00681A0B" w:rsidRDefault="00B7268B" w14:paraId="7A549438" w14:textId="77777777">
      <w:pPr>
        <w:pStyle w:val="Heading3"/>
      </w:pPr>
      <w:bookmarkStart w:name="_Toc21499676" w:id="14"/>
      <w:r>
        <w:t>Phương trình</w:t>
      </w:r>
      <w:bookmarkEnd w:id="14"/>
    </w:p>
    <w:p w:rsidR="0009386D" w:rsidP="00F7433F" w:rsidRDefault="0009386D" w14:paraId="19C711D8" w14:textId="77777777">
      <w:r>
        <w:t>Để tạo đánh số tự động cho các phương trình thực hiện như sau:</w:t>
      </w:r>
    </w:p>
    <w:p w:rsidR="0009386D" w:rsidP="0009386D" w:rsidRDefault="00745838" w14:paraId="05045BB9" w14:textId="77777777">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P="00F7433F" w:rsidRDefault="00745838" w14:paraId="133F69EE" w14:textId="77777777">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70"/>
        <w:gridCol w:w="5258"/>
        <w:gridCol w:w="1766"/>
      </w:tblGrid>
      <w:tr w:rsidR="00850DDC" w:rsidTr="006A123C" w14:paraId="7464661E" w14:textId="77777777">
        <w:tc>
          <w:tcPr>
            <w:tcW w:w="1526" w:type="dxa"/>
            <w:shd w:val="clear" w:color="auto" w:fill="D9D9D9" w:themeFill="background1" w:themeFillShade="D9"/>
          </w:tcPr>
          <w:p w:rsidR="00850DDC" w:rsidP="00850DDC" w:rsidRDefault="00850DDC" w14:paraId="02CF78E6" w14:textId="77777777">
            <w:r>
              <w:t>Cột 1 (15%)</w:t>
            </w:r>
          </w:p>
        </w:tc>
        <w:tc>
          <w:tcPr>
            <w:tcW w:w="5670" w:type="dxa"/>
            <w:shd w:val="clear" w:color="auto" w:fill="F2F2F2" w:themeFill="background1" w:themeFillShade="F2"/>
          </w:tcPr>
          <w:p w:rsidR="00850DDC" w:rsidP="00CF20DD" w:rsidRDefault="00850DDC" w14:paraId="6C5DD430" w14:textId="77777777">
            <w:r>
              <w:t>Cột 2 (~</w:t>
            </w:r>
            <w:r w:rsidR="00CF20DD">
              <w:t>65-70</w:t>
            </w:r>
            <w:r>
              <w:t>%)</w:t>
            </w:r>
          </w:p>
        </w:tc>
        <w:tc>
          <w:tcPr>
            <w:tcW w:w="1857" w:type="dxa"/>
            <w:shd w:val="clear" w:color="auto" w:fill="D9D9D9" w:themeFill="background1" w:themeFillShade="D9"/>
          </w:tcPr>
          <w:p w:rsidR="00850DDC" w:rsidP="00850DDC" w:rsidRDefault="00850DDC" w14:paraId="66A21DF6" w14:textId="77777777">
            <w:r>
              <w:t>Cột 3 (15-20%)</w:t>
            </w:r>
          </w:p>
        </w:tc>
      </w:tr>
    </w:tbl>
    <w:p w:rsidR="00745838" w:rsidP="00850DDC" w:rsidRDefault="00B956EB" w14:paraId="4AAE817D" w14:textId="77777777">
      <w:pPr>
        <w:pStyle w:val="ListParagraph"/>
        <w:numPr>
          <w:ilvl w:val="0"/>
          <w:numId w:val="28"/>
        </w:numPr>
      </w:pPr>
      <w:r>
        <w:t xml:space="preserve">Bấm chuột vào ô của cột 2 </w:t>
      </w:r>
      <w:r>
        <w:rPr>
          <w:rFonts w:ascii="Wingdings" w:hAnsi="Wingdings" w:eastAsia="Wingdings" w:cs="Wingdings"/>
        </w:rPr>
        <w:t>à</w:t>
      </w:r>
      <w:r>
        <w:t xml:space="preserve"> chọn Insert trên thanh công cụ </w:t>
      </w:r>
      <w:r>
        <w:rPr>
          <w:rFonts w:ascii="Wingdings" w:hAnsi="Wingdings" w:eastAsia="Wingdings" w:cs="Wingdings"/>
        </w:rPr>
        <w:t>à</w:t>
      </w:r>
      <w:r>
        <w:t xml:space="preserve"> Chọn Equation </w:t>
      </w:r>
      <w:r>
        <w:rPr>
          <w:rFonts w:ascii="Wingdings" w:hAnsi="Wingdings" w:eastAsia="Wingdings" w:cs="Wingdings"/>
        </w:rPr>
        <w:t>à</w:t>
      </w:r>
      <w:r>
        <w:t xml:space="preserve"> chọn Insert New Equation.</w:t>
      </w:r>
    </w:p>
    <w:p w:rsidR="00B956EB" w:rsidP="00745838" w:rsidRDefault="00B956EB" w14:paraId="23AA642A" w14:textId="77777777">
      <w:pPr>
        <w:ind w:left="360"/>
      </w:pPr>
      <w:r>
        <w:rPr>
          <w:noProof/>
          <w:lang w:val="vi-VN" w:eastAsia="vi-VN"/>
        </w:rPr>
        <w:drawing>
          <wp:inline distT="0" distB="0" distL="0" distR="0" wp14:anchorId="2AEE137C" wp14:editId="3B65DBA3">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P="00B956EB" w:rsidRDefault="00B956EB" w14:paraId="5AD16B3C" w14:textId="77777777">
      <w:r>
        <w:t>Khi đó sẽ có bảng như sau:</w:t>
      </w:r>
    </w:p>
    <w:p w:rsidR="00B956EB" w:rsidP="00B956EB" w:rsidRDefault="00B956EB" w14:paraId="2F0BBDAE" w14:textId="77777777">
      <w:pPr>
        <w:pStyle w:val="ListParagraph"/>
      </w:pPr>
      <w:r>
        <w:rPr>
          <w:noProof/>
          <w:lang w:val="vi-VN" w:eastAsia="vi-VN"/>
        </w:rPr>
        <w:drawing>
          <wp:inline distT="0" distB="0" distL="0" distR="0" wp14:anchorId="41444C4A" wp14:editId="742F920A">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P="00B956EB" w:rsidRDefault="00B956EB" w14:paraId="707890BA" w14:textId="77777777">
      <w:r>
        <w:t xml:space="preserve">Bấm vào “Type equation here” </w:t>
      </w:r>
      <w:r>
        <w:rPr>
          <w:rFonts w:ascii="Wingdings" w:hAnsi="Wingdings" w:eastAsia="Wingdings" w:cs="Wingdings"/>
        </w:rPr>
        <w:t>à</w:t>
      </w:r>
      <w:r>
        <w:t xml:space="preserve"> sau đó chọn căn lề trái trên thanh công cụ, mục đích để các chữ trong cột 2 sẽ căn lề trái.</w:t>
      </w:r>
    </w:p>
    <w:p w:rsidR="00B956EB" w:rsidP="00B956EB" w:rsidRDefault="00B956EB" w14:paraId="5C552B93" w14:textId="77777777">
      <w:pPr>
        <w:jc w:val="center"/>
      </w:pPr>
      <w:r>
        <w:rPr>
          <w:noProof/>
          <w:lang w:val="vi-VN" w:eastAsia="vi-VN"/>
        </w:rPr>
        <w:drawing>
          <wp:inline distT="0" distB="0" distL="0" distR="0" wp14:anchorId="60027DB2" wp14:editId="5A9CFD70">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3B146D" w:rsidP="003B146D" w:rsidRDefault="003B146D" w14:paraId="247253B1" w14:textId="5852E4EE">
      <w:pPr>
        <w:numPr>
          <w:ilvl w:val="0"/>
          <w:numId w:val="37"/>
        </w:numPr>
        <w:pBdr>
          <w:top w:val="nil"/>
          <w:left w:val="nil"/>
          <w:bottom w:val="nil"/>
          <w:right w:val="nil"/>
          <w:between w:val="nil"/>
        </w:pBdr>
      </w:pPr>
      <w:bookmarkStart w:name="_Toc21499677" w:id="15"/>
      <w:r>
        <w:t xml:space="preserve">Chọn toàn bộ bảng </w:t>
      </w:r>
      <w:r>
        <w:rPr>
          <w:rFonts w:ascii="Wingdings" w:hAnsi="Wingdings" w:eastAsia="Wingdings" w:cs="Wingdings"/>
        </w:rPr>
        <w:t>🡪</w:t>
      </w:r>
      <w:r>
        <w:t xml:space="preserve"> Bấm phải chuột chọn Insert Caption </w:t>
      </w:r>
      <w:r>
        <w:rPr>
          <w:rFonts w:ascii="Wingdings" w:hAnsi="Wingdings" w:eastAsia="Wingdings" w:cs="Wingdings"/>
        </w:rPr>
        <w:t>🡪</w:t>
      </w:r>
      <w:r>
        <w:t xml:space="preserve"> New Label và tạo nhãn mới có số phương trình trong ngoặc đơn “()” (tương tự như khi tạo chú thích với Hình và Bảng ở mục 1.2.5 và 1.2.6) </w:t>
      </w:r>
      <w:r>
        <w:rPr>
          <w:rFonts w:ascii="Wingdings" w:hAnsi="Wingdings" w:eastAsia="Wingdings" w:cs="Wingdings"/>
        </w:rPr>
        <w:t>🡪</w:t>
      </w:r>
      <w:r>
        <w:t xml:space="preserve"> sẽ tạo ra chú thích với cấu trúc ví dụ như “(1.1)”</w:t>
      </w:r>
    </w:p>
    <w:p w:rsidR="003B146D" w:rsidP="003B146D" w:rsidRDefault="003B146D" w14:paraId="51016C9D" w14:textId="77777777">
      <w:pPr>
        <w:numPr>
          <w:ilvl w:val="0"/>
          <w:numId w:val="37"/>
        </w:numPr>
        <w:pBdr>
          <w:top w:val="nil"/>
          <w:left w:val="nil"/>
          <w:bottom w:val="nil"/>
          <w:right w:val="nil"/>
          <w:between w:val="nil"/>
        </w:pBdr>
        <w:spacing w:before="0"/>
      </w:pPr>
      <w:r>
        <w:t>Cắt và dán toàn bộ phần chú thích “(1.1)” vào cột 3, sẽ có bảng như sau:</w:t>
      </w:r>
    </w:p>
    <w:tbl>
      <w:tblPr>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36"/>
        <w:gridCol w:w="5294"/>
        <w:gridCol w:w="1764"/>
      </w:tblGrid>
      <w:tr w:rsidR="003B146D" w:rsidTr="00F54537" w14:paraId="0C094E78" w14:textId="77777777">
        <w:tc>
          <w:tcPr>
            <w:tcW w:w="1436" w:type="dxa"/>
          </w:tcPr>
          <w:p w:rsidR="003B146D" w:rsidP="00F54537" w:rsidRDefault="003B146D" w14:paraId="3EB0AF88" w14:textId="77777777"/>
        </w:tc>
        <w:tc>
          <w:tcPr>
            <w:tcW w:w="5294" w:type="dxa"/>
            <w:shd w:val="clear" w:color="auto" w:fill="F2F2F2"/>
          </w:tcPr>
          <w:p w:rsidR="003B146D" w:rsidP="00F54537" w:rsidRDefault="003B146D" w14:paraId="1B4ACED9" w14:textId="77777777"/>
        </w:tc>
        <w:tc>
          <w:tcPr>
            <w:tcW w:w="1764" w:type="dxa"/>
          </w:tcPr>
          <w:p w:rsidR="003B146D" w:rsidP="00F54537" w:rsidRDefault="003B146D" w14:paraId="1FEE1787" w14:textId="77777777">
            <w:pPr>
              <w:pBdr>
                <w:top w:val="nil"/>
                <w:left w:val="nil"/>
                <w:bottom w:val="nil"/>
                <w:right w:val="nil"/>
                <w:between w:val="nil"/>
              </w:pBdr>
              <w:spacing w:after="200"/>
              <w:rPr>
                <w:i/>
                <w:color w:val="404040"/>
                <w:sz w:val="24"/>
                <w:szCs w:val="24"/>
              </w:rPr>
            </w:pPr>
            <w:r>
              <w:rPr>
                <w:i/>
                <w:color w:val="404040"/>
                <w:sz w:val="24"/>
                <w:szCs w:val="24"/>
              </w:rPr>
              <w:t>(1.1)</w:t>
            </w:r>
          </w:p>
        </w:tc>
      </w:tr>
    </w:tbl>
    <w:p w:rsidR="003B146D" w:rsidP="003B146D" w:rsidRDefault="003B146D" w14:paraId="5C13FC74" w14:textId="77777777">
      <w:pPr>
        <w:numPr>
          <w:ilvl w:val="0"/>
          <w:numId w:val="37"/>
        </w:numPr>
        <w:pBdr>
          <w:top w:val="nil"/>
          <w:left w:val="nil"/>
          <w:bottom w:val="nil"/>
          <w:right w:val="nil"/>
          <w:between w:val="nil"/>
        </w:pBdr>
      </w:pPr>
      <w:r>
        <w:t xml:space="preserve">Chọn toàn bộ bảng </w:t>
      </w:r>
      <w:r>
        <w:rPr>
          <w:rFonts w:ascii="Wingdings" w:hAnsi="Wingdings" w:eastAsia="Wingdings" w:cs="Wingdings"/>
        </w:rPr>
        <w:t>🡪</w:t>
      </w:r>
      <w:r>
        <w:t xml:space="preserve"> chọn nút mở rộng của All Border trên thanh công cụ </w:t>
      </w:r>
      <w:r>
        <w:rPr>
          <w:rFonts w:ascii="Wingdings" w:hAnsi="Wingdings" w:eastAsia="Wingdings" w:cs="Wingdings"/>
        </w:rPr>
        <w:t>🡪</w:t>
      </w:r>
      <w:r>
        <w:t xml:space="preserve"> chọn No Border</w:t>
      </w:r>
    </w:p>
    <w:p w:rsidR="003B146D" w:rsidP="003B146D" w:rsidRDefault="003B146D" w14:paraId="05C8C416" w14:textId="77777777">
      <w:pPr>
        <w:jc w:val="center"/>
      </w:pPr>
      <w:r>
        <w:rPr>
          <w:noProof/>
        </w:rPr>
        <w:drawing>
          <wp:inline distT="0" distB="0" distL="0" distR="0" wp14:anchorId="37A95F19" wp14:editId="77B20690">
            <wp:extent cx="4269985" cy="3015102"/>
            <wp:effectExtent l="0" t="0" r="0" b="0"/>
            <wp:docPr id="5155" name="image2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155" name="image29.png" descr="Graphical user interface, text, application&#10;&#10;Description automatically generated"/>
                    <pic:cNvPicPr preferRelativeResize="0"/>
                  </pic:nvPicPr>
                  <pic:blipFill>
                    <a:blip r:embed="rId31"/>
                    <a:srcRect/>
                    <a:stretch>
                      <a:fillRect/>
                    </a:stretch>
                  </pic:blipFill>
                  <pic:spPr>
                    <a:xfrm>
                      <a:off x="0" y="0"/>
                      <a:ext cx="4269985" cy="3015102"/>
                    </a:xfrm>
                    <a:prstGeom prst="rect">
                      <a:avLst/>
                    </a:prstGeom>
                    <a:ln/>
                  </pic:spPr>
                </pic:pic>
              </a:graphicData>
            </a:graphic>
          </wp:inline>
        </w:drawing>
      </w:r>
    </w:p>
    <w:p w:rsidR="003B146D" w:rsidP="003B146D" w:rsidRDefault="003B146D" w14:paraId="02174096" w14:textId="77777777"/>
    <w:p w:rsidR="003B146D" w:rsidP="003B146D" w:rsidRDefault="003B146D" w14:paraId="51155DA2" w14:textId="77777777">
      <w:r>
        <w:t>Kết quả sẽ là một bảng không có đường biên dùng để soạn phương trình:</w:t>
      </w:r>
    </w:p>
    <w:p w:rsidR="003B146D" w:rsidP="003B146D" w:rsidRDefault="003B146D" w14:paraId="3BB5F0F6" w14:textId="14AC070E">
      <w:pPr>
        <w:jc w:val="center"/>
      </w:pPr>
    </w:p>
    <w:p w:rsidR="003B146D" w:rsidP="003B146D" w:rsidRDefault="003B146D" w14:paraId="4DE9E76E" w14:textId="77777777">
      <w:pPr>
        <w:numPr>
          <w:ilvl w:val="0"/>
          <w:numId w:val="37"/>
        </w:numPr>
        <w:pBdr>
          <w:top w:val="nil"/>
          <w:left w:val="nil"/>
          <w:bottom w:val="nil"/>
          <w:right w:val="nil"/>
          <w:between w:val="nil"/>
        </w:pBdr>
      </w:pPr>
      <w:r>
        <w:t xml:space="preserve">Chọn lại toàn bộ bảng này và chọn Insert trên thanh công cụ </w:t>
      </w:r>
      <w:r>
        <w:rPr>
          <w:rFonts w:ascii="Wingdings" w:hAnsi="Wingdings" w:eastAsia="Wingdings" w:cs="Wingdings"/>
        </w:rPr>
        <w:t>🡪</w:t>
      </w:r>
      <w:r>
        <w:t xml:space="preserve"> chọn Equation </w:t>
      </w:r>
      <w:r>
        <w:rPr>
          <w:rFonts w:ascii="Wingdings" w:hAnsi="Wingdings" w:eastAsia="Wingdings" w:cs="Wingdings"/>
        </w:rPr>
        <w:t>🡪</w:t>
      </w:r>
      <w:r>
        <w:t xml:space="preserve"> “Save Selection to Equation Gallery…” </w:t>
      </w:r>
    </w:p>
    <w:p w:rsidR="003B146D" w:rsidP="003B146D" w:rsidRDefault="003B146D" w14:paraId="21604D8A" w14:textId="77777777">
      <w:pPr>
        <w:jc w:val="center"/>
      </w:pPr>
      <w:r>
        <w:rPr>
          <w:noProof/>
        </w:rPr>
        <w:drawing>
          <wp:inline distT="0" distB="0" distL="0" distR="0" wp14:anchorId="3A09BD4B" wp14:editId="22AFB419">
            <wp:extent cx="4873821" cy="2069304"/>
            <wp:effectExtent l="0" t="0" r="0" b="0"/>
            <wp:docPr id="5153" name="image27.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5153" name="image27.png" descr="Graphical user interface, application, Word&#10;&#10;Description automatically generated"/>
                    <pic:cNvPicPr preferRelativeResize="0"/>
                  </pic:nvPicPr>
                  <pic:blipFill>
                    <a:blip r:embed="rId32"/>
                    <a:srcRect/>
                    <a:stretch>
                      <a:fillRect/>
                    </a:stretch>
                  </pic:blipFill>
                  <pic:spPr>
                    <a:xfrm>
                      <a:off x="0" y="0"/>
                      <a:ext cx="4873821" cy="2069304"/>
                    </a:xfrm>
                    <a:prstGeom prst="rect">
                      <a:avLst/>
                    </a:prstGeom>
                    <a:ln/>
                  </pic:spPr>
                </pic:pic>
              </a:graphicData>
            </a:graphic>
          </wp:inline>
        </w:drawing>
      </w:r>
    </w:p>
    <w:p w:rsidR="003B146D" w:rsidP="003B146D" w:rsidRDefault="003B146D" w14:paraId="068B742A" w14:textId="77777777">
      <w:r>
        <w:t>Khi đó sẽ hiện ra hộp thoại yêu cầu nhập tên của mẫu phương trình vừa tạo, người dùng có thể đánh chữ tạo tên là “Phuong trinh” để dễ nhớ và bấm OK.</w:t>
      </w:r>
    </w:p>
    <w:p w:rsidR="003B146D" w:rsidP="003B146D" w:rsidRDefault="003B146D" w14:paraId="2EF4183F" w14:textId="77777777">
      <w:pPr>
        <w:jc w:val="center"/>
      </w:pPr>
      <w:r>
        <w:rPr>
          <w:noProof/>
        </w:rPr>
        <w:drawing>
          <wp:inline distT="0" distB="0" distL="0" distR="0" wp14:anchorId="499CF25B" wp14:editId="250A6DA5">
            <wp:extent cx="2406166" cy="1880453"/>
            <wp:effectExtent l="0" t="0" r="0" b="0"/>
            <wp:docPr id="5172" name="image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172" name="image47.png" descr="Graphical user interface, text, application&#10;&#10;Description automatically generated"/>
                    <pic:cNvPicPr preferRelativeResize="0"/>
                  </pic:nvPicPr>
                  <pic:blipFill>
                    <a:blip r:embed="rId33"/>
                    <a:srcRect/>
                    <a:stretch>
                      <a:fillRect/>
                    </a:stretch>
                  </pic:blipFill>
                  <pic:spPr>
                    <a:xfrm>
                      <a:off x="0" y="0"/>
                      <a:ext cx="2406166" cy="1880453"/>
                    </a:xfrm>
                    <a:prstGeom prst="rect">
                      <a:avLst/>
                    </a:prstGeom>
                    <a:ln/>
                  </pic:spPr>
                </pic:pic>
              </a:graphicData>
            </a:graphic>
          </wp:inline>
        </w:drawing>
      </w:r>
    </w:p>
    <w:p w:rsidR="003B146D" w:rsidP="003B146D" w:rsidRDefault="003B146D" w14:paraId="6552EA13" w14:textId="77777777">
      <w:r>
        <w:t>Như vậy trong thư viện của Equation đã có một mẫu soạn thảo phương trình với số thứ tự của phương trình tự động thay đổi.</w:t>
      </w:r>
    </w:p>
    <w:p w:rsidR="003B146D" w:rsidP="003B146D" w:rsidRDefault="003B146D" w14:paraId="38EAB5CB" w14:textId="77777777">
      <w:pPr>
        <w:numPr>
          <w:ilvl w:val="0"/>
          <w:numId w:val="37"/>
        </w:numPr>
        <w:pBdr>
          <w:top w:val="nil"/>
          <w:left w:val="nil"/>
          <w:bottom w:val="nil"/>
          <w:right w:val="nil"/>
          <w:between w:val="nil"/>
        </w:pBdr>
      </w:pPr>
      <w:r>
        <w:t>Đánh máy phương trình cần tạo vào bảng vừa tạo tại vị trí "Type equation here"</w:t>
      </w:r>
    </w:p>
    <w:p w:rsidR="003B146D" w:rsidP="003B146D" w:rsidRDefault="003B146D" w14:paraId="1F4CECE3" w14:textId="77777777">
      <w:pPr>
        <w:numPr>
          <w:ilvl w:val="0"/>
          <w:numId w:val="37"/>
        </w:numPr>
        <w:pBdr>
          <w:top w:val="nil"/>
          <w:left w:val="nil"/>
          <w:bottom w:val="nil"/>
          <w:right w:val="nil"/>
          <w:between w:val="nil"/>
        </w:pBdr>
        <w:spacing w:before="0"/>
      </w:pPr>
      <w:r>
        <w:t>Để tạo phương trình tại các vị trí mong muốn khác:</w:t>
      </w:r>
    </w:p>
    <w:p w:rsidR="003B146D" w:rsidP="003B146D" w:rsidRDefault="003B146D" w14:paraId="65288685" w14:textId="77777777">
      <w:pPr>
        <w:ind w:left="360"/>
      </w:pPr>
      <w:r>
        <w:t>Bấm Insert 🡪 Equation 🡪 kéo thanh trượt xuống dưới và chọn Phuong trình (theo tên vừa đặt)</w:t>
      </w:r>
    </w:p>
    <w:p w:rsidR="003B146D" w:rsidP="003B146D" w:rsidRDefault="003B146D" w14:paraId="5EBD9626" w14:textId="77777777">
      <w:pPr>
        <w:ind w:left="360"/>
        <w:jc w:val="center"/>
      </w:pPr>
      <w:r>
        <w:rPr>
          <w:noProof/>
        </w:rPr>
        <w:drawing>
          <wp:inline distT="0" distB="0" distL="0" distR="0" wp14:anchorId="1C1D0B97" wp14:editId="21525F9F">
            <wp:extent cx="5638611" cy="2484519"/>
            <wp:effectExtent l="0" t="0" r="0" b="0"/>
            <wp:docPr id="5135" name="image9.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5135" name="image9.png" descr="Graphical user interface, application, Word&#10;&#10;Description automatically generated"/>
                    <pic:cNvPicPr preferRelativeResize="0"/>
                  </pic:nvPicPr>
                  <pic:blipFill>
                    <a:blip r:embed="rId34"/>
                    <a:srcRect/>
                    <a:stretch>
                      <a:fillRect/>
                    </a:stretch>
                  </pic:blipFill>
                  <pic:spPr>
                    <a:xfrm>
                      <a:off x="0" y="0"/>
                      <a:ext cx="5638611" cy="2484519"/>
                    </a:xfrm>
                    <a:prstGeom prst="rect">
                      <a:avLst/>
                    </a:prstGeom>
                    <a:ln/>
                  </pic:spPr>
                </pic:pic>
              </a:graphicData>
            </a:graphic>
          </wp:inline>
        </w:drawing>
      </w:r>
    </w:p>
    <w:p w:rsidR="003B146D" w:rsidP="003B146D" w:rsidRDefault="003B146D" w14:paraId="2A3616FC" w14:textId="77777777">
      <w:r>
        <w:t>Khi đó sẽ hiện ra bảng không có đường biên để người dùng soạn phương trình tiếp theo, số thứ tự của phương trình sẽ tự động tăng. Đánh máy phương trình vào ô “Type equation here”</w:t>
      </w:r>
    </w:p>
    <w:tbl>
      <w:tblPr>
        <w:tblW w:w="8503" w:type="dxa"/>
        <w:tblBorders>
          <w:top w:val="nil"/>
          <w:left w:val="nil"/>
          <w:bottom w:val="nil"/>
          <w:right w:val="nil"/>
          <w:insideH w:val="nil"/>
          <w:insideV w:val="nil"/>
        </w:tblBorders>
        <w:tblLayout w:type="fixed"/>
        <w:tblLook w:val="0400" w:firstRow="0" w:lastRow="0" w:firstColumn="0" w:lastColumn="0" w:noHBand="0" w:noVBand="1"/>
      </w:tblPr>
      <w:tblGrid>
        <w:gridCol w:w="1404"/>
        <w:gridCol w:w="5367"/>
        <w:gridCol w:w="1732"/>
      </w:tblGrid>
      <w:tr w:rsidR="003B146D" w:rsidTr="00F54537" w14:paraId="6F4C3107" w14:textId="77777777">
        <w:tc>
          <w:tcPr>
            <w:tcW w:w="1404" w:type="dxa"/>
          </w:tcPr>
          <w:p w:rsidR="003B146D" w:rsidP="00F54537" w:rsidRDefault="003B146D" w14:paraId="781C7997" w14:textId="77777777"/>
        </w:tc>
        <w:tc>
          <w:tcPr>
            <w:tcW w:w="5368" w:type="dxa"/>
            <w:shd w:val="clear" w:color="auto" w:fill="auto"/>
          </w:tcPr>
          <w:p w:rsidR="003B146D" w:rsidP="00F54537" w:rsidRDefault="003B146D" w14:paraId="777190F6" w14:textId="77777777">
            <w:pPr>
              <w:jc w:val="left"/>
              <w:rPr>
                <w:rFonts w:ascii="Cambria Math" w:hAnsi="Cambria Math" w:eastAsia="Cambria Math" w:cs="Cambria Math"/>
                <w:color w:val="808080"/>
              </w:rPr>
            </w:pPr>
            <m:oMathPara>
              <m:oMath>
                <m:r>
                  <w:rPr>
                    <w:rFonts w:ascii="Cambria Math" w:hAnsi="Cambria Math" w:eastAsia="Cambria Math" w:cs="Cambria Math"/>
                    <w:color w:val="808080"/>
                  </w:rPr>
                  <m:t>Type equation here.</m:t>
                </m:r>
              </m:oMath>
            </m:oMathPara>
          </w:p>
        </w:tc>
        <w:tc>
          <w:tcPr>
            <w:tcW w:w="1732" w:type="dxa"/>
          </w:tcPr>
          <w:p w:rsidR="003B146D" w:rsidP="00F54537" w:rsidRDefault="003B146D" w14:paraId="5AD317FD" w14:textId="77777777">
            <w:pPr>
              <w:pBdr>
                <w:top w:val="nil"/>
                <w:left w:val="nil"/>
                <w:bottom w:val="nil"/>
                <w:right w:val="nil"/>
                <w:between w:val="nil"/>
              </w:pBdr>
              <w:spacing w:after="200"/>
              <w:rPr>
                <w:i/>
                <w:color w:val="404040"/>
                <w:sz w:val="24"/>
                <w:szCs w:val="24"/>
              </w:rPr>
            </w:pPr>
            <w:r>
              <w:rPr>
                <w:i/>
                <w:color w:val="404040"/>
                <w:sz w:val="24"/>
                <w:szCs w:val="24"/>
              </w:rPr>
              <w:t>(1.2)</w:t>
            </w:r>
          </w:p>
        </w:tc>
      </w:tr>
    </w:tbl>
    <w:p w:rsidR="003B146D" w:rsidP="003B146D" w:rsidRDefault="003B146D" w14:paraId="5901DDDD" w14:textId="77777777">
      <w:r>
        <w:t>Thực hiện tương tự cho các phương trình khác.</w:t>
      </w:r>
    </w:p>
    <w:p w:rsidR="00FC5FE8" w:rsidP="00DD4CCD" w:rsidRDefault="00CD0DD0" w14:paraId="43D0C2A6" w14:textId="77777777">
      <w:pPr>
        <w:pStyle w:val="Heading2"/>
      </w:pPr>
      <w:r>
        <w:t xml:space="preserve">Tạo tham chiếu </w:t>
      </w:r>
      <w:r w:rsidR="00F95B23">
        <w:t>chéo giữa các đoạn văn bản</w:t>
      </w:r>
      <w:bookmarkEnd w:id="15"/>
    </w:p>
    <w:p w:rsidR="001E2EC6" w:rsidP="00FC5FE8" w:rsidRDefault="001E2EC6" w14:paraId="3AC82F59" w14:textId="77777777">
      <w:r>
        <w:t>Khi viết đồ án nếu cần tham chiếu tới một mục khác hoặc hình vẽ hoặc bảng biểu hoặc phương trình…thì có thể thực hiện tự động. Tham khảo ví dụ sau:</w:t>
      </w:r>
    </w:p>
    <w:p w:rsidR="001E2EC6" w:rsidP="00FC5FE8" w:rsidRDefault="001E2EC6" w14:paraId="2CCD4964" w14:textId="77777777">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Pr="00E32F2C" w:rsidR="00A11966">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P="00A11966" w:rsidRDefault="001E2EC6" w14:paraId="5A8555EC" w14:textId="77777777">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P="00A11966" w:rsidRDefault="002F1AE7" w14:paraId="483E1B58" w14:textId="77777777">
      <w:r>
        <w:t xml:space="preserve">Bấm chuột vào chỗ cần chèn tham chiếu </w:t>
      </w:r>
      <w:r>
        <w:rPr>
          <w:rFonts w:ascii="Wingdings" w:hAnsi="Wingdings" w:eastAsia="Wingdings" w:cs="Wingdings"/>
        </w:rPr>
        <w:t>à</w:t>
      </w:r>
      <w:r>
        <w:t xml:space="preserve"> chọn Reference </w:t>
      </w:r>
      <w:r>
        <w:rPr>
          <w:rFonts w:ascii="Wingdings" w:hAnsi="Wingdings" w:eastAsia="Wingdings" w:cs="Wingdings"/>
        </w:rPr>
        <w:t>à</w:t>
      </w:r>
      <w:r>
        <w:t xml:space="preserve"> chọn Cross-reference </w:t>
      </w:r>
      <w:r>
        <w:rPr>
          <w:rFonts w:ascii="Wingdings" w:hAnsi="Wingdings" w:eastAsia="Wingdings" w:cs="Wingdings"/>
        </w:rPr>
        <w:t>à</w:t>
      </w:r>
      <w:r>
        <w:t xml:space="preserve"> hiện bảng thoại </w:t>
      </w:r>
      <w:r>
        <w:rPr>
          <w:rFonts w:ascii="Wingdings" w:hAnsi="Wingdings" w:eastAsia="Wingdings" w:cs="Wingdings"/>
        </w:rPr>
        <w:t>à</w:t>
      </w:r>
      <w:r>
        <w:t xml:space="preserve"> chọn mục tương ứng của Reference type:</w:t>
      </w:r>
    </w:p>
    <w:p w:rsidR="002F1AE7" w:rsidP="009C68C6" w:rsidRDefault="002F1AE7" w14:paraId="11ABEC4B" w14:textId="77777777">
      <w:pPr>
        <w:pStyle w:val="ListParagraph"/>
        <w:numPr>
          <w:ilvl w:val="0"/>
          <w:numId w:val="20"/>
        </w:numPr>
      </w:pPr>
      <w:r>
        <w:t xml:space="preserve">Tham chiếu tới </w:t>
      </w:r>
      <w:r w:rsidR="00F3535C">
        <w:t xml:space="preserve">chương, mục </w:t>
      </w:r>
      <w:r>
        <w:rPr>
          <w:rFonts w:ascii="Wingdings" w:hAnsi="Wingdings" w:eastAsia="Wingdings" w:cs="Wingdings"/>
        </w:rPr>
        <w:t>à</w:t>
      </w:r>
      <w:r>
        <w:t xml:space="preserve"> chọn </w:t>
      </w:r>
      <w:r w:rsidR="00697D49">
        <w:t>"</w:t>
      </w:r>
      <w:r w:rsidR="00306E11">
        <w:t>Heading</w:t>
      </w:r>
      <w:r w:rsidR="00697D49">
        <w:t>"</w:t>
      </w:r>
      <w:r>
        <w:t xml:space="preserve"> </w:t>
      </w:r>
      <w:r>
        <w:rPr>
          <w:rFonts w:ascii="Wingdings" w:hAnsi="Wingdings" w:eastAsia="Wingdings" w:cs="Wingdings"/>
        </w:rPr>
        <w:t>à</w:t>
      </w:r>
      <w:r>
        <w:t xml:space="preserve"> với mục “Insert reference to” chọn loại tương ứng</w:t>
      </w:r>
      <w:r w:rsidR="002F21C3">
        <w:t xml:space="preserve"> là “</w:t>
      </w:r>
      <w:r>
        <w:t>Paragraph number</w:t>
      </w:r>
      <w:r w:rsidR="002F21C3">
        <w:t>”</w:t>
      </w:r>
      <w:r w:rsidR="00C96EC2">
        <w:t xml:space="preserve"> </w:t>
      </w:r>
      <w:r w:rsidR="00C96EC2">
        <w:rPr>
          <w:rFonts w:ascii="Wingdings" w:hAnsi="Wingdings" w:eastAsia="Wingdings" w:cs="Wingdings"/>
        </w:rPr>
        <w:t>à</w:t>
      </w:r>
      <w:r w:rsidR="00C96EC2">
        <w:t xml:space="preserve"> chọn đầu mục tương ứng trong "For which numberred item:" </w:t>
      </w:r>
      <w:r w:rsidR="00C96EC2">
        <w:rPr>
          <w:rFonts w:ascii="Wingdings" w:hAnsi="Wingdings" w:eastAsia="Wingdings" w:cs="Wingdings"/>
        </w:rPr>
        <w:t>à</w:t>
      </w:r>
      <w:r w:rsidR="00C96EC2">
        <w:t xml:space="preserve"> OK</w:t>
      </w:r>
    </w:p>
    <w:p w:rsidR="00C96EC2" w:rsidP="009C68C6" w:rsidRDefault="00C96EC2" w14:paraId="0B94AD40" w14:textId="77777777">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P="00E40B4C" w:rsidRDefault="00492AC4" w14:paraId="61C725F9" w14:textId="77777777">
      <w:pPr>
        <w:jc w:val="center"/>
      </w:pPr>
      <w:r>
        <w:rPr>
          <w:noProof/>
          <w:lang w:val="vi-VN" w:eastAsia="vi-VN"/>
        </w:rPr>
        <w:drawing>
          <wp:inline distT="0" distB="0" distL="0" distR="0" wp14:anchorId="55A58902" wp14:editId="4A85E4D2">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P="00F95B23" w:rsidRDefault="00F95B23" w14:paraId="3008A45D" w14:textId="77777777">
      <w:pPr>
        <w:pStyle w:val="Heading2"/>
      </w:pPr>
      <w:bookmarkStart w:name="_Toc21499678" w:id="16"/>
      <w:r>
        <w:t>Tạo danh mục tài liệu tham khảo</w:t>
      </w:r>
      <w:bookmarkEnd w:id="16"/>
    </w:p>
    <w:p w:rsidR="00DB0AB0" w:rsidP="00F95B23" w:rsidRDefault="00DB0AB0" w14:paraId="569654A2" w14:textId="77777777">
      <w:r>
        <w:t>Lưu ý: t</w:t>
      </w:r>
      <w:r w:rsidR="008D705E">
        <w:t xml:space="preserve">ài liệu tham khảo là các tài liệu được trích dẫn trong đồ án, </w:t>
      </w:r>
      <w:r w:rsidRPr="008D705E" w:rsidR="008D705E">
        <w:rPr>
          <w:u w:val="single"/>
        </w:rPr>
        <w:t>không phải là các tài liệu đã đọc</w:t>
      </w:r>
      <w:r w:rsidR="008D705E">
        <w:t>.</w:t>
      </w:r>
      <w:r>
        <w:t xml:space="preserve"> Cách thức trích dẫn và tạo danh mục tài liệu tham khảo theo các bước sau:</w:t>
      </w:r>
    </w:p>
    <w:p w:rsidR="00DB0AB0" w:rsidP="00DB0AB0" w:rsidRDefault="00DB0AB0" w14:paraId="6039A450" w14:textId="77777777">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P="00DB0AB0" w:rsidRDefault="00DB0AB0" w14:paraId="1E618C9F" w14:textId="77777777">
      <w:pPr>
        <w:pStyle w:val="ListParagraph"/>
        <w:numPr>
          <w:ilvl w:val="0"/>
          <w:numId w:val="31"/>
        </w:numPr>
      </w:pPr>
      <w:r>
        <w:t>Bước 2: trích dẫn tài liệu tại các mục cần thiết.</w:t>
      </w:r>
    </w:p>
    <w:p w:rsidR="00DB0AB0" w:rsidP="00DB0AB0" w:rsidRDefault="00DB0AB0" w14:paraId="1F5C7765" w14:textId="77777777">
      <w:pPr>
        <w:pStyle w:val="ListParagraph"/>
        <w:numPr>
          <w:ilvl w:val="0"/>
          <w:numId w:val="31"/>
        </w:numPr>
      </w:pPr>
      <w:r>
        <w:t>Bước 3: tạo danh mục tài liệu tham khảo</w:t>
      </w:r>
    </w:p>
    <w:p w:rsidR="00DB0AB0" w:rsidP="00046ED3" w:rsidRDefault="00046ED3" w14:paraId="395D2A0B" w14:textId="77777777">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P="00DB0AB0" w:rsidRDefault="0091261B" w14:paraId="4622C55B" w14:textId="77777777">
      <w:r>
        <w:t xml:space="preserve">Chọn "Reference" trên thanh công cụ </w:t>
      </w:r>
      <w:r>
        <w:rPr>
          <w:rFonts w:ascii="Wingdings" w:hAnsi="Wingdings" w:eastAsia="Wingdings" w:cs="Wingdings"/>
        </w:rPr>
        <w:t>à</w:t>
      </w:r>
      <w:r>
        <w:t xml:space="preserve"> "Manager Sources" </w:t>
      </w:r>
      <w:r>
        <w:rPr>
          <w:rFonts w:ascii="Wingdings" w:hAnsi="Wingdings" w:eastAsia="Wingdings" w:cs="Wingdings"/>
        </w:rPr>
        <w:t>à</w:t>
      </w:r>
      <w:r>
        <w:t xml:space="preserve"> hiện hộp thoại "Source Manager" </w:t>
      </w:r>
      <w:r>
        <w:rPr>
          <w:rFonts w:ascii="Wingdings" w:hAnsi="Wingdings" w:eastAsia="Wingdings" w:cs="Wingdings"/>
        </w:rPr>
        <w:t>à</w:t>
      </w:r>
      <w:r>
        <w:t xml:space="preserve"> chọn "New" để tạo chỉ mục cho tài liệu mới</w:t>
      </w:r>
    </w:p>
    <w:p w:rsidR="00C57B7F" w:rsidP="00C57B7F" w:rsidRDefault="00C57B7F" w14:paraId="3EFA1A56" w14:textId="77777777">
      <w:pPr>
        <w:jc w:val="center"/>
      </w:pPr>
      <w:r>
        <w:rPr>
          <w:noProof/>
          <w:lang w:val="vi-VN" w:eastAsia="vi-VN"/>
        </w:rPr>
        <w:drawing>
          <wp:inline distT="0" distB="0" distL="0" distR="0" wp14:anchorId="0DA836FE" wp14:editId="0952549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P="00DB0AB0" w:rsidRDefault="00FD2480" w14:paraId="1BD12CC3" w14:textId="77777777">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P="003F2BB8" w:rsidRDefault="003F2BB8" w14:paraId="42AEEE4F" w14:textId="77777777">
      <w:pPr>
        <w:jc w:val="center"/>
      </w:pPr>
      <w:r>
        <w:rPr>
          <w:noProof/>
          <w:lang w:val="vi-VN" w:eastAsia="vi-VN"/>
        </w:rPr>
        <w:drawing>
          <wp:inline distT="0" distB="0" distL="0" distR="0" wp14:anchorId="3682EB2F" wp14:editId="57853FD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P="00A231DB" w:rsidRDefault="00A231DB" w14:paraId="4BF932C0" w14:textId="77777777">
      <w:pPr>
        <w:pStyle w:val="ListParagraph"/>
        <w:numPr>
          <w:ilvl w:val="0"/>
          <w:numId w:val="32"/>
        </w:numPr>
        <w:spacing w:before="120"/>
        <w:contextualSpacing w:val="0"/>
      </w:pPr>
      <w:r>
        <w:t>Bước 2: trích dẫn tài liệu tham khảo trong nội dung đồ án</w:t>
      </w:r>
    </w:p>
    <w:p w:rsidR="00A231DB" w:rsidP="00A231DB" w:rsidRDefault="001433A1" w14:paraId="321CD8BA" w14:textId="77777777">
      <w:r>
        <w:t xml:space="preserve">Đặt chuột tại vị trí cần chèn tài liệu tham khảo </w:t>
      </w:r>
      <w:r>
        <w:rPr>
          <w:rFonts w:ascii="Wingdings" w:hAnsi="Wingdings" w:eastAsia="Wingdings" w:cs="Wingdings"/>
        </w:rPr>
        <w:t>à</w:t>
      </w:r>
      <w:r>
        <w:t xml:space="preserve"> </w:t>
      </w:r>
      <w:r w:rsidR="00A231DB">
        <w:t xml:space="preserve">Chọn "Reference" trên thanh công cụ </w:t>
      </w:r>
      <w:r w:rsidR="00A231DB">
        <w:rPr>
          <w:rFonts w:ascii="Wingdings" w:hAnsi="Wingdings" w:eastAsia="Wingdings" w:cs="Wingdings"/>
        </w:rPr>
        <w:t>à</w:t>
      </w:r>
      <w:r w:rsidR="00A231DB">
        <w:t xml:space="preserve"> </w:t>
      </w:r>
      <w:r>
        <w:t xml:space="preserve">chọn kiểu trích dẫn tài liệu trong mục Style là IEEE </w:t>
      </w:r>
      <w:r>
        <w:rPr>
          <w:rFonts w:ascii="Wingdings" w:hAnsi="Wingdings" w:eastAsia="Wingdings" w:cs="Wingdings"/>
        </w:rPr>
        <w:t>à</w:t>
      </w:r>
      <w:r>
        <w:t xml:space="preserve"> sau đó chọn "Insert Citation"  </w:t>
      </w:r>
      <w:r>
        <w:rPr>
          <w:rFonts w:ascii="Wingdings" w:hAnsi="Wingdings" w:eastAsia="Wingdings" w:cs="Wingdings"/>
        </w:rPr>
        <w:t>à</w:t>
      </w:r>
      <w:r>
        <w:t xml:space="preserve"> chọn tài liệu mong muốn.</w:t>
      </w:r>
    </w:p>
    <w:p w:rsidR="001433A1" w:rsidP="001433A1" w:rsidRDefault="001433A1" w14:paraId="17B31D68" w14:textId="77777777">
      <w:pPr>
        <w:jc w:val="center"/>
      </w:pPr>
      <w:r>
        <w:rPr>
          <w:noProof/>
          <w:lang w:val="vi-VN" w:eastAsia="vi-VN"/>
        </w:rPr>
        <w:drawing>
          <wp:inline distT="0" distB="0" distL="0" distR="0" wp14:anchorId="2DF000AA" wp14:editId="6B564B81">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P="00DB0AB0" w:rsidRDefault="00C57B7F" w14:paraId="4D7BDD59" w14:textId="77777777"/>
    <w:p w:rsidR="00DB0AB0" w:rsidP="00DB0AB0" w:rsidRDefault="00B27AE1" w14:paraId="23E76C83" w14:textId="77777777">
      <w:r>
        <w:t>Kết quả:</w:t>
      </w:r>
    </w:p>
    <w:p w:rsidR="00FB171E" w:rsidP="00DB0AB0" w:rsidRDefault="00F95B23" w14:paraId="003A9484" w14:textId="77777777">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Pr="000B6253" w:rsidR="00B27AE1">
            <w:rPr>
              <w:highlight w:val="yellow"/>
            </w:rPr>
            <w:fldChar w:fldCharType="begin"/>
          </w:r>
          <w:r w:rsidRPr="000B6253" w:rsidR="00B27AE1">
            <w:rPr>
              <w:highlight w:val="yellow"/>
            </w:rPr>
            <w:instrText xml:space="preserve"> CITATION Trầ04 \l 1033 </w:instrText>
          </w:r>
          <w:r w:rsidRPr="000B6253" w:rsidR="00B27AE1">
            <w:rPr>
              <w:highlight w:val="yellow"/>
            </w:rPr>
            <w:fldChar w:fldCharType="separate"/>
          </w:r>
          <w:r w:rsidRPr="006667A7" w:rsidR="006667A7">
            <w:rPr>
              <w:noProof/>
              <w:highlight w:val="yellow"/>
            </w:rPr>
            <w:t>[1]</w:t>
          </w:r>
          <w:r w:rsidRPr="000B6253" w:rsidR="00B27AE1">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Pr="000B6253" w:rsidR="00B27AE1">
            <w:rPr>
              <w:highlight w:val="yellow"/>
            </w:rPr>
            <w:fldChar w:fldCharType="begin"/>
          </w:r>
          <w:r w:rsidRPr="000B6253" w:rsidR="00B27AE1">
            <w:rPr>
              <w:highlight w:val="yellow"/>
            </w:rPr>
            <w:instrText xml:space="preserve"> CITATION Abe95 \l 1033 </w:instrText>
          </w:r>
          <w:r w:rsidRPr="000B6253" w:rsidR="00B27AE1">
            <w:rPr>
              <w:highlight w:val="yellow"/>
            </w:rPr>
            <w:fldChar w:fldCharType="separate"/>
          </w:r>
          <w:r w:rsidRPr="006667A7" w:rsidR="006667A7">
            <w:rPr>
              <w:noProof/>
              <w:highlight w:val="yellow"/>
            </w:rPr>
            <w:t>[2]</w:t>
          </w:r>
          <w:r w:rsidRPr="000B6253" w:rsidR="00B27AE1">
            <w:rPr>
              <w:highlight w:val="yellow"/>
            </w:rPr>
            <w:fldChar w:fldCharType="end"/>
          </w:r>
        </w:sdtContent>
      </w:sdt>
      <w:r w:rsidR="00B27AE1">
        <w:t xml:space="preserve"> </w:t>
      </w:r>
      <w:r w:rsidRPr="00B71184">
        <w:t>Tóm tắt nội dung của đồ án tốt nghiệp</w:t>
      </w:r>
      <w:r>
        <w:t>.</w:t>
      </w:r>
    </w:p>
    <w:p w:rsidR="000B6253" w:rsidP="000B6253" w:rsidRDefault="000B6253" w14:paraId="626044E6" w14:textId="77777777">
      <w:pPr>
        <w:pStyle w:val="ListParagraph"/>
        <w:numPr>
          <w:ilvl w:val="0"/>
          <w:numId w:val="32"/>
        </w:numPr>
        <w:spacing w:before="120"/>
        <w:contextualSpacing w:val="0"/>
      </w:pPr>
      <w:r>
        <w:t>Bước 3: tạo danh mục tài liệu tham khảo của đồ án</w:t>
      </w:r>
    </w:p>
    <w:p w:rsidR="000B6253" w:rsidP="000B6253" w:rsidRDefault="000B6253" w14:paraId="22400732" w14:textId="77777777">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P="000B59E7" w:rsidRDefault="000B59E7" w14:paraId="0D60D0A6" w14:textId="77777777">
      <w:pPr>
        <w:pStyle w:val="ListParagraph"/>
        <w:numPr>
          <w:ilvl w:val="0"/>
          <w:numId w:val="31"/>
        </w:numPr>
      </w:pPr>
      <w:r>
        <w:t>Tạo trang TÀI LIỆU THAM KHẢO</w:t>
      </w:r>
    </w:p>
    <w:p w:rsidR="000B59E7" w:rsidP="000B59E7" w:rsidRDefault="000B59E7" w14:paraId="56312EB8" w14:textId="77777777">
      <w:pPr>
        <w:pStyle w:val="ListParagraph"/>
        <w:numPr>
          <w:ilvl w:val="0"/>
          <w:numId w:val="31"/>
        </w:numPr>
      </w:pPr>
      <w:r>
        <w:t xml:space="preserve">Đặt chuột tại ví trí đầu trang </w:t>
      </w:r>
      <w:r>
        <w:rPr>
          <w:rFonts w:ascii="Wingdings" w:hAnsi="Wingdings" w:eastAsia="Wingdings" w:cs="Wingdings"/>
        </w:rPr>
        <w:t>à</w:t>
      </w:r>
      <w:r>
        <w:t xml:space="preserve"> chọn tab Reference</w:t>
      </w:r>
    </w:p>
    <w:p w:rsidR="000B59E7" w:rsidP="000B59E7" w:rsidRDefault="000B59E7" w14:paraId="37DA2E73" w14:textId="77777777">
      <w:pPr>
        <w:pStyle w:val="ListParagraph"/>
        <w:numPr>
          <w:ilvl w:val="0"/>
          <w:numId w:val="31"/>
        </w:numPr>
      </w:pPr>
      <w:r>
        <w:t>Chọn Style kiểu "IEEE"</w:t>
      </w:r>
    </w:p>
    <w:p w:rsidR="000B59E7" w:rsidP="000B59E7" w:rsidRDefault="000B59E7" w14:paraId="4834B0F1" w14:textId="77777777">
      <w:pPr>
        <w:pStyle w:val="ListParagraph"/>
        <w:numPr>
          <w:ilvl w:val="0"/>
          <w:numId w:val="31"/>
        </w:numPr>
      </w:pPr>
      <w:r>
        <w:t xml:space="preserve">Bấm vào Bibliography </w:t>
      </w:r>
      <w:r>
        <w:rPr>
          <w:rFonts w:ascii="Wingdings" w:hAnsi="Wingdings" w:eastAsia="Wingdings" w:cs="Wingdings"/>
        </w:rPr>
        <w:t>à</w:t>
      </w:r>
      <w:r>
        <w:t xml:space="preserve">  "Work Cited".</w:t>
      </w:r>
    </w:p>
    <w:p w:rsidR="000B59E7" w:rsidP="00CB1DDA" w:rsidRDefault="00CB1DDA" w14:paraId="2874EC1D" w14:textId="77777777">
      <w:pPr>
        <w:jc w:val="center"/>
      </w:pPr>
      <w:r>
        <w:rPr>
          <w:noProof/>
          <w:lang w:val="vi-VN" w:eastAsia="vi-VN"/>
        </w:rPr>
        <w:drawing>
          <wp:inline distT="0" distB="0" distL="0" distR="0" wp14:anchorId="689B7438" wp14:editId="2EC678F6">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P="000B6253" w:rsidRDefault="00CB1DDA" w14:paraId="2892D0DB" w14:textId="77777777">
      <w:r>
        <w:t xml:space="preserve">Trong trường hợp </w:t>
      </w:r>
      <w:r w:rsidR="00B97512">
        <w:t xml:space="preserve">phần số thứ tự của các tài liệu tham khảo bị lệch dòng so với </w:t>
      </w:r>
      <w:r w:rsidR="007F2A10">
        <w:t>phần chữ như sau:</w:t>
      </w:r>
    </w:p>
    <w:p w:rsidR="007F2A10" w:rsidP="007F2A10" w:rsidRDefault="007F2A10" w14:paraId="23631D81" w14:textId="77777777">
      <w:pPr>
        <w:jc w:val="center"/>
      </w:pPr>
      <w:r>
        <w:rPr>
          <w:noProof/>
          <w:lang w:val="vi-VN" w:eastAsia="vi-VN"/>
        </w:rPr>
        <w:drawing>
          <wp:inline distT="0" distB="0" distL="0" distR="0" wp14:anchorId="0F1B4F6F" wp14:editId="25C3158A">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P="000B6253" w:rsidRDefault="007F2A10" w14:paraId="2C6F9D54" w14:textId="77777777"/>
    <w:p w:rsidR="007F2A10" w:rsidP="000B6253" w:rsidRDefault="007F2A10" w14:paraId="50F37396" w14:textId="77777777">
      <w:r>
        <w:t xml:space="preserve">Khi đó bấm chuột vào chữ bất kỳ trong danh mục tài liệu tham khảo đang có </w:t>
      </w:r>
      <w:r>
        <w:rPr>
          <w:rFonts w:ascii="Wingdings" w:hAnsi="Wingdings" w:eastAsia="Wingdings" w:cs="Wingdings"/>
        </w:rPr>
        <w:t>à</w:t>
      </w:r>
      <w:r>
        <w:t xml:space="preserve"> bấm phải chuột và chọn "Paragraph":</w:t>
      </w:r>
    </w:p>
    <w:p w:rsidR="007F2A10" w:rsidP="007F2A10" w:rsidRDefault="007F2A10" w14:paraId="26A613B1" w14:textId="77777777">
      <w:pPr>
        <w:jc w:val="center"/>
      </w:pPr>
      <w:r>
        <w:rPr>
          <w:noProof/>
          <w:lang w:val="vi-VN" w:eastAsia="vi-VN"/>
        </w:rPr>
        <w:drawing>
          <wp:inline distT="0" distB="0" distL="0" distR="0" wp14:anchorId="481E1C29" wp14:editId="462B203E">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P="000B6253" w:rsidRDefault="007F2A10" w14:paraId="4C4E2ABE" w14:textId="77777777">
      <w:r>
        <w:t xml:space="preserve">Cửa sổ Paragraph sẽ hiện ra </w:t>
      </w:r>
      <w:r>
        <w:rPr>
          <w:rFonts w:ascii="Wingdings" w:hAnsi="Wingdings" w:eastAsia="Wingdings" w:cs="Wingdings"/>
        </w:rPr>
        <w:t>à</w:t>
      </w:r>
      <w:r>
        <w:t xml:space="preserve"> chọn Special trong mục Indentation </w:t>
      </w:r>
      <w:r>
        <w:rPr>
          <w:rFonts w:ascii="Wingdings" w:hAnsi="Wingdings" w:eastAsia="Wingdings" w:cs="Wingdings"/>
        </w:rPr>
        <w:t>à</w:t>
      </w:r>
      <w:r>
        <w:t xml:space="preserve"> bấm mũi tên xuống và chọn "(none)" </w:t>
      </w:r>
      <w:r>
        <w:rPr>
          <w:rFonts w:ascii="Wingdings" w:hAnsi="Wingdings" w:eastAsia="Wingdings" w:cs="Wingdings"/>
        </w:rPr>
        <w:t>à</w:t>
      </w:r>
      <w:r>
        <w:t xml:space="preserve"> chọn OK.</w:t>
      </w:r>
    </w:p>
    <w:p w:rsidR="007F2A10" w:rsidP="007F2A10" w:rsidRDefault="007F2A10" w14:paraId="6DCA92C3" w14:textId="77777777">
      <w:pPr>
        <w:jc w:val="center"/>
      </w:pPr>
      <w:r>
        <w:rPr>
          <w:noProof/>
          <w:lang w:val="vi-VN" w:eastAsia="vi-VN"/>
        </w:rPr>
        <w:drawing>
          <wp:inline distT="0" distB="0" distL="0" distR="0" wp14:anchorId="7F80D212" wp14:editId="0C07FDC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P="000B6253" w:rsidRDefault="007F2A10" w14:paraId="0F6D3795" w14:textId="77777777">
      <w:r>
        <w:t>Khi đó toàn bộ các số thứ tự sẽ được căn thẳng hàng với phần chữ của tài liệu tham khảo.</w:t>
      </w:r>
    </w:p>
    <w:p w:rsidR="007F2A10" w:rsidP="000B6253" w:rsidRDefault="007F2A10" w14:paraId="6BFA029A" w14:textId="77777777"/>
    <w:p w:rsidR="00CB1DDA" w:rsidP="000B6253" w:rsidRDefault="00CB1DDA" w14:paraId="7142C5FA" w14:textId="77777777"/>
    <w:p w:rsidR="000B59E7" w:rsidP="000B6253" w:rsidRDefault="000B59E7" w14:paraId="29B207B9" w14:textId="77777777"/>
    <w:p w:rsidR="000B59E7" w:rsidP="007F2A10" w:rsidRDefault="000B59E7" w14:paraId="2DDF2072" w14:textId="77777777">
      <w:pPr>
        <w:jc w:val="center"/>
      </w:pPr>
      <w:r>
        <w:rPr>
          <w:noProof/>
          <w:lang w:val="vi-VN" w:eastAsia="vi-VN"/>
        </w:rPr>
        <w:drawing>
          <wp:inline distT="0" distB="0" distL="0" distR="0" wp14:anchorId="29A014F6" wp14:editId="7D50EE64">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P="00D466EE" w:rsidRDefault="00170EAE" w14:paraId="63EC7FE4" w14:textId="77777777">
      <w:pPr>
        <w:pStyle w:val="Heading2"/>
      </w:pPr>
      <w:bookmarkStart w:name="_Toc21499679" w:id="17"/>
      <w:r>
        <w:t>C</w:t>
      </w:r>
      <w:r w:rsidR="00D466EE">
        <w:t>ập nhật lại các chú thích và tham chiếu</w:t>
      </w:r>
      <w:bookmarkEnd w:id="17"/>
    </w:p>
    <w:p w:rsidR="00D466EE" w:rsidP="00D466EE" w:rsidRDefault="00137E85" w14:paraId="02F33CCD" w14:textId="77777777">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P="00AD2102" w:rsidRDefault="00AD2102" w14:paraId="48703853" w14:textId="77777777">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P="00C1242D" w:rsidRDefault="00C1242D" w14:paraId="142D964F" w14:textId="77777777">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P="00C1242D" w:rsidRDefault="00C1242D" w14:paraId="33EC0A20" w14:textId="77777777">
      <w:pPr>
        <w:jc w:val="center"/>
      </w:pPr>
      <w:r>
        <w:rPr>
          <w:noProof/>
          <w:lang w:val="vi-VN" w:eastAsia="vi-VN"/>
        </w:rPr>
        <w:drawing>
          <wp:inline distT="0" distB="0" distL="0" distR="0" wp14:anchorId="24D6680B" wp14:editId="50622F42">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P="00C1242D" w:rsidRDefault="00C1242D" w14:paraId="014D34A9" w14:textId="77777777">
      <w:pPr>
        <w:pStyle w:val="ListParagraph"/>
        <w:numPr>
          <w:ilvl w:val="0"/>
          <w:numId w:val="31"/>
        </w:numPr>
      </w:pPr>
      <w:r>
        <w:t>Bước 3: chọn Update entire table và bấm OK</w:t>
      </w:r>
      <w:r w:rsidR="009155DC">
        <w:t>.</w:t>
      </w:r>
    </w:p>
    <w:p w:rsidR="00137E85" w:rsidP="009155DC" w:rsidRDefault="009155DC" w14:paraId="09E9F25E" w14:textId="77777777">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P="00793FD2" w:rsidRDefault="00793FD2" w14:paraId="6F03B1C0" w14:textId="77777777">
      <w:pPr>
        <w:pStyle w:val="Heading2"/>
      </w:pPr>
      <w:bookmarkStart w:name="_Ref20512708" w:id="18"/>
      <w:bookmarkStart w:name="_Toc21499680" w:id="19"/>
      <w:r>
        <w:t>Tạo danh mục hình vẽ</w:t>
      </w:r>
      <w:bookmarkEnd w:id="18"/>
      <w:bookmarkEnd w:id="19"/>
    </w:p>
    <w:p w:rsidR="00A17FAF" w:rsidP="00953B66" w:rsidRDefault="00793FD2" w14:paraId="7BC70187" w14:textId="77777777">
      <w:r>
        <w:t>Tạo một trang trắng tại vị trí muốn đặt "Danh mục hình vẽ", bấm chọn vị trí đầu trang</w:t>
      </w:r>
      <w:r w:rsidR="00953B66">
        <w:t xml:space="preserve"> và thực hiện các thao tác sau:</w:t>
      </w:r>
    </w:p>
    <w:p w:rsidR="00A17FAF" w:rsidP="00A17FAF" w:rsidRDefault="00A17FAF" w14:paraId="1C929A7F" w14:textId="77777777">
      <w:pPr>
        <w:pStyle w:val="ListParagraph"/>
        <w:numPr>
          <w:ilvl w:val="0"/>
          <w:numId w:val="31"/>
        </w:numPr>
      </w:pPr>
      <w:r>
        <w:t>C</w:t>
      </w:r>
      <w:r w:rsidR="00953B66">
        <w:t xml:space="preserve">họn tab "References" </w:t>
      </w:r>
      <w:r w:rsidR="00953B66">
        <w:rPr>
          <w:rFonts w:ascii="Wingdings" w:hAnsi="Wingdings" w:eastAsia="Wingdings" w:cs="Wingdings"/>
        </w:rPr>
        <w:t>à</w:t>
      </w:r>
      <w:r w:rsidR="00953B66">
        <w:t xml:space="preserve"> bấm chọn "Table of Figures"</w:t>
      </w:r>
      <w:r>
        <w:t>:</w:t>
      </w:r>
    </w:p>
    <w:p w:rsidR="00953B66" w:rsidP="00A17FAF" w:rsidRDefault="00A17FAF" w14:paraId="3F3DB6C1" w14:textId="77777777">
      <w:pPr>
        <w:jc w:val="center"/>
      </w:pPr>
      <w:r>
        <w:rPr>
          <w:noProof/>
          <w:lang w:val="vi-VN" w:eastAsia="vi-VN"/>
        </w:rPr>
        <w:drawing>
          <wp:inline distT="0" distB="0" distL="0" distR="0" wp14:anchorId="61BBD8D5" wp14:editId="7E7A45C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P="00A17FAF" w:rsidRDefault="00A17FAF" w14:paraId="3D98E1EE" w14:textId="77777777">
      <w:pPr>
        <w:pStyle w:val="ListParagraph"/>
        <w:numPr>
          <w:ilvl w:val="0"/>
          <w:numId w:val="31"/>
        </w:numPr>
      </w:pPr>
      <w:r>
        <w:t>Chọn "Hình" trong mục "Caption label" và bấm OK</w:t>
      </w:r>
    </w:p>
    <w:p w:rsidR="00A17FAF" w:rsidP="00A17FAF" w:rsidRDefault="00A17FAF" w14:paraId="2D203CCE" w14:textId="77777777">
      <w:pPr>
        <w:pStyle w:val="ListParagraph"/>
        <w:jc w:val="center"/>
      </w:pPr>
      <w:r>
        <w:rPr>
          <w:noProof/>
          <w:lang w:val="vi-VN" w:eastAsia="vi-VN"/>
        </w:rPr>
        <w:drawing>
          <wp:inline distT="0" distB="0" distL="0" distR="0" wp14:anchorId="33D31046" wp14:editId="43241D61">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P="00A17FAF" w:rsidRDefault="00A17FAF" w14:paraId="48C98067" w14:textId="77777777">
      <w:r>
        <w:t>Danh mục các hình vẽ sẽ được tạo tại trang mong muốn.</w:t>
      </w:r>
    </w:p>
    <w:p w:rsidR="00A17FAF" w:rsidP="00A17FAF" w:rsidRDefault="00A17FAF" w14:paraId="754FD9E3" w14:textId="77777777">
      <w:pPr>
        <w:ind w:firstLine="360"/>
      </w:pPr>
      <w:r>
        <w:t>Để cập nhật lại đánh số trang, tên hình vẽ…thực hiện như sau:</w:t>
      </w:r>
    </w:p>
    <w:p w:rsidR="00A17FAF" w:rsidP="00A17FAF" w:rsidRDefault="00A17FAF" w14:paraId="1366DDF1" w14:textId="77777777">
      <w:pPr>
        <w:pStyle w:val="ListParagraph"/>
        <w:numPr>
          <w:ilvl w:val="0"/>
          <w:numId w:val="31"/>
        </w:numPr>
      </w:pPr>
      <w:r>
        <w:t>Đưa chuột vào vị trí danh mục hình vẽ</w:t>
      </w:r>
    </w:p>
    <w:p w:rsidR="00A17FAF" w:rsidP="00A17FAF" w:rsidRDefault="00A17FAF" w14:paraId="6C5D1F6B" w14:textId="77777777">
      <w:pPr>
        <w:pStyle w:val="ListParagraph"/>
        <w:numPr>
          <w:ilvl w:val="0"/>
          <w:numId w:val="31"/>
        </w:numPr>
      </w:pPr>
      <w:r>
        <w:t>Bấm phải chuột và chọn "Update Field" sau đó tùy chọn chỉ cập nhật số trang hoặc cập nhật cả trang và cả tên, thứ tự hình vẽ.</w:t>
      </w:r>
    </w:p>
    <w:p w:rsidR="00A17FAF" w:rsidP="00A17FAF" w:rsidRDefault="00A17FAF" w14:paraId="4B8B46E7" w14:textId="77777777">
      <w:pPr>
        <w:pStyle w:val="Heading2"/>
      </w:pPr>
      <w:bookmarkStart w:name="_Toc21499681" w:id="20"/>
      <w:r>
        <w:t>Tạo danh mục bảng biểu</w:t>
      </w:r>
      <w:bookmarkEnd w:id="20"/>
    </w:p>
    <w:p w:rsidR="00A17FAF" w:rsidP="00E60E9E" w:rsidRDefault="00A17FAF" w14:paraId="392BEFA6" w14:textId="77777777">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P="00A17FAF" w:rsidRDefault="00E60E9E" w14:paraId="65958413" w14:textId="77777777">
      <w:pPr>
        <w:pStyle w:val="ListParagraph"/>
        <w:jc w:val="center"/>
      </w:pPr>
      <w:r>
        <w:rPr>
          <w:noProof/>
          <w:lang w:val="vi-VN" w:eastAsia="vi-VN"/>
        </w:rPr>
        <w:drawing>
          <wp:inline distT="0" distB="0" distL="0" distR="0" wp14:anchorId="5B87E4CF" wp14:editId="0761B97C">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P="00E60E9E" w:rsidRDefault="00A17FAF" w14:paraId="33F8C5C3" w14:textId="77777777">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P="0083435A" w:rsidRDefault="0083435A" w14:paraId="69C7A327" w14:textId="77777777">
      <w:pPr>
        <w:pStyle w:val="Heading2"/>
      </w:pPr>
      <w:bookmarkStart w:name="_Toc21499682" w:id="21"/>
      <w:r>
        <w:t>Tạo trang mục lục</w:t>
      </w:r>
      <w:bookmarkEnd w:id="21"/>
    </w:p>
    <w:p w:rsidR="0083435A" w:rsidP="0083435A" w:rsidRDefault="0083435A" w14:paraId="2ACAFCCA" w14:textId="77777777">
      <w:r>
        <w:t>Tạo một trang trắng tại vị trí muốn đặt "Mục lục ", bấm chọn vị trí đầu trang và thực hiện các thao tác sau:</w:t>
      </w:r>
    </w:p>
    <w:p w:rsidR="00ED4B6B" w:rsidP="00ED4B6B" w:rsidRDefault="00ED4B6B" w14:paraId="4850A142" w14:textId="77777777">
      <w:pPr>
        <w:pStyle w:val="ListParagraph"/>
        <w:numPr>
          <w:ilvl w:val="0"/>
          <w:numId w:val="31"/>
        </w:numPr>
      </w:pPr>
      <w:r>
        <w:t xml:space="preserve">Chọn tab "References" </w:t>
      </w:r>
      <w:r>
        <w:rPr>
          <w:rFonts w:ascii="Wingdings" w:hAnsi="Wingdings" w:eastAsia="Wingdings" w:cs="Wingdings"/>
        </w:rPr>
        <w:t>à</w:t>
      </w:r>
      <w:r>
        <w:t xml:space="preserve"> bấm chọn "Table of Contents":</w:t>
      </w:r>
    </w:p>
    <w:p w:rsidR="00ED4B6B" w:rsidP="00ED4B6B" w:rsidRDefault="00ED4B6B" w14:paraId="58472C94" w14:textId="77777777">
      <w:pPr>
        <w:jc w:val="center"/>
      </w:pPr>
      <w:r>
        <w:rPr>
          <w:noProof/>
          <w:lang w:val="vi-VN" w:eastAsia="vi-VN"/>
        </w:rPr>
        <w:drawing>
          <wp:inline distT="0" distB="0" distL="0" distR="0" wp14:anchorId="4B158D2F" wp14:editId="14D61453">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P="00ED4B6B" w:rsidRDefault="00ED4B6B" w14:paraId="3D860E2C" w14:textId="77777777">
      <w:pPr>
        <w:pStyle w:val="ListParagraph"/>
        <w:numPr>
          <w:ilvl w:val="0"/>
          <w:numId w:val="31"/>
        </w:numPr>
      </w:pPr>
      <w:r>
        <w:t>Chọn kiểu "Automatic Table 1".</w:t>
      </w:r>
    </w:p>
    <w:p w:rsidR="00347994" w:rsidP="00347994" w:rsidRDefault="00347994" w14:paraId="5ADA70BF" w14:textId="77777777">
      <w:pPr>
        <w:pStyle w:val="ListParagraph"/>
        <w:numPr>
          <w:ilvl w:val="0"/>
          <w:numId w:val="31"/>
        </w:numPr>
      </w:pPr>
      <w:r>
        <w:t>Mục lục sẽ được tạo tại trang mong muốn.</w:t>
      </w:r>
    </w:p>
    <w:p w:rsidR="00347994" w:rsidP="00347994" w:rsidRDefault="00347994" w14:paraId="09242329" w14:textId="77777777">
      <w:r>
        <w:t>Việc cập nhật lại mục lục thực hiện tương tự như với danh mục hình vẽ.</w:t>
      </w:r>
    </w:p>
    <w:p w:rsidR="00450641" w:rsidP="00450641" w:rsidRDefault="00450641" w14:paraId="4A659238" w14:textId="77777777">
      <w:pPr>
        <w:pStyle w:val="Heading2"/>
      </w:pPr>
      <w:bookmarkStart w:name="_Toc21499683" w:id="22"/>
      <w:r>
        <w:t>Qui cách đóng quyển</w:t>
      </w:r>
      <w:bookmarkEnd w:id="22"/>
    </w:p>
    <w:p w:rsidR="00450641" w:rsidP="00450641" w:rsidRDefault="00AE1511" w14:paraId="35A73C45" w14:textId="77777777">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P="00AE1511" w:rsidRDefault="00AE1511" w14:paraId="6BBFF94E" w14:textId="77777777">
      <w:pPr>
        <w:ind w:firstLine="567"/>
        <w:jc w:val="center"/>
      </w:pPr>
      <w:r w:rsidRPr="00AE1511">
        <w:rPr>
          <w:noProof/>
          <w:lang w:val="vi-VN" w:eastAsia="vi-VN"/>
        </w:rPr>
        <w:drawing>
          <wp:inline distT="0" distB="0" distL="0" distR="0" wp14:anchorId="73D67C3B" wp14:editId="0668D9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P="00AE1511" w:rsidRDefault="00F128A0" w14:paraId="3ECC2829" w14:textId="77777777">
      <w:pPr>
        <w:ind w:firstLine="567"/>
        <w:jc w:val="center"/>
      </w:pPr>
      <w:r w:rsidRPr="00F128A0">
        <w:rPr>
          <w:noProof/>
          <w:lang w:val="vi-VN" w:eastAsia="vi-VN"/>
        </w:rPr>
        <w:drawing>
          <wp:inline distT="0" distB="0" distL="0" distR="0" wp14:anchorId="7F70874A" wp14:editId="1B031161">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P="00BC2D7D" w:rsidRDefault="00BC2D7D" w14:paraId="392D8C6E" w14:textId="77777777">
      <w:r>
        <w:t>Phần gáy ĐATN cần ghi các thông tin tóm tắt sau:</w:t>
      </w:r>
    </w:p>
    <w:p w:rsidR="00BC2D7D" w:rsidP="00BC2D7D" w:rsidRDefault="00BC2D7D" w14:paraId="23712224" w14:textId="77777777">
      <w:r>
        <w:t>Kỳ làm ĐATN - Ngành đào tạo - Họ và tên sinh viên - Mã số sinh viên</w:t>
      </w:r>
    </w:p>
    <w:p w:rsidR="00BC2D7D" w:rsidP="00BC2D7D" w:rsidRDefault="00BC2D7D" w14:paraId="4637922C" w14:textId="77777777">
      <w:r>
        <w:t>Ví dụ:</w:t>
      </w:r>
    </w:p>
    <w:p w:rsidRPr="00A32C7F" w:rsidR="00BC2D7D" w:rsidP="00BC2D7D" w:rsidRDefault="00BC2D7D" w14:paraId="5CEF8CAE" w14:textId="77777777">
      <w:pPr>
        <w:rPr>
          <w:b/>
        </w:rPr>
      </w:pPr>
      <w:r w:rsidRPr="00A32C7F">
        <w:rPr>
          <w:b/>
        </w:rPr>
        <w:t xml:space="preserve">2019.1 </w:t>
      </w:r>
      <w:r w:rsidRPr="00A32C7F" w:rsidR="00B83DAE">
        <w:rPr>
          <w:b/>
        </w:rPr>
        <w:t>-</w:t>
      </w:r>
      <w:r w:rsidRPr="00A32C7F">
        <w:rPr>
          <w:b/>
        </w:rPr>
        <w:t xml:space="preserve"> VẬT LÝ KỸ THUẬT - NGUYỄN VĂN A </w:t>
      </w:r>
      <w:r w:rsidRPr="00A32C7F" w:rsidR="00B83DAE">
        <w:rPr>
          <w:b/>
        </w:rPr>
        <w:t>-</w:t>
      </w:r>
      <w:r w:rsidRPr="00A32C7F">
        <w:rPr>
          <w:b/>
        </w:rPr>
        <w:t xml:space="preserve"> 20141234</w:t>
      </w:r>
    </w:p>
    <w:p w:rsidR="00F11E87" w:rsidP="0083435A" w:rsidRDefault="00F11E87" w14:paraId="6CF4E239" w14:textId="77777777"/>
    <w:p w:rsidR="00ED4B6B" w:rsidP="0083435A" w:rsidRDefault="00F11E87" w14:paraId="09979DF2" w14:textId="77777777">
      <w:r>
        <w:t>Qui cách ghi chữ phần gáy như hình sau:</w:t>
      </w:r>
    </w:p>
    <w:p w:rsidR="0083435A" w:rsidP="00F11E87" w:rsidRDefault="00F11E87" w14:paraId="1892FC7F" w14:textId="77777777">
      <w:pPr>
        <w:jc w:val="center"/>
      </w:pPr>
      <w:r w:rsidRPr="00F11E87">
        <w:rPr>
          <w:noProof/>
          <w:lang w:val="vi-VN" w:eastAsia="vi-VN"/>
        </w:rPr>
        <w:drawing>
          <wp:inline distT="0" distB="0" distL="0" distR="0" wp14:anchorId="5FBE7481" wp14:editId="28885088">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P="0083435A" w:rsidRDefault="00F11E87" w14:paraId="59ED54B9" w14:textId="77777777"/>
    <w:p w:rsidR="00D466EE" w:rsidP="00F95B23" w:rsidRDefault="00D466EE" w14:paraId="00D82D14" w14:textId="77777777"/>
    <w:p w:rsidR="00FB171E" w:rsidRDefault="00FB171E" w14:paraId="00461303" w14:textId="77777777">
      <w:pPr>
        <w:spacing w:after="160" w:line="259" w:lineRule="auto"/>
        <w:jc w:val="left"/>
      </w:pPr>
      <w:r>
        <w:br w:type="page"/>
      </w:r>
    </w:p>
    <w:p w:rsidR="00FB171E" w:rsidP="00997FFB" w:rsidRDefault="00A94748" w14:paraId="1B541D28" w14:textId="77777777">
      <w:pPr>
        <w:pStyle w:val="Heading1"/>
      </w:pPr>
      <w:bookmarkStart w:name="_Toc21499684" w:id="23"/>
      <w:r>
        <w:t>SỬ DỤNG CÁC BIỂU ĐỒ</w:t>
      </w:r>
      <w:bookmarkEnd w:id="23"/>
    </w:p>
    <w:p w:rsidR="00FB171E" w:rsidP="00DD4CCD" w:rsidRDefault="000B1A6E" w14:paraId="04EF35F4" w14:textId="77777777">
      <w:pPr>
        <w:pStyle w:val="Heading2"/>
      </w:pPr>
      <w:bookmarkStart w:name="_Toc21499685" w:id="24"/>
      <w:r>
        <w:t>Giới thiệu về biểu diễn bằng đồ thị</w:t>
      </w:r>
      <w:bookmarkEnd w:id="24"/>
    </w:p>
    <w:p w:rsidR="0072688D" w:rsidP="0072688D" w:rsidRDefault="0072688D" w14:paraId="67F57202" w14:textId="77777777">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P="00893DEE" w:rsidRDefault="0072688D" w14:paraId="4E23A28C" w14:textId="77777777">
      <w:r>
        <w:t xml:space="preserve">Đồ thị có khả năng cung cấp hình ảnh </w:t>
      </w:r>
      <w:r w:rsidRPr="0086447A" w:rsid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Pr="002E5615" w:rsidR="002E5615" w:rsidP="002E5615" w:rsidRDefault="002E5615" w14:paraId="481FBD4F" w14:textId="77777777">
      <w:pPr>
        <w:pStyle w:val="ListParagraph"/>
        <w:numPr>
          <w:ilvl w:val="0"/>
          <w:numId w:val="31"/>
        </w:numPr>
      </w:pPr>
      <w:r w:rsidRPr="002E5615">
        <w:t>Kiểu bánh (Pie charts)</w:t>
      </w:r>
    </w:p>
    <w:p w:rsidRPr="002E5615" w:rsidR="002E5615" w:rsidP="002E5615" w:rsidRDefault="002E5615" w14:paraId="04AE617C" w14:textId="77777777">
      <w:pPr>
        <w:pStyle w:val="ListParagraph"/>
        <w:numPr>
          <w:ilvl w:val="0"/>
          <w:numId w:val="31"/>
        </w:numPr>
      </w:pPr>
      <w:r w:rsidRPr="002E5615">
        <w:t>Kiểu thanh ngang &amp; dọc (kiểu cột) (Horizontal &amp; Vertical bar charts)</w:t>
      </w:r>
    </w:p>
    <w:p w:rsidRPr="002E5615" w:rsidR="002E5615" w:rsidP="002E5615" w:rsidRDefault="002E5615" w14:paraId="30DE8719" w14:textId="77777777">
      <w:pPr>
        <w:pStyle w:val="ListParagraph"/>
        <w:numPr>
          <w:ilvl w:val="0"/>
          <w:numId w:val="31"/>
        </w:numPr>
      </w:pPr>
      <w:r w:rsidRPr="002E5615">
        <w:t>Kiểu đường &amp; Kiểu phân bố (Line charts &amp; Scatter diagrams)</w:t>
      </w:r>
    </w:p>
    <w:p w:rsidRPr="002E5615" w:rsidR="002E5615" w:rsidP="002E5615" w:rsidRDefault="002E5615" w14:paraId="63F194A2" w14:textId="77777777">
      <w:pPr>
        <w:pStyle w:val="ListParagraph"/>
        <w:numPr>
          <w:ilvl w:val="0"/>
          <w:numId w:val="31"/>
        </w:numPr>
      </w:pPr>
      <w:r w:rsidRPr="002E5615">
        <w:t>Kiểu diện tích (Area charts)</w:t>
      </w:r>
    </w:p>
    <w:p w:rsidR="00402425" w:rsidP="00402425" w:rsidRDefault="00402425" w14:paraId="45E000CA" w14:textId="77777777">
      <w:pPr>
        <w:jc w:val="center"/>
      </w:pPr>
      <w:r w:rsidRPr="00402425">
        <w:rPr>
          <w:noProof/>
          <w:lang w:val="vi-VN" w:eastAsia="vi-VN"/>
        </w:rPr>
        <w:drawing>
          <wp:anchor distT="0" distB="0" distL="114300" distR="114300" simplePos="0" relativeHeight="251658240" behindDoc="0" locked="0" layoutInCell="1" allowOverlap="1" wp14:anchorId="108638D1" wp14:editId="083E6160">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3">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5C2A633C" wp14:editId="30DD7889">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70F215C" wp14:editId="316CAAB4">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6BDDEB66" wp14:editId="3B9C9F7E">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029F6CEF" wp14:editId="3922BD3B">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04C240F4" wp14:editId="2B4283D1">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120C98" w:rsidR="0086447A" w:rsidP="002E5615" w:rsidRDefault="002D50F7" w14:paraId="3D8B1B7A" w14:textId="77777777">
      <w:r>
        <w:t>Phần tiếp theo sẽ khuyến cáo về phạm vi sử dụng của từng loại đồ thị này.</w:t>
      </w:r>
    </w:p>
    <w:p w:rsidR="00FB171E" w:rsidP="00DD4CCD" w:rsidRDefault="002E5615" w14:paraId="1CA9E5D9" w14:textId="77777777">
      <w:pPr>
        <w:pStyle w:val="Heading2"/>
      </w:pPr>
      <w:bookmarkStart w:name="_Toc21499686" w:id="25"/>
      <w:r>
        <w:t>Đồ thị kiểu bánh</w:t>
      </w:r>
      <w:bookmarkEnd w:id="25"/>
    </w:p>
    <w:p w:rsidRPr="00180456" w:rsidR="00180456" w:rsidP="00180456" w:rsidRDefault="00180456" w14:paraId="3CE37718" w14:textId="77777777">
      <w:r w:rsidRPr="00180456">
        <w:t>Phạm vi sử dụng</w:t>
      </w:r>
      <w:r>
        <w:t>:</w:t>
      </w:r>
    </w:p>
    <w:p w:rsidRPr="00180456" w:rsidR="00180456" w:rsidP="00180456" w:rsidRDefault="00180456" w14:paraId="7D5CB592" w14:textId="77777777">
      <w:pPr>
        <w:pStyle w:val="ListParagraph"/>
        <w:numPr>
          <w:ilvl w:val="0"/>
          <w:numId w:val="31"/>
        </w:numPr>
      </w:pPr>
      <w:r w:rsidRPr="00180456">
        <w:t>Dùng để biểu thị tỷ lệ phần trăm (%)</w:t>
      </w:r>
    </w:p>
    <w:p w:rsidR="00180456" w:rsidP="00180456" w:rsidRDefault="00180456" w14:paraId="68AEAAC8" w14:textId="77777777">
      <w:pPr>
        <w:pStyle w:val="ListParagraph"/>
        <w:numPr>
          <w:ilvl w:val="0"/>
          <w:numId w:val="31"/>
        </w:numPr>
      </w:pPr>
      <w:r w:rsidRPr="00180456">
        <w:t>Biểu diễn mối liên hệ tương quan tỷ lệ</w:t>
      </w:r>
    </w:p>
    <w:p w:rsidRPr="00180456" w:rsidR="00180456" w:rsidP="00180456" w:rsidRDefault="00180456" w14:paraId="0FDAA788" w14:textId="77777777">
      <w:pPr>
        <w:pStyle w:val="ListParagraph"/>
        <w:numPr>
          <w:ilvl w:val="0"/>
          <w:numId w:val="31"/>
        </w:numPr>
      </w:pPr>
      <w:r w:rsidRPr="00180456">
        <w:t>Không nên dùng quá nhiều miếng (tối đa 6 miếng)</w:t>
      </w:r>
      <w:r w:rsidR="00315212">
        <w:t xml:space="preserve"> trong một đồ thị</w:t>
      </w:r>
    </w:p>
    <w:p w:rsidRPr="00180456" w:rsidR="00180456" w:rsidP="00180456" w:rsidRDefault="00180456" w14:paraId="5259BCF6" w14:textId="77777777">
      <w:pPr>
        <w:jc w:val="center"/>
      </w:pPr>
      <w:r w:rsidRPr="00180456">
        <w:rPr>
          <w:noProof/>
          <w:lang w:val="vi-VN" w:eastAsia="vi-VN"/>
        </w:rPr>
        <w:drawing>
          <wp:inline distT="0" distB="0" distL="0" distR="0" wp14:anchorId="31C7C517" wp14:editId="57E0C6DD">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Pr="00180456" w:rsidR="00180456" w:rsidP="00180456" w:rsidRDefault="00180456" w14:paraId="57B2F7D1" w14:textId="77777777">
      <w:r w:rsidRPr="00180456">
        <w:t>Khi muốn nhấn mạnh một đại lượng</w:t>
      </w:r>
      <w:r>
        <w:t>:</w:t>
      </w:r>
    </w:p>
    <w:p w:rsidRPr="00180456" w:rsidR="00180456" w:rsidP="00180456" w:rsidRDefault="00180456" w14:paraId="07D9ED96" w14:textId="77777777">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Pr="00180456" w:rsidR="00180456" w:rsidP="00180456" w:rsidRDefault="00180456" w14:paraId="4E7C531B" w14:textId="77777777">
      <w:pPr>
        <w:pStyle w:val="ListParagraph"/>
        <w:numPr>
          <w:ilvl w:val="0"/>
          <w:numId w:val="31"/>
        </w:numPr>
      </w:pPr>
      <w:r w:rsidRPr="00180456">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P="00180456" w:rsidRDefault="00180456" w14:paraId="128D14D1" w14:textId="77777777">
      <w:pPr>
        <w:jc w:val="center"/>
      </w:pPr>
      <w:r w:rsidRPr="00180456">
        <w:rPr>
          <w:noProof/>
          <w:lang w:val="vi-VN" w:eastAsia="vi-VN"/>
        </w:rPr>
        <w:drawing>
          <wp:inline distT="0" distB="0" distL="0" distR="0" wp14:anchorId="6539FF60" wp14:editId="7D06DFB6">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rsidR="00673C4F" w:rsidP="00AC711A" w:rsidRDefault="00673C4F" w14:paraId="49645FE1" w14:textId="77777777">
      <w:pPr>
        <w:pStyle w:val="Caption"/>
      </w:pPr>
      <w:bookmarkStart w:name="_Ref20514706" w:id="26"/>
      <w:bookmarkStart w:name="_Toc20580104" w:id="27"/>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1</w:t>
      </w:r>
      <w:r>
        <w:fldChar w:fldCharType="end"/>
      </w:r>
      <w:bookmarkEnd w:id="26"/>
      <w:r>
        <w:t xml:space="preserve"> </w:t>
      </w:r>
      <w:r w:rsidR="00180456">
        <w:t>Đồ thị kiểu bánh</w:t>
      </w:r>
      <w:bookmarkEnd w:id="27"/>
    </w:p>
    <w:p w:rsidR="00E132B0" w:rsidP="00BB3D01" w:rsidRDefault="00E132B0" w14:paraId="2ABF1F4B" w14:textId="77777777">
      <w:pPr>
        <w:pStyle w:val="Heading2"/>
      </w:pPr>
      <w:bookmarkStart w:name="_Toc21499687" w:id="28"/>
      <w:r>
        <w:t xml:space="preserve">Đồ thị </w:t>
      </w:r>
      <w:r w:rsidR="00534817">
        <w:t xml:space="preserve">kiểu </w:t>
      </w:r>
      <w:r w:rsidR="00BB3D01">
        <w:t>thanh ngang</w:t>
      </w:r>
      <w:bookmarkEnd w:id="28"/>
    </w:p>
    <w:p w:rsidRPr="00180456" w:rsidR="00E132B0" w:rsidP="00E132B0" w:rsidRDefault="00E132B0" w14:paraId="012050F3" w14:textId="77777777">
      <w:r w:rsidRPr="00180456">
        <w:t>Phạm vi sử dụng</w:t>
      </w:r>
      <w:r>
        <w:t>:</w:t>
      </w:r>
    </w:p>
    <w:p w:rsidRPr="00180456" w:rsidR="00E132B0" w:rsidP="00E132B0" w:rsidRDefault="00BB3D01" w14:paraId="4FCE1F71" w14:textId="77777777">
      <w:pPr>
        <w:pStyle w:val="ListParagraph"/>
        <w:numPr>
          <w:ilvl w:val="0"/>
          <w:numId w:val="31"/>
        </w:numPr>
      </w:pPr>
      <w:r>
        <w:t>Khi muốn so sánh độ lớn hoặc kích thước</w:t>
      </w:r>
    </w:p>
    <w:p w:rsidRPr="00180456" w:rsidR="00E132B0" w:rsidP="00E132B0" w:rsidRDefault="00E132B0" w14:paraId="31990F7D" w14:textId="77777777">
      <w:pPr>
        <w:pStyle w:val="ListParagraph"/>
        <w:numPr>
          <w:ilvl w:val="0"/>
          <w:numId w:val="31"/>
        </w:numPr>
      </w:pPr>
      <w:r w:rsidRPr="00180456">
        <w:t xml:space="preserve">Không nên dùng quá </w:t>
      </w:r>
      <w:r w:rsidR="00BB3D01">
        <w:t>5 thanh</w:t>
      </w:r>
      <w:r w:rsidR="00315212">
        <w:t xml:space="preserve"> trong một đồ thị</w:t>
      </w:r>
    </w:p>
    <w:p w:rsidRPr="00180456" w:rsidR="00E132B0" w:rsidP="00E132B0" w:rsidRDefault="00E132B0" w14:paraId="57F400C1" w14:textId="77777777">
      <w:r w:rsidRPr="00180456">
        <w:t>Khi muốn nhấn mạnh một đại lượng</w:t>
      </w:r>
      <w:r>
        <w:t>:</w:t>
      </w:r>
    </w:p>
    <w:p w:rsidRPr="008D1BF5" w:rsidR="008D1BF5" w:rsidP="00D76ED1" w:rsidRDefault="008D1BF5" w14:paraId="46CDDDDB" w14:textId="77777777">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P="008D1BF5" w:rsidRDefault="008D1BF5" w14:paraId="62C4EA0E" w14:textId="77777777">
      <w:pPr>
        <w:pStyle w:val="ListParagraph"/>
        <w:numPr>
          <w:ilvl w:val="0"/>
          <w:numId w:val="31"/>
        </w:numPr>
      </w:pPr>
      <w:r w:rsidRPr="008D1BF5">
        <w:t>Dùng các màu khác biệt nhiều để diễn tả đại lượng quan trọng</w:t>
      </w:r>
      <w:r w:rsidR="00F602BE">
        <w:t>.</w:t>
      </w:r>
    </w:p>
    <w:p w:rsidRPr="00180456" w:rsidR="00F602BE" w:rsidP="00F602BE" w:rsidRDefault="00F602BE" w14:paraId="37541093" w14:textId="77777777">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P="00E132B0" w:rsidRDefault="00F602BE" w14:paraId="2F0CAA0D" w14:textId="77777777">
      <w:pPr>
        <w:jc w:val="center"/>
      </w:pPr>
      <w:r w:rsidRPr="00F602BE">
        <w:rPr>
          <w:noProof/>
          <w:lang w:val="vi-VN" w:eastAsia="vi-VN"/>
        </w:rPr>
        <w:drawing>
          <wp:inline distT="0" distB="0" distL="0" distR="0" wp14:anchorId="0BC14128" wp14:editId="0FED4EB6">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P="00E132B0" w:rsidRDefault="00E132B0" w14:paraId="13E4759D" w14:textId="77777777">
      <w:pPr>
        <w:pStyle w:val="Caption"/>
      </w:pPr>
      <w:bookmarkStart w:name="_Ref20515043" w:id="29"/>
      <w:bookmarkStart w:name="_Toc20580105" w:id="30"/>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2</w:t>
      </w:r>
      <w:r>
        <w:fldChar w:fldCharType="end"/>
      </w:r>
      <w:bookmarkEnd w:id="29"/>
      <w:r>
        <w:t xml:space="preserve"> Đồ thị kiểu </w:t>
      </w:r>
      <w:r w:rsidR="008D1BF5">
        <w:t>thanh ngang</w:t>
      </w:r>
      <w:bookmarkEnd w:id="30"/>
    </w:p>
    <w:p w:rsidR="00876F94" w:rsidP="00876F94" w:rsidRDefault="00876F94" w14:paraId="3E80C70D" w14:textId="77777777">
      <w:pPr>
        <w:pStyle w:val="Heading2"/>
      </w:pPr>
      <w:bookmarkStart w:name="_Toc21499688" w:id="31"/>
      <w:r>
        <w:t xml:space="preserve">Đồ thị </w:t>
      </w:r>
      <w:r w:rsidR="00534817">
        <w:t>kiểu cột đứng</w:t>
      </w:r>
      <w:bookmarkEnd w:id="31"/>
    </w:p>
    <w:p w:rsidRPr="00180456" w:rsidR="00876F94" w:rsidP="00876F94" w:rsidRDefault="00876F94" w14:paraId="6D610E58" w14:textId="77777777">
      <w:r w:rsidRPr="00180456">
        <w:t>Phạm vi sử dụng</w:t>
      </w:r>
      <w:r>
        <w:t>:</w:t>
      </w:r>
    </w:p>
    <w:p w:rsidRPr="00180456" w:rsidR="00876F94" w:rsidP="00876F94" w:rsidRDefault="00876F94" w14:paraId="3F7030E4" w14:textId="77777777">
      <w:pPr>
        <w:pStyle w:val="ListParagraph"/>
        <w:numPr>
          <w:ilvl w:val="0"/>
          <w:numId w:val="31"/>
        </w:numPr>
      </w:pPr>
      <w:r>
        <w:t xml:space="preserve">Khi muốn </w:t>
      </w:r>
      <w:r w:rsidR="00315212">
        <w:t>diễn tả sự thay đổi theo thời gian</w:t>
      </w:r>
    </w:p>
    <w:p w:rsidRPr="00180456" w:rsidR="00876F94" w:rsidP="00876F94" w:rsidRDefault="00876F94" w14:paraId="4E107C76" w14:textId="77777777">
      <w:pPr>
        <w:pStyle w:val="ListParagraph"/>
        <w:numPr>
          <w:ilvl w:val="0"/>
          <w:numId w:val="31"/>
        </w:numPr>
      </w:pPr>
      <w:r w:rsidRPr="00180456">
        <w:t xml:space="preserve">Không nên dùng quá </w:t>
      </w:r>
      <w:r>
        <w:t xml:space="preserve">5 </w:t>
      </w:r>
      <w:r w:rsidR="00315212">
        <w:t>cột trong một đồ thị</w:t>
      </w:r>
    </w:p>
    <w:p w:rsidRPr="00180456" w:rsidR="00876F94" w:rsidP="00876F94" w:rsidRDefault="00876F94" w14:paraId="69838857" w14:textId="77777777">
      <w:r w:rsidRPr="00180456">
        <w:t>Khi muốn nhấn mạnh một đại lượng</w:t>
      </w:r>
      <w:r>
        <w:t>:</w:t>
      </w:r>
    </w:p>
    <w:p w:rsidR="006C2359" w:rsidP="006C2359" w:rsidRDefault="001B2FAF" w14:paraId="76126AC3" w14:textId="77777777">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P="001B2FAF" w:rsidRDefault="006C2359" w14:paraId="3B96B007" w14:textId="77777777">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Pr="00180456" w:rsidR="001B2FAF" w:rsidP="001B2FAF" w:rsidRDefault="006C2359" w14:paraId="1EEBD9AE" w14:textId="77777777">
      <w:pPr>
        <w:pStyle w:val="ListParagraph"/>
        <w:numPr>
          <w:ilvl w:val="0"/>
          <w:numId w:val="31"/>
        </w:numPr>
      </w:pPr>
      <w:r>
        <w:t>Tô màu, gạch chéo</w:t>
      </w:r>
      <w:r w:rsidR="001B2FAF">
        <w:t xml:space="preserve"> hoặc </w:t>
      </w:r>
      <w:r>
        <w:t>dùng mũi tên để diễn tả những điểm đặc biệt</w:t>
      </w:r>
    </w:p>
    <w:p w:rsidR="00876F94" w:rsidP="001B2FAF" w:rsidRDefault="001B2FAF" w14:paraId="590AB995" w14:textId="77777777">
      <w:r w:rsidRPr="001B2FAF">
        <w:rPr>
          <w:noProof/>
          <w:lang w:val="vi-VN" w:eastAsia="vi-VN"/>
        </w:rPr>
        <w:drawing>
          <wp:inline distT="0" distB="0" distL="0" distR="0" wp14:anchorId="1DF151EB" wp14:editId="4DE067E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34FE15D4" wp14:editId="12983FDC">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P="00876F94" w:rsidRDefault="00876F94" w14:paraId="0B7E6D03" w14:textId="77777777">
      <w:pPr>
        <w:pStyle w:val="Caption"/>
      </w:pPr>
      <w:bookmarkStart w:name="_Toc20580106" w:id="32"/>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3</w:t>
      </w:r>
      <w:r>
        <w:fldChar w:fldCharType="end"/>
      </w:r>
      <w:r>
        <w:t xml:space="preserve"> Đồ thị kiểu </w:t>
      </w:r>
      <w:r w:rsidR="001B2FAF">
        <w:t>cột đứng</w:t>
      </w:r>
      <w:bookmarkEnd w:id="32"/>
    </w:p>
    <w:p w:rsidR="00FD42C9" w:rsidP="00FD42C9" w:rsidRDefault="00FD42C9" w14:paraId="0C28C470" w14:textId="77777777">
      <w:pPr>
        <w:pStyle w:val="Heading2"/>
      </w:pPr>
      <w:bookmarkStart w:name="_Toc21499689" w:id="33"/>
      <w:r>
        <w:t>Đồ thị kiểu đường</w:t>
      </w:r>
      <w:bookmarkEnd w:id="33"/>
    </w:p>
    <w:p w:rsidRPr="00180456" w:rsidR="00FD42C9" w:rsidP="00FD42C9" w:rsidRDefault="00FD42C9" w14:paraId="1304C6F2" w14:textId="77777777">
      <w:r w:rsidRPr="00180456">
        <w:t>Phạm vi sử dụng</w:t>
      </w:r>
      <w:r>
        <w:t>:</w:t>
      </w:r>
    </w:p>
    <w:p w:rsidRPr="00FD42C9" w:rsidR="00FD42C9" w:rsidP="00FD42C9" w:rsidRDefault="00FD42C9" w14:paraId="3950E59E" w14:textId="77777777">
      <w:pPr>
        <w:pStyle w:val="ListParagraph"/>
        <w:numPr>
          <w:ilvl w:val="0"/>
          <w:numId w:val="31"/>
        </w:numPr>
      </w:pPr>
      <w:r w:rsidRPr="00FD42C9">
        <w:t>Biểu diễn xu hướng biến đổi của dữ liệu</w:t>
      </w:r>
    </w:p>
    <w:p w:rsidRPr="00FD42C9" w:rsidR="00FD42C9" w:rsidP="00FD42C9" w:rsidRDefault="00FD42C9" w14:paraId="6F859E9C" w14:textId="77777777">
      <w:pPr>
        <w:pStyle w:val="ListParagraph"/>
        <w:numPr>
          <w:ilvl w:val="0"/>
          <w:numId w:val="31"/>
        </w:numPr>
      </w:pPr>
      <w:r>
        <w:t>Có tác dụng s</w:t>
      </w:r>
      <w:r w:rsidRPr="00FD42C9">
        <w:t>o sánh nhiều dữ liệu theo thời gian</w:t>
      </w:r>
    </w:p>
    <w:p w:rsidRPr="00180456" w:rsidR="00FD42C9" w:rsidP="00FD42C9" w:rsidRDefault="00FD42C9" w14:paraId="7422BA0F" w14:textId="77777777">
      <w:pPr>
        <w:pStyle w:val="ListParagraph"/>
        <w:numPr>
          <w:ilvl w:val="0"/>
          <w:numId w:val="31"/>
        </w:numPr>
      </w:pPr>
      <w:r w:rsidRPr="00180456">
        <w:t xml:space="preserve">Không nên dùng quá </w:t>
      </w:r>
      <w:r>
        <w:t>3 đường dữ liệu trong một đồ thị</w:t>
      </w:r>
    </w:p>
    <w:p w:rsidRPr="00180456" w:rsidR="00FD42C9" w:rsidP="00FD42C9" w:rsidRDefault="00FD42C9" w14:paraId="7348C729" w14:textId="77777777">
      <w:r w:rsidRPr="00180456">
        <w:t>Khi muốn nhấn mạnh một đại lượng</w:t>
      </w:r>
      <w:r>
        <w:t>:</w:t>
      </w:r>
    </w:p>
    <w:p w:rsidRPr="00FD42C9" w:rsidR="00FD42C9" w:rsidP="00FD42C9" w:rsidRDefault="00FD42C9" w14:paraId="4A0D5785" w14:textId="77777777">
      <w:pPr>
        <w:pStyle w:val="ListParagraph"/>
        <w:numPr>
          <w:ilvl w:val="0"/>
          <w:numId w:val="31"/>
        </w:numPr>
      </w:pPr>
      <w:r w:rsidRPr="00FD42C9">
        <w:t>Dùng đường nét đậm</w:t>
      </w:r>
    </w:p>
    <w:p w:rsidRPr="00FD42C9" w:rsidR="00FD42C9" w:rsidP="00FD42C9" w:rsidRDefault="00FD42C9" w14:paraId="7CE36B3F" w14:textId="77777777">
      <w:pPr>
        <w:pStyle w:val="ListParagraph"/>
        <w:numPr>
          <w:ilvl w:val="0"/>
          <w:numId w:val="31"/>
        </w:numPr>
      </w:pPr>
      <w:r w:rsidRPr="00FD42C9">
        <w:t>Đồ thị có nhiều đường: dùng nét đậm và màu nổi bật</w:t>
      </w:r>
    </w:p>
    <w:p w:rsidR="00FD42C9" w:rsidP="00FD42C9" w:rsidRDefault="00FD42C9" w14:paraId="3B96393D" w14:textId="77777777">
      <w:pPr>
        <w:jc w:val="center"/>
      </w:pPr>
      <w:r w:rsidRPr="00FD42C9">
        <w:rPr>
          <w:noProof/>
          <w:lang w:val="vi-VN" w:eastAsia="vi-VN"/>
        </w:rPr>
        <w:drawing>
          <wp:inline distT="0" distB="0" distL="0" distR="0" wp14:anchorId="75D6863A" wp14:editId="41E85ED3">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rsidR="00FD42C9" w:rsidP="00FD42C9" w:rsidRDefault="00FD42C9" w14:paraId="0D1E9BA0" w14:textId="77777777">
      <w:pPr>
        <w:pStyle w:val="Caption"/>
      </w:pPr>
      <w:bookmarkStart w:name="_Toc20580107" w:id="34"/>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4</w:t>
      </w:r>
      <w:r>
        <w:fldChar w:fldCharType="end"/>
      </w:r>
      <w:r>
        <w:t xml:space="preserve"> Đồ thị kiểu đường</w:t>
      </w:r>
      <w:bookmarkEnd w:id="34"/>
    </w:p>
    <w:p w:rsidR="000E64C8" w:rsidP="000E64C8" w:rsidRDefault="000E64C8" w14:paraId="6A450105" w14:textId="77777777">
      <w:pPr>
        <w:pStyle w:val="Heading2"/>
      </w:pPr>
      <w:bookmarkStart w:name="_Toc21499690" w:id="35"/>
      <w:r>
        <w:t>Đồ thị kiểu diện tích</w:t>
      </w:r>
      <w:bookmarkEnd w:id="35"/>
    </w:p>
    <w:p w:rsidRPr="00FD42C9" w:rsidR="000E64C8" w:rsidP="000E64C8" w:rsidRDefault="000E64C8" w14:paraId="744509FC" w14:textId="77777777">
      <w:r w:rsidRPr="00180456">
        <w:t>Phạm vi sử dụng</w:t>
      </w:r>
      <w:r>
        <w:t>: phù hợp để biểu diễn so sánh sự thay đổi về số lượng theo thời gian</w:t>
      </w:r>
    </w:p>
    <w:p w:rsidRPr="00180456" w:rsidR="000E64C8" w:rsidP="000E64C8" w:rsidRDefault="000E64C8" w14:paraId="179CFB57" w14:textId="77777777">
      <w:pPr>
        <w:ind w:left="360"/>
      </w:pPr>
    </w:p>
    <w:p w:rsidRPr="00180456" w:rsidR="000E64C8" w:rsidP="000E64C8" w:rsidRDefault="000E64C8" w14:paraId="7C62F691" w14:textId="77777777">
      <w:r>
        <w:t>Các lưu ý:</w:t>
      </w:r>
    </w:p>
    <w:p w:rsidRPr="000E64C8" w:rsidR="000E64C8" w:rsidP="000E64C8" w:rsidRDefault="000E64C8" w14:paraId="7B9A2131" w14:textId="77777777">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Pr="000E64C8" w:rsidR="000E64C8" w:rsidP="000E64C8" w:rsidRDefault="000E64C8" w14:paraId="62F85334" w14:textId="77777777">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Pr="000E64C8" w:rsidR="000E64C8" w:rsidP="000E64C8" w:rsidRDefault="000E64C8" w14:paraId="6B9CDC36" w14:textId="77777777">
      <w:pPr>
        <w:pStyle w:val="ListParagraph"/>
        <w:numPr>
          <w:ilvl w:val="0"/>
          <w:numId w:val="31"/>
        </w:numPr>
      </w:pPr>
      <w:r w:rsidRPr="000E64C8">
        <w:t xml:space="preserve">Các </w:t>
      </w:r>
      <w:r>
        <w:t xml:space="preserve">tên chú thích </w:t>
      </w:r>
      <w:r w:rsidRPr="000E64C8">
        <w:t>nên để nằm ngang cho dễ đọc</w:t>
      </w:r>
    </w:p>
    <w:p w:rsidRPr="00FD42C9" w:rsidR="000E64C8" w:rsidP="000E64C8" w:rsidRDefault="000E64C8" w14:paraId="7BB8FA27" w14:textId="77777777">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P="000E64C8" w:rsidRDefault="00710B0F" w14:paraId="026191CC" w14:textId="77777777">
      <w:pPr>
        <w:jc w:val="center"/>
      </w:pPr>
      <w:r w:rsidRPr="00710B0F">
        <w:rPr>
          <w:noProof/>
          <w:lang w:val="vi-VN" w:eastAsia="vi-VN"/>
        </w:rPr>
        <w:drawing>
          <wp:inline distT="0" distB="0" distL="0" distR="0" wp14:anchorId="0A8A92F5" wp14:editId="375ACCB9">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4" cstate="print">
                      <a:clrChange>
                        <a:clrFrom>
                          <a:srgbClr val="D5F2FC"/>
                        </a:clrFrom>
                        <a:clrTo>
                          <a:srgbClr val="D5F2FC">
                            <a:alpha val="0"/>
                          </a:srgbClr>
                        </a:clrTo>
                      </a:clrChange>
                      <a:extLst>
                        <a:ext uri="{BEBA8EAE-BF5A-486C-A8C5-ECC9F3942E4B}">
                          <a14:imgProps xmlns:a14="http://schemas.microsoft.com/office/drawing/2010/main">
                            <a14:imgLayer r:embed="rId65">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P="000E64C8" w:rsidRDefault="000E64C8" w14:paraId="7422FAAD" w14:textId="77777777">
      <w:pPr>
        <w:pStyle w:val="Caption"/>
      </w:pPr>
      <w:bookmarkStart w:name="_Ref20515925" w:id="36"/>
      <w:bookmarkStart w:name="_Toc20580108" w:id="37"/>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5</w:t>
      </w:r>
      <w:r>
        <w:fldChar w:fldCharType="end"/>
      </w:r>
      <w:bookmarkEnd w:id="36"/>
      <w:r>
        <w:t xml:space="preserve"> Đồ thị kiểu </w:t>
      </w:r>
      <w:r w:rsidR="008A1EFA">
        <w:t>diện tích</w:t>
      </w:r>
      <w:bookmarkEnd w:id="37"/>
    </w:p>
    <w:p w:rsidR="00876F94" w:rsidP="00FB171E" w:rsidRDefault="00876F94" w14:paraId="7CF7A832" w14:textId="77777777"/>
    <w:p w:rsidR="00F12936" w:rsidRDefault="00F12936" w14:paraId="43FC85EB" w14:textId="77777777">
      <w:pPr>
        <w:spacing w:before="0" w:after="160" w:line="259" w:lineRule="auto"/>
        <w:jc w:val="left"/>
      </w:pPr>
      <w:r>
        <w:br w:type="page"/>
      </w:r>
    </w:p>
    <w:p w:rsidR="00F5640D" w:rsidP="00E85F0B" w:rsidRDefault="00F5640D" w14:paraId="49AA56AC" w14:textId="77777777">
      <w:pPr>
        <w:pStyle w:val="Heading1"/>
        <w:numPr>
          <w:ilvl w:val="0"/>
          <w:numId w:val="0"/>
        </w:numPr>
      </w:pPr>
      <w:bookmarkStart w:name="_Toc21499691" w:id="38"/>
      <w:r>
        <w:t>KẾT LUẬN</w:t>
      </w:r>
      <w:bookmarkEnd w:id="38"/>
    </w:p>
    <w:p w:rsidR="00F5640D" w:rsidP="00014A07" w:rsidRDefault="00F5640D" w14:paraId="26CBD735" w14:textId="7EF4B3E9">
      <w:pPr>
        <w:pStyle w:val="Heading2"/>
        <w:numPr>
          <w:ilvl w:val="0"/>
          <w:numId w:val="38"/>
        </w:numPr>
      </w:pPr>
      <w:bookmarkStart w:name="_Toc21499692" w:id="39"/>
      <w:r>
        <w:t>Kết luận</w:t>
      </w:r>
      <w:bookmarkEnd w:id="39"/>
    </w:p>
    <w:p w:rsidR="00F5640D" w:rsidP="002D2A16" w:rsidRDefault="001F2C3A" w14:paraId="750BD41B" w14:textId="77777777">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P="00F5640D" w:rsidRDefault="001F2C3A" w14:paraId="61D5176D" w14:textId="77777777">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Pr="00B71184" w:rsidR="00F5640D">
        <w:t>.</w:t>
      </w:r>
    </w:p>
    <w:p w:rsidR="00F5640D" w:rsidP="00096587" w:rsidRDefault="00F5640D" w14:paraId="46F0A81C" w14:textId="0F3CA9AD">
      <w:pPr>
        <w:pStyle w:val="Heading2"/>
        <w:numPr>
          <w:ilvl w:val="0"/>
          <w:numId w:val="38"/>
        </w:numPr>
      </w:pPr>
      <w:bookmarkStart w:name="_Toc21499693" w:id="40"/>
      <w:r>
        <w:t>Hướng phát triển của đồ án trong tương lai</w:t>
      </w:r>
      <w:bookmarkEnd w:id="40"/>
    </w:p>
    <w:p w:rsidR="003C2C4E" w:rsidP="00B71184" w:rsidRDefault="00A85EE8" w14:paraId="196E0926" w14:textId="77777777">
      <w:r>
        <w:t xml:space="preserve">Nêu tóm </w:t>
      </w:r>
      <w:r w:rsidRPr="00B71184" w:rsidR="00F5640D">
        <w:t xml:space="preserve">tắt </w:t>
      </w:r>
      <w:r>
        <w:t>hướng mở rộng của đề tài trong tương lai nếu có. Đây là mục tùy chọn vì phụ thuộc vào loại đề tài</w:t>
      </w:r>
      <w:r w:rsidRPr="00B71184" w:rsidR="00F5640D">
        <w:t>.</w:t>
      </w:r>
    </w:p>
    <w:p w:rsidR="003C2C4E" w:rsidRDefault="003C2C4E" w14:paraId="2D61BB84" w14:textId="77777777">
      <w:pPr>
        <w:spacing w:after="160" w:line="259" w:lineRule="auto"/>
        <w:jc w:val="left"/>
      </w:pPr>
      <w:r>
        <w:br w:type="page"/>
      </w:r>
    </w:p>
    <w:bookmarkStart w:name="_Toc21499694" w:displacedByCustomXml="next" w:id="41"/>
    <w:sdt>
      <w:sdtPr>
        <w:rPr>
          <w:b w:val="0"/>
        </w:rPr>
        <w:id w:val="-2044282264"/>
        <w:docPartObj>
          <w:docPartGallery w:val="Bibliographies"/>
          <w:docPartUnique/>
        </w:docPartObj>
      </w:sdtPr>
      <w:sdtContent>
        <w:p w:rsidR="00475B34" w:rsidP="00475B34" w:rsidRDefault="00475B34" w14:paraId="19638016" w14:textId="77777777">
          <w:pPr>
            <w:pStyle w:val="Heading1"/>
            <w:numPr>
              <w:ilvl w:val="0"/>
              <w:numId w:val="0"/>
            </w:numPr>
            <w:spacing w:before="0" w:after="0"/>
            <w:ind w:left="567" w:hanging="567"/>
          </w:pPr>
          <w:r>
            <w:t>TÀI LIỆU THAM KHẢO</w:t>
          </w:r>
          <w:bookmarkEnd w:id="41"/>
        </w:p>
        <w:p w:rsidR="006667A7" w:rsidRDefault="00475B34" w14:paraId="19358A43"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14:paraId="2AA39625" w14:textId="77777777">
            <w:trPr>
              <w:divId w:val="1901869254"/>
              <w:tblCellSpacing w:w="15" w:type="dxa"/>
            </w:trPr>
            <w:tc>
              <w:tcPr>
                <w:tcW w:w="50" w:type="pct"/>
                <w:hideMark/>
              </w:tcPr>
              <w:p w:rsidR="006667A7" w:rsidRDefault="006667A7" w14:paraId="3605DDA5" w14:textId="77777777">
                <w:pPr>
                  <w:pStyle w:val="Bibliography"/>
                  <w:rPr>
                    <w:noProof/>
                    <w:sz w:val="24"/>
                    <w:szCs w:val="24"/>
                  </w:rPr>
                </w:pPr>
                <w:r>
                  <w:rPr>
                    <w:noProof/>
                  </w:rPr>
                  <w:t xml:space="preserve">[1] </w:t>
                </w:r>
              </w:p>
            </w:tc>
            <w:tc>
              <w:tcPr>
                <w:tcW w:w="0" w:type="auto"/>
                <w:hideMark/>
              </w:tcPr>
              <w:p w:rsidR="006667A7" w:rsidRDefault="006667A7" w14:paraId="1A14CA5A" w14:textId="77777777">
                <w:pPr>
                  <w:pStyle w:val="Bibliography"/>
                  <w:rPr>
                    <w:noProof/>
                  </w:rPr>
                </w:pPr>
                <w:r>
                  <w:rPr>
                    <w:noProof/>
                  </w:rPr>
                  <w:t xml:space="preserve">Trần Bách, Lưới điện và hệ thống điện, Nhà xuất bản Khoa học Kỹ thuật, 2004. </w:t>
                </w:r>
              </w:p>
            </w:tc>
          </w:tr>
          <w:tr w:rsidR="006667A7" w14:paraId="2EA21135" w14:textId="77777777">
            <w:trPr>
              <w:divId w:val="1901869254"/>
              <w:tblCellSpacing w:w="15" w:type="dxa"/>
            </w:trPr>
            <w:tc>
              <w:tcPr>
                <w:tcW w:w="50" w:type="pct"/>
                <w:hideMark/>
              </w:tcPr>
              <w:p w:rsidR="006667A7" w:rsidRDefault="006667A7" w14:paraId="60C3CCCD" w14:textId="77777777">
                <w:pPr>
                  <w:pStyle w:val="Bibliography"/>
                  <w:rPr>
                    <w:noProof/>
                    <w:lang w:val="vi-VN"/>
                  </w:rPr>
                </w:pPr>
                <w:r>
                  <w:rPr>
                    <w:noProof/>
                    <w:lang w:val="vi-VN"/>
                  </w:rPr>
                  <w:t xml:space="preserve">[2] </w:t>
                </w:r>
              </w:p>
            </w:tc>
            <w:tc>
              <w:tcPr>
                <w:tcW w:w="0" w:type="auto"/>
                <w:hideMark/>
              </w:tcPr>
              <w:p w:rsidR="006667A7" w:rsidRDefault="006667A7" w14:paraId="5294B9A0" w14:textId="7777777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38B7D6BB" w14:textId="77777777">
            <w:trPr>
              <w:divId w:val="1901869254"/>
              <w:tblCellSpacing w:w="15" w:type="dxa"/>
            </w:trPr>
            <w:tc>
              <w:tcPr>
                <w:tcW w:w="50" w:type="pct"/>
                <w:hideMark/>
              </w:tcPr>
              <w:p w:rsidR="006667A7" w:rsidRDefault="006667A7" w14:paraId="1A7AEF2E" w14:textId="77777777">
                <w:pPr>
                  <w:pStyle w:val="Bibliography"/>
                  <w:rPr>
                    <w:noProof/>
                  </w:rPr>
                </w:pPr>
                <w:r>
                  <w:rPr>
                    <w:noProof/>
                  </w:rPr>
                  <w:t xml:space="preserve">[3] </w:t>
                </w:r>
              </w:p>
            </w:tc>
            <w:tc>
              <w:tcPr>
                <w:tcW w:w="0" w:type="auto"/>
                <w:hideMark/>
              </w:tcPr>
              <w:p w:rsidR="006667A7" w:rsidRDefault="006667A7" w14:paraId="793671C7" w14:textId="77777777">
                <w:pPr>
                  <w:pStyle w:val="Bibliography"/>
                  <w:rPr>
                    <w:noProof/>
                  </w:rPr>
                </w:pPr>
                <w:r>
                  <w:rPr>
                    <w:noProof/>
                  </w:rPr>
                  <w:t>Microsoft, "Add citations in a Word document," 2017.</w:t>
                </w:r>
              </w:p>
            </w:tc>
          </w:tr>
        </w:tbl>
        <w:p w:rsidR="006667A7" w:rsidRDefault="006667A7" w14:paraId="7FB58C16" w14:textId="77777777">
          <w:pPr>
            <w:divId w:val="1901869254"/>
            <w:rPr>
              <w:rFonts w:eastAsia="Times New Roman"/>
              <w:noProof/>
            </w:rPr>
          </w:pPr>
        </w:p>
        <w:p w:rsidR="00475B34" w:rsidRDefault="00475B34" w14:paraId="72CC251F" w14:textId="77777777">
          <w:r>
            <w:rPr>
              <w:b/>
              <w:bCs/>
            </w:rPr>
            <w:fldChar w:fldCharType="end"/>
          </w:r>
        </w:p>
      </w:sdtContent>
    </w:sdt>
    <w:p w:rsidR="002D791F" w:rsidRDefault="002D791F" w14:paraId="1CB8FD4A" w14:textId="77777777">
      <w:pPr>
        <w:spacing w:before="0" w:after="160" w:line="259" w:lineRule="auto"/>
        <w:jc w:val="left"/>
      </w:pPr>
      <w:r>
        <w:br w:type="page"/>
      </w:r>
    </w:p>
    <w:p w:rsidR="005C3AEE" w:rsidP="003C2C4E" w:rsidRDefault="003C2C4E" w14:paraId="7FD9D06D" w14:textId="77777777">
      <w:pPr>
        <w:pStyle w:val="Heading1"/>
        <w:numPr>
          <w:ilvl w:val="0"/>
          <w:numId w:val="0"/>
        </w:numPr>
        <w:ind w:left="567"/>
      </w:pPr>
      <w:bookmarkStart w:name="_Toc21499695" w:id="42"/>
      <w:r>
        <w:t>PHỤ LỤC</w:t>
      </w:r>
      <w:bookmarkEnd w:id="42"/>
    </w:p>
    <w:p w:rsidRPr="00DD148E" w:rsidR="00DD148E" w:rsidP="00DD148E" w:rsidRDefault="00B140CA" w14:paraId="621DEFEA" w14:textId="77777777">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P="003C2C4E" w:rsidRDefault="003C2C4E" w14:paraId="3189C9D6" w14:textId="77777777">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Pr="00DD148E" w:rsidR="00DD148E" w:rsidP="00DD148E" w:rsidRDefault="00B140CA" w14:paraId="0E10EAD1" w14:textId="77777777">
      <w:pPr>
        <w:pStyle w:val="ListParagraph"/>
        <w:numPr>
          <w:ilvl w:val="0"/>
          <w:numId w:val="17"/>
        </w:numPr>
        <w:rPr>
          <w:b/>
        </w:rPr>
      </w:pPr>
      <w:r>
        <w:rPr>
          <w:b/>
        </w:rPr>
        <w:t>Chi tiết các bước tính toán</w:t>
      </w:r>
    </w:p>
    <w:p w:rsidR="00DD148E" w:rsidP="00347B19" w:rsidRDefault="00DD148E" w14:paraId="3A0CFFC2" w14:textId="77777777">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Pr="00DD148E" w:rsidR="00347B19" w:rsidP="00347B19" w:rsidRDefault="00B140CA" w14:paraId="1FBC9949" w14:textId="77777777">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P="00347B19" w:rsidRDefault="00347B19" w14:paraId="215136E6" w14:textId="77777777">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14:paraId="43B3E3EE" w14:textId="77777777">
      <w:pPr>
        <w:spacing w:after="160" w:line="259" w:lineRule="auto"/>
        <w:jc w:val="left"/>
        <w:rPr>
          <w:b/>
        </w:rPr>
      </w:pPr>
      <w:r>
        <w:br w:type="page"/>
      </w:r>
    </w:p>
    <w:sectPr w:rsidR="00347B19" w:rsidSect="007F7F61">
      <w:footerReference w:type="default" r:id="rId66"/>
      <w:pgSz w:w="11907" w:h="16840" w:orient="portrait"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1180" w:rsidP="00454810" w:rsidRDefault="00641180" w14:paraId="1E2358E4" w14:textId="77777777">
      <w:pPr>
        <w:spacing w:before="0" w:line="240" w:lineRule="auto"/>
      </w:pPr>
      <w:r>
        <w:separator/>
      </w:r>
    </w:p>
  </w:endnote>
  <w:endnote w:type="continuationSeparator" w:id="0">
    <w:p w:rsidR="00641180" w:rsidP="00454810" w:rsidRDefault="00641180" w14:paraId="5AAB75EB" w14:textId="77777777">
      <w:pPr>
        <w:spacing w:before="0" w:line="240" w:lineRule="auto"/>
      </w:pPr>
      <w:r>
        <w:continuationSeparator/>
      </w:r>
    </w:p>
  </w:endnote>
  <w:endnote w:type="continuationNotice" w:id="1">
    <w:p w:rsidR="00641180" w:rsidRDefault="00641180" w14:paraId="3291CAF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7515" w:rsidRDefault="00517515" w14:paraId="0F5C7425" w14:textId="77777777">
    <w:pPr>
      <w:pStyle w:val="Footer"/>
      <w:jc w:val="right"/>
    </w:pPr>
  </w:p>
  <w:p w:rsidR="00517515" w:rsidRDefault="00517515" w14:paraId="68E05B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62404" w:rsidR="00517515" w:rsidRDefault="00517515" w14:paraId="27DD5952" w14:textId="77777777">
    <w:pPr>
      <w:pStyle w:val="Footer"/>
      <w:jc w:val="right"/>
      <w:rPr>
        <w:sz w:val="24"/>
        <w:szCs w:val="24"/>
      </w:rPr>
    </w:pPr>
  </w:p>
  <w:p w:rsidR="00517515" w:rsidRDefault="00517515" w14:paraId="71B86D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rsidRPr="00BA193F" w:rsidR="00517515" w:rsidP="00BA193F" w:rsidRDefault="00517515" w14:paraId="5FF6725D" w14:textId="77777777">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rsidR="00517515" w:rsidRDefault="00517515" w14:paraId="0C8E4D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1180" w:rsidP="00454810" w:rsidRDefault="00641180" w14:paraId="1B08DB66" w14:textId="77777777">
      <w:pPr>
        <w:spacing w:before="0" w:line="240" w:lineRule="auto"/>
      </w:pPr>
      <w:r>
        <w:separator/>
      </w:r>
    </w:p>
  </w:footnote>
  <w:footnote w:type="continuationSeparator" w:id="0">
    <w:p w:rsidR="00641180" w:rsidP="00454810" w:rsidRDefault="00641180" w14:paraId="450BC9EE" w14:textId="77777777">
      <w:pPr>
        <w:spacing w:before="0" w:line="240" w:lineRule="auto"/>
      </w:pPr>
      <w:r>
        <w:continuationSeparator/>
      </w:r>
    </w:p>
  </w:footnote>
  <w:footnote w:type="continuationNotice" w:id="1">
    <w:p w:rsidR="00641180" w:rsidRDefault="00641180" w14:paraId="113AF209" w14:textId="777777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205E01"/>
    <w:multiLevelType w:val="multilevel"/>
    <w:tmpl w:val="38384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454A763D"/>
    <w:multiLevelType w:val="hybridMultilevel"/>
    <w:tmpl w:val="9288D400"/>
    <w:lvl w:ilvl="0" w:tplc="4D82FCBC">
      <w:numFmt w:val="bullet"/>
      <w:lvlText w:val="-"/>
      <w:lvlJc w:val="left"/>
      <w:pPr>
        <w:ind w:left="1287" w:hanging="360"/>
      </w:pPr>
      <w:rPr>
        <w:rFonts w:hint="default" w:ascii="Times New Roman" w:hAnsi="Times New Roman" w:cs="Times New Roman" w:eastAsiaTheme="minorHAnsi"/>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7" w15:restartNumberingAfterBreak="0">
    <w:nsid w:val="4A463148"/>
    <w:multiLevelType w:val="multilevel"/>
    <w:tmpl w:val="D9B0E86A"/>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rPr>
        <w:rFonts w:hint="default"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74F"/>
    <w:multiLevelType w:val="hybridMultilevel"/>
    <w:tmpl w:val="C8CAA2D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2" w15:restartNumberingAfterBreak="0">
    <w:nsid w:val="60E15B48"/>
    <w:multiLevelType w:val="hybridMultilevel"/>
    <w:tmpl w:val="255EF2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ABA12E8"/>
    <w:multiLevelType w:val="hybridMultilevel"/>
    <w:tmpl w:val="0772171C"/>
    <w:lvl w:ilvl="0" w:tplc="4D82FCB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339217">
    <w:abstractNumId w:val="24"/>
  </w:num>
  <w:num w:numId="2" w16cid:durableId="1329479339">
    <w:abstractNumId w:val="14"/>
  </w:num>
  <w:num w:numId="3" w16cid:durableId="622616317">
    <w:abstractNumId w:val="26"/>
  </w:num>
  <w:num w:numId="4" w16cid:durableId="518743055">
    <w:abstractNumId w:val="23"/>
  </w:num>
  <w:num w:numId="5" w16cid:durableId="1309046072">
    <w:abstractNumId w:val="13"/>
  </w:num>
  <w:num w:numId="6" w16cid:durableId="717896133">
    <w:abstractNumId w:val="10"/>
  </w:num>
  <w:num w:numId="7" w16cid:durableId="1235043899">
    <w:abstractNumId w:val="11"/>
  </w:num>
  <w:num w:numId="8" w16cid:durableId="2143695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2176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636741">
    <w:abstractNumId w:val="5"/>
  </w:num>
  <w:num w:numId="11" w16cid:durableId="75740834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6115073">
    <w:abstractNumId w:val="1"/>
  </w:num>
  <w:num w:numId="13" w16cid:durableId="826672885">
    <w:abstractNumId w:val="5"/>
  </w:num>
  <w:num w:numId="14" w16cid:durableId="441653950">
    <w:abstractNumId w:val="19"/>
  </w:num>
  <w:num w:numId="15" w16cid:durableId="1055274577">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hint="default"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92283548">
    <w:abstractNumId w:val="8"/>
  </w:num>
  <w:num w:numId="17" w16cid:durableId="484509640">
    <w:abstractNumId w:val="15"/>
  </w:num>
  <w:num w:numId="18" w16cid:durableId="441074906">
    <w:abstractNumId w:val="27"/>
  </w:num>
  <w:num w:numId="19" w16cid:durableId="1348630729">
    <w:abstractNumId w:val="18"/>
  </w:num>
  <w:num w:numId="20" w16cid:durableId="229732836">
    <w:abstractNumId w:val="4"/>
  </w:num>
  <w:num w:numId="21" w16cid:durableId="286200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9309878">
    <w:abstractNumId w:val="16"/>
  </w:num>
  <w:num w:numId="23" w16cid:durableId="1328366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515025">
    <w:abstractNumId w:val="9"/>
  </w:num>
  <w:num w:numId="25" w16cid:durableId="1577932646">
    <w:abstractNumId w:val="28"/>
  </w:num>
  <w:num w:numId="26" w16cid:durableId="451438222">
    <w:abstractNumId w:val="29"/>
  </w:num>
  <w:num w:numId="27" w16cid:durableId="972978692">
    <w:abstractNumId w:val="21"/>
  </w:num>
  <w:num w:numId="28" w16cid:durableId="405493952">
    <w:abstractNumId w:val="0"/>
  </w:num>
  <w:num w:numId="29" w16cid:durableId="282812200">
    <w:abstractNumId w:val="20"/>
  </w:num>
  <w:num w:numId="30" w16cid:durableId="1229415736">
    <w:abstractNumId w:val="22"/>
  </w:num>
  <w:num w:numId="31" w16cid:durableId="1911848931">
    <w:abstractNumId w:val="2"/>
  </w:num>
  <w:num w:numId="32" w16cid:durableId="1266838904">
    <w:abstractNumId w:val="25"/>
  </w:num>
  <w:num w:numId="33" w16cid:durableId="1164975864">
    <w:abstractNumId w:val="3"/>
  </w:num>
  <w:num w:numId="34" w16cid:durableId="656300453">
    <w:abstractNumId w:val="7"/>
  </w:num>
  <w:num w:numId="35" w16cid:durableId="5140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8149064">
    <w:abstractNumId w:val="12"/>
  </w:num>
  <w:num w:numId="37" w16cid:durableId="2108427100">
    <w:abstractNumId w:val="17"/>
  </w:num>
  <w:num w:numId="38" w16cid:durableId="395904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A07"/>
    <w:rsid w:val="00021094"/>
    <w:rsid w:val="00025E44"/>
    <w:rsid w:val="00037E94"/>
    <w:rsid w:val="0004251E"/>
    <w:rsid w:val="00046ED3"/>
    <w:rsid w:val="00065145"/>
    <w:rsid w:val="00067176"/>
    <w:rsid w:val="0007049B"/>
    <w:rsid w:val="00077CEA"/>
    <w:rsid w:val="000920E5"/>
    <w:rsid w:val="0009386D"/>
    <w:rsid w:val="00095965"/>
    <w:rsid w:val="00096587"/>
    <w:rsid w:val="000A109E"/>
    <w:rsid w:val="000A17C7"/>
    <w:rsid w:val="000A5724"/>
    <w:rsid w:val="000B1A6E"/>
    <w:rsid w:val="000B59E7"/>
    <w:rsid w:val="000B6253"/>
    <w:rsid w:val="000C2A50"/>
    <w:rsid w:val="000D271E"/>
    <w:rsid w:val="000D7DB7"/>
    <w:rsid w:val="000E09B6"/>
    <w:rsid w:val="000E28CE"/>
    <w:rsid w:val="000E64C8"/>
    <w:rsid w:val="000E6F00"/>
    <w:rsid w:val="000F00BD"/>
    <w:rsid w:val="000F061E"/>
    <w:rsid w:val="000F57E0"/>
    <w:rsid w:val="00101E79"/>
    <w:rsid w:val="001022F2"/>
    <w:rsid w:val="00110C30"/>
    <w:rsid w:val="00110FE5"/>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56A1"/>
    <w:rsid w:val="00197453"/>
    <w:rsid w:val="00197BEA"/>
    <w:rsid w:val="001B2FAF"/>
    <w:rsid w:val="001C11F5"/>
    <w:rsid w:val="001C39F4"/>
    <w:rsid w:val="001D55E2"/>
    <w:rsid w:val="001E11D7"/>
    <w:rsid w:val="001E2EC6"/>
    <w:rsid w:val="001E41C1"/>
    <w:rsid w:val="001F2C3A"/>
    <w:rsid w:val="001F4FA3"/>
    <w:rsid w:val="00200822"/>
    <w:rsid w:val="0021228F"/>
    <w:rsid w:val="002413A2"/>
    <w:rsid w:val="00255950"/>
    <w:rsid w:val="002724B0"/>
    <w:rsid w:val="00272A9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146D"/>
    <w:rsid w:val="003B4C10"/>
    <w:rsid w:val="003B5344"/>
    <w:rsid w:val="003B573A"/>
    <w:rsid w:val="003C0AA6"/>
    <w:rsid w:val="003C2C4E"/>
    <w:rsid w:val="003D5A1D"/>
    <w:rsid w:val="003D689F"/>
    <w:rsid w:val="003D76B5"/>
    <w:rsid w:val="003E4BE4"/>
    <w:rsid w:val="003E7DF1"/>
    <w:rsid w:val="003F2BB8"/>
    <w:rsid w:val="003F6E36"/>
    <w:rsid w:val="003F7EDF"/>
    <w:rsid w:val="00402425"/>
    <w:rsid w:val="00404CEB"/>
    <w:rsid w:val="00416196"/>
    <w:rsid w:val="004270E9"/>
    <w:rsid w:val="00431906"/>
    <w:rsid w:val="00442E29"/>
    <w:rsid w:val="00447928"/>
    <w:rsid w:val="00450641"/>
    <w:rsid w:val="004509E9"/>
    <w:rsid w:val="00454810"/>
    <w:rsid w:val="004575BB"/>
    <w:rsid w:val="00457EE6"/>
    <w:rsid w:val="00475B34"/>
    <w:rsid w:val="00481B35"/>
    <w:rsid w:val="00484A73"/>
    <w:rsid w:val="00485110"/>
    <w:rsid w:val="0048598B"/>
    <w:rsid w:val="00485D09"/>
    <w:rsid w:val="00492AC4"/>
    <w:rsid w:val="004945E6"/>
    <w:rsid w:val="00496995"/>
    <w:rsid w:val="004A2D9F"/>
    <w:rsid w:val="004A3260"/>
    <w:rsid w:val="004B056D"/>
    <w:rsid w:val="004B6934"/>
    <w:rsid w:val="004C1764"/>
    <w:rsid w:val="004C1D97"/>
    <w:rsid w:val="004C5F66"/>
    <w:rsid w:val="004C6F85"/>
    <w:rsid w:val="004D24D6"/>
    <w:rsid w:val="004D367C"/>
    <w:rsid w:val="004F5F9E"/>
    <w:rsid w:val="00502EA0"/>
    <w:rsid w:val="00503C51"/>
    <w:rsid w:val="00504792"/>
    <w:rsid w:val="00515BBB"/>
    <w:rsid w:val="005161A1"/>
    <w:rsid w:val="00517515"/>
    <w:rsid w:val="005206B9"/>
    <w:rsid w:val="00522007"/>
    <w:rsid w:val="00523FBA"/>
    <w:rsid w:val="00530B78"/>
    <w:rsid w:val="00534817"/>
    <w:rsid w:val="00551354"/>
    <w:rsid w:val="00553798"/>
    <w:rsid w:val="00560D6C"/>
    <w:rsid w:val="005706E6"/>
    <w:rsid w:val="00580092"/>
    <w:rsid w:val="00592A56"/>
    <w:rsid w:val="00592A74"/>
    <w:rsid w:val="00593AC7"/>
    <w:rsid w:val="005942C5"/>
    <w:rsid w:val="005A1EA7"/>
    <w:rsid w:val="005A2513"/>
    <w:rsid w:val="005A2E37"/>
    <w:rsid w:val="005A6510"/>
    <w:rsid w:val="005B2DEF"/>
    <w:rsid w:val="005C3AEE"/>
    <w:rsid w:val="005D1E02"/>
    <w:rsid w:val="005D27EF"/>
    <w:rsid w:val="005E1668"/>
    <w:rsid w:val="006002F7"/>
    <w:rsid w:val="006137CF"/>
    <w:rsid w:val="006169B4"/>
    <w:rsid w:val="00616F13"/>
    <w:rsid w:val="00622550"/>
    <w:rsid w:val="006242A0"/>
    <w:rsid w:val="00624CF6"/>
    <w:rsid w:val="00632B72"/>
    <w:rsid w:val="00637D3E"/>
    <w:rsid w:val="00641180"/>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1DC"/>
    <w:rsid w:val="006C2359"/>
    <w:rsid w:val="006E10D0"/>
    <w:rsid w:val="006E2404"/>
    <w:rsid w:val="006F1EE6"/>
    <w:rsid w:val="006F2934"/>
    <w:rsid w:val="006F7479"/>
    <w:rsid w:val="00706E8F"/>
    <w:rsid w:val="0070778F"/>
    <w:rsid w:val="00710B0F"/>
    <w:rsid w:val="007201AE"/>
    <w:rsid w:val="007201E7"/>
    <w:rsid w:val="00720422"/>
    <w:rsid w:val="0072688D"/>
    <w:rsid w:val="0072707A"/>
    <w:rsid w:val="00730DE5"/>
    <w:rsid w:val="007332F9"/>
    <w:rsid w:val="00736F30"/>
    <w:rsid w:val="007429D8"/>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7F7F61"/>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A76C2"/>
    <w:rsid w:val="008B5B94"/>
    <w:rsid w:val="008D1579"/>
    <w:rsid w:val="008D1BF5"/>
    <w:rsid w:val="008D28C5"/>
    <w:rsid w:val="008D4917"/>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A3CD5"/>
    <w:rsid w:val="009B2164"/>
    <w:rsid w:val="009B49AA"/>
    <w:rsid w:val="009B6EC8"/>
    <w:rsid w:val="009C50A1"/>
    <w:rsid w:val="009C68C6"/>
    <w:rsid w:val="009D13F5"/>
    <w:rsid w:val="009D14C2"/>
    <w:rsid w:val="009D1968"/>
    <w:rsid w:val="009D5879"/>
    <w:rsid w:val="009D6960"/>
    <w:rsid w:val="009E5769"/>
    <w:rsid w:val="009E7750"/>
    <w:rsid w:val="009F609F"/>
    <w:rsid w:val="00A05D1D"/>
    <w:rsid w:val="00A061EC"/>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3515"/>
    <w:rsid w:val="00B25B48"/>
    <w:rsid w:val="00B27AE1"/>
    <w:rsid w:val="00B37A49"/>
    <w:rsid w:val="00B530A9"/>
    <w:rsid w:val="00B55A49"/>
    <w:rsid w:val="00B60AA0"/>
    <w:rsid w:val="00B61DBF"/>
    <w:rsid w:val="00B621E5"/>
    <w:rsid w:val="00B64BE9"/>
    <w:rsid w:val="00B71184"/>
    <w:rsid w:val="00B716A0"/>
    <w:rsid w:val="00B72567"/>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5CD5"/>
    <w:rsid w:val="00C57B7F"/>
    <w:rsid w:val="00C73A8F"/>
    <w:rsid w:val="00C850C1"/>
    <w:rsid w:val="00C9085C"/>
    <w:rsid w:val="00C96EC2"/>
    <w:rsid w:val="00CA525E"/>
    <w:rsid w:val="00CA6A62"/>
    <w:rsid w:val="00CA7A97"/>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9056B"/>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0939"/>
    <w:rsid w:val="00E24132"/>
    <w:rsid w:val="00E32F2C"/>
    <w:rsid w:val="00E35170"/>
    <w:rsid w:val="00E40B4C"/>
    <w:rsid w:val="00E4617B"/>
    <w:rsid w:val="00E47593"/>
    <w:rsid w:val="00E535F8"/>
    <w:rsid w:val="00E60E9E"/>
    <w:rsid w:val="00E62404"/>
    <w:rsid w:val="00E64876"/>
    <w:rsid w:val="00E7238E"/>
    <w:rsid w:val="00E84112"/>
    <w:rsid w:val="00E85F0B"/>
    <w:rsid w:val="00E93281"/>
    <w:rsid w:val="00E97F5F"/>
    <w:rsid w:val="00EA0333"/>
    <w:rsid w:val="00EA08E6"/>
    <w:rsid w:val="00EB2D48"/>
    <w:rsid w:val="00EC00DD"/>
    <w:rsid w:val="00EC4587"/>
    <w:rsid w:val="00ED04DD"/>
    <w:rsid w:val="00ED2CCB"/>
    <w:rsid w:val="00ED496F"/>
    <w:rsid w:val="00ED4B6B"/>
    <w:rsid w:val="00ED7E15"/>
    <w:rsid w:val="00EE07E6"/>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4537"/>
    <w:rsid w:val="00F5640D"/>
    <w:rsid w:val="00F602BE"/>
    <w:rsid w:val="00F63A6A"/>
    <w:rsid w:val="00F67667"/>
    <w:rsid w:val="00F70490"/>
    <w:rsid w:val="00F7433F"/>
    <w:rsid w:val="00F76360"/>
    <w:rsid w:val="00F909B9"/>
    <w:rsid w:val="00F956F2"/>
    <w:rsid w:val="00F95B23"/>
    <w:rsid w:val="00F97AAA"/>
    <w:rsid w:val="00FA263C"/>
    <w:rsid w:val="00FA2C69"/>
    <w:rsid w:val="00FA467C"/>
    <w:rsid w:val="00FB171E"/>
    <w:rsid w:val="00FB3261"/>
    <w:rsid w:val="00FC0296"/>
    <w:rsid w:val="00FC0E18"/>
    <w:rsid w:val="00FC3782"/>
    <w:rsid w:val="00FC5A07"/>
    <w:rsid w:val="00FC5FE8"/>
    <w:rsid w:val="00FC7298"/>
    <w:rsid w:val="00FD2480"/>
    <w:rsid w:val="00FD32CA"/>
    <w:rsid w:val="00FD3B2F"/>
    <w:rsid w:val="00FD42C9"/>
    <w:rsid w:val="00FD52AD"/>
    <w:rsid w:val="00FD606F"/>
    <w:rsid w:val="00FE0050"/>
    <w:rsid w:val="00FE1D9B"/>
    <w:rsid w:val="00FE2D00"/>
    <w:rsid w:val="00FE3DCF"/>
    <w:rsid w:val="00FE4041"/>
    <w:rsid w:val="00FE5A0A"/>
    <w:rsid w:val="00FE7E31"/>
    <w:rsid w:val="00FF21C7"/>
    <w:rsid w:val="00FF533F"/>
    <w:rsid w:val="01FA1DD6"/>
    <w:rsid w:val="09050AA9"/>
    <w:rsid w:val="1AEA2374"/>
    <w:rsid w:val="233FC0A5"/>
    <w:rsid w:val="2ADF7B41"/>
    <w:rsid w:val="2D835753"/>
    <w:rsid w:val="2FF866B5"/>
    <w:rsid w:val="3E2A6329"/>
    <w:rsid w:val="45041C25"/>
    <w:rsid w:val="4DBEFE06"/>
    <w:rsid w:val="4F390CB0"/>
    <w:rsid w:val="56CFCD56"/>
    <w:rsid w:val="5AAB8FCB"/>
    <w:rsid w:val="5DF80097"/>
    <w:rsid w:val="60B02FFF"/>
    <w:rsid w:val="723E1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B339E"/>
  <w15:docId w15:val="{E96D3EA8-ED89-4844-96CF-EF3F5AC4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cs="Times New Roman" w:eastAsiaTheme="minorHAnsi"/>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E1F2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styleId="SubtitleChar" w:customStyle="1">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styleId="Heading1Char" w:customStyle="1">
    <w:name w:val="Heading 1 Char"/>
    <w:aliases w:val="CHUONG Char"/>
    <w:basedOn w:val="DefaultParagraphFont"/>
    <w:link w:val="Heading1"/>
    <w:uiPriority w:val="9"/>
    <w:rsid w:val="00FC0296"/>
    <w:rPr>
      <w:b/>
    </w:rPr>
  </w:style>
  <w:style w:type="character" w:styleId="Heading2Char" w:customStyle="1">
    <w:name w:val="Heading 2 Char"/>
    <w:aliases w:val="Cap 1 Char"/>
    <w:basedOn w:val="DefaultParagraphFont"/>
    <w:link w:val="Heading2"/>
    <w:uiPriority w:val="9"/>
    <w:rsid w:val="00DD4CCD"/>
    <w:rPr>
      <w:b/>
    </w:rPr>
  </w:style>
  <w:style w:type="character" w:styleId="Heading3Char" w:customStyle="1">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styleId="TitleChar" w:customStyle="1">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styleId="Heading4Char" w:customStyle="1">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styleId="Style1" w:custom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styleId="HeaderChar" w:customStyle="1">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styleId="FooterChar" w:customStyle="1">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jpeg" Id="rId50" /><Relationship Type="http://schemas.openxmlformats.org/officeDocument/2006/relationships/image" Target="media/image42.png" Id="rId55" /><Relationship Type="http://schemas.openxmlformats.org/officeDocument/2006/relationships/image" Target="media/image50.png"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footer" Target="footer1.xml" Id="rId11" /><Relationship Type="http://schemas.openxmlformats.org/officeDocument/2006/relationships/image" Target="media/image12.png" Id="rId24" /><Relationship Type="http://schemas.openxmlformats.org/officeDocument/2006/relationships/image" Target="media/image20.png" Id="rId32" /><Relationship Type="http://schemas.microsoft.com/office/2007/relationships/hdphoto" Target="media/hdphoto1.wdp"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jpeg" Id="rId53" /><Relationship Type="http://schemas.openxmlformats.org/officeDocument/2006/relationships/image" Target="media/image45.jpeg" Id="rId58" /><Relationship Type="http://schemas.openxmlformats.org/officeDocument/2006/relationships/footer" Target="footer3.xml" Id="rId66"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gif" Id="rId56" /><Relationship Type="http://schemas.openxmlformats.org/officeDocument/2006/relationships/image" Target="media/image51.png" Id="rId64"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customXml" Target="../customXml/item3.xml" Id="rId3" /><Relationship Type="http://schemas.openxmlformats.org/officeDocument/2006/relationships/footer" Target="footer2.xml" Id="rId12"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fontTable" Target="fontTable.xml" Id="rId67" /><Relationship Type="http://schemas.openxmlformats.org/officeDocument/2006/relationships/image" Target="media/image8.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microsoft.com/office/2007/relationships/hdphoto" Target="media/hdphoto2.wdp"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26.png" Id="rId39" /><Relationship Type="http://schemas.openxmlformats.org/officeDocument/2006/relationships/image" Target="/media/image30.png" Id="R66f98c5fd6c145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C91D8EC275B4FB8794D660F990515" ma:contentTypeVersion="11" ma:contentTypeDescription="Create a new document." ma:contentTypeScope="" ma:versionID="34ea61872b9f93cd37145fe7e1c3a2e6">
  <xsd:schema xmlns:xsd="http://www.w3.org/2001/XMLSchema" xmlns:xs="http://www.w3.org/2001/XMLSchema" xmlns:p="http://schemas.microsoft.com/office/2006/metadata/properties" xmlns:ns2="6e3c32e1-685b-4949-b56a-71e1412de6bb" xmlns:ns3="0a1d5ed8-a186-4eb8-a842-e3e8272e87c9" targetNamespace="http://schemas.microsoft.com/office/2006/metadata/properties" ma:root="true" ma:fieldsID="c52ecf8c154e182c605a692983f2f9bc" ns2:_="" ns3:_="">
    <xsd:import namespace="6e3c32e1-685b-4949-b56a-71e1412de6bb"/>
    <xsd:import namespace="0a1d5ed8-a186-4eb8-a842-e3e8272e87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c32e1-685b-4949-b56a-71e1412d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5ed8-a186-4eb8-a842-e3e8272e87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ef8056-a40d-4453-a463-065861099bb7}" ma:internalName="TaxCatchAll" ma:showField="CatchAllData" ma:web="0a1d5ed8-a186-4eb8-a842-e3e8272e8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c32e1-685b-4949-b56a-71e1412de6bb">
      <Terms xmlns="http://schemas.microsoft.com/office/infopath/2007/PartnerControls"/>
    </lcf76f155ced4ddcb4097134ff3c332f>
    <TaxCatchAll xmlns="0a1d5ed8-a186-4eb8-a842-e3e8272e87c9" xsi:nil="true"/>
  </documentManagement>
</p:properties>
</file>

<file path=customXml/itemProps1.xml><?xml version="1.0" encoding="utf-8"?>
<ds:datastoreItem xmlns:ds="http://schemas.openxmlformats.org/officeDocument/2006/customXml" ds:itemID="{5D053E71-5971-4800-83C9-38307F24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c32e1-685b-4949-b56a-71e1412de6bb"/>
    <ds:schemaRef ds:uri="0a1d5ed8-a186-4eb8-a842-e3e8272e8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12C4B-9003-4363-9653-6297E61E61F8}">
  <ds:schemaRefs>
    <ds:schemaRef ds:uri="http://schemas.microsoft.com/sharepoint/v3/contenttype/forms"/>
  </ds:schemaRefs>
</ds:datastoreItem>
</file>

<file path=customXml/itemProps3.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4.xml><?xml version="1.0" encoding="utf-8"?>
<ds:datastoreItem xmlns:ds="http://schemas.openxmlformats.org/officeDocument/2006/customXml" ds:itemID="{DC8608FC-B882-4BC8-ADA0-99E5AFFBECB9}">
  <ds:schemaRefs>
    <ds:schemaRef ds:uri="http://schemas.microsoft.com/office/2006/metadata/properties"/>
    <ds:schemaRef ds:uri="http://schemas.microsoft.com/office/infopath/2007/PartnerControls"/>
    <ds:schemaRef ds:uri="6e3c32e1-685b-4949-b56a-71e1412de6bb"/>
    <ds:schemaRef ds:uri="0a1d5ed8-a186-4eb8-a842-e3e8272e87c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Xuan Tung</dc:creator>
  <keywords/>
  <dc:description/>
  <lastModifiedBy>Nguyen Diep Huy 20212838</lastModifiedBy>
  <revision>34</revision>
  <lastPrinted>2019-10-09T14:50:00.0000000Z</lastPrinted>
  <dcterms:created xsi:type="dcterms:W3CDTF">2023-02-06T07:20:00.0000000Z</dcterms:created>
  <dcterms:modified xsi:type="dcterms:W3CDTF">2024-06-05T14:28:37.1606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0974000114d8b4027660212722acf8919e07d43f921c3f9c851e5c5d8c86b</vt:lpwstr>
  </property>
  <property fmtid="{D5CDD505-2E9C-101B-9397-08002B2CF9AE}" pid="3" name="ContentTypeId">
    <vt:lpwstr>0x0101002B0C91D8EC275B4FB8794D660F99051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